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12F743" w14:textId="77777777" w:rsidR="00722745" w:rsidRPr="00722745" w:rsidRDefault="00722745" w:rsidP="00722745">
      <w:pPr>
        <w:rPr>
          <w:b/>
          <w:bCs/>
          <w:u w:val="single"/>
        </w:rPr>
      </w:pPr>
      <w:r w:rsidRPr="00722745">
        <w:rPr>
          <w:b/>
          <w:bCs/>
          <w:u w:val="single"/>
        </w:rPr>
        <w:t>%</w:t>
      </w:r>
      <w:proofErr w:type="gramStart"/>
      <w:r w:rsidRPr="00722745">
        <w:rPr>
          <w:b/>
          <w:bCs/>
          <w:u w:val="single"/>
        </w:rPr>
        <w:t>1.a.</w:t>
      </w:r>
      <w:proofErr w:type="gramEnd"/>
      <w:r w:rsidRPr="00722745">
        <w:rPr>
          <w:b/>
          <w:bCs/>
          <w:u w:val="single"/>
        </w:rPr>
        <w:t xml:space="preserve"> Matrix Multiplication</w:t>
      </w:r>
    </w:p>
    <w:p w14:paraId="44A4B9DA" w14:textId="77777777" w:rsidR="00722745" w:rsidRPr="00722745" w:rsidRDefault="00722745" w:rsidP="00722745"/>
    <w:p w14:paraId="7E7ACB6A" w14:textId="77777777" w:rsidR="00722745" w:rsidRPr="00722745" w:rsidRDefault="00722745" w:rsidP="00722745">
      <w:proofErr w:type="spellStart"/>
      <w:r w:rsidRPr="00722745">
        <w:t>sizeA</w:t>
      </w:r>
      <w:proofErr w:type="spellEnd"/>
      <w:r w:rsidRPr="00722745">
        <w:t xml:space="preserve"> = </w:t>
      </w:r>
      <w:proofErr w:type="gramStart"/>
      <w:r w:rsidRPr="00722745">
        <w:t>input(</w:t>
      </w:r>
      <w:proofErr w:type="gramEnd"/>
      <w:r w:rsidRPr="00722745">
        <w:t>"Enter the number of rows and columns in A:");</w:t>
      </w:r>
    </w:p>
    <w:p w14:paraId="47DA9EF0" w14:textId="77777777" w:rsidR="00722745" w:rsidRPr="00722745" w:rsidRDefault="00722745" w:rsidP="00722745">
      <w:r w:rsidRPr="00722745">
        <w:t xml:space="preserve">rows1 = </w:t>
      </w:r>
      <w:proofErr w:type="spellStart"/>
      <w:proofErr w:type="gramStart"/>
      <w:r w:rsidRPr="00722745">
        <w:t>sizeA</w:t>
      </w:r>
      <w:proofErr w:type="spellEnd"/>
      <w:r w:rsidRPr="00722745">
        <w:t>(</w:t>
      </w:r>
      <w:proofErr w:type="gramEnd"/>
      <w:r w:rsidRPr="00722745">
        <w:t>1);</w:t>
      </w:r>
    </w:p>
    <w:p w14:paraId="291039BA" w14:textId="77777777" w:rsidR="00722745" w:rsidRPr="00722745" w:rsidRDefault="00722745" w:rsidP="00722745">
      <w:r w:rsidRPr="00722745">
        <w:t xml:space="preserve">cols1 = </w:t>
      </w:r>
      <w:proofErr w:type="spellStart"/>
      <w:proofErr w:type="gramStart"/>
      <w:r w:rsidRPr="00722745">
        <w:t>sizeA</w:t>
      </w:r>
      <w:proofErr w:type="spellEnd"/>
      <w:r w:rsidRPr="00722745">
        <w:t>(</w:t>
      </w:r>
      <w:proofErr w:type="gramEnd"/>
      <w:r w:rsidRPr="00722745">
        <w:t>2);</w:t>
      </w:r>
    </w:p>
    <w:p w14:paraId="6E83548E" w14:textId="77777777" w:rsidR="00722745" w:rsidRPr="00722745" w:rsidRDefault="00722745" w:rsidP="00722745"/>
    <w:p w14:paraId="3F4FD06F" w14:textId="77777777" w:rsidR="00722745" w:rsidRPr="00722745" w:rsidRDefault="00722745" w:rsidP="00722745">
      <w:r w:rsidRPr="00722745">
        <w:t xml:space="preserve">cols2 = </w:t>
      </w:r>
      <w:proofErr w:type="gramStart"/>
      <w:r w:rsidRPr="00722745">
        <w:t>input(</w:t>
      </w:r>
      <w:proofErr w:type="gramEnd"/>
      <w:r w:rsidRPr="00722745">
        <w:t>"Enter the number of columns in B:");</w:t>
      </w:r>
    </w:p>
    <w:p w14:paraId="73FC0E1C" w14:textId="77777777" w:rsidR="00722745" w:rsidRPr="00722745" w:rsidRDefault="00722745" w:rsidP="00722745">
      <w:r w:rsidRPr="00722745">
        <w:t>rows2 = cols1;</w:t>
      </w:r>
    </w:p>
    <w:p w14:paraId="27B63592" w14:textId="77777777" w:rsidR="00722745" w:rsidRPr="00722745" w:rsidRDefault="00722745" w:rsidP="00722745"/>
    <w:p w14:paraId="1431DD03" w14:textId="77777777" w:rsidR="00722745" w:rsidRPr="00722745" w:rsidRDefault="00722745" w:rsidP="00722745">
      <w:r w:rsidRPr="00722745">
        <w:t>A=zeros(rows</w:t>
      </w:r>
      <w:proofErr w:type="gramStart"/>
      <w:r w:rsidRPr="00722745">
        <w:t>1,cols</w:t>
      </w:r>
      <w:proofErr w:type="gramEnd"/>
      <w:r w:rsidRPr="00722745">
        <w:t>1);</w:t>
      </w:r>
    </w:p>
    <w:p w14:paraId="57F86DB1" w14:textId="77777777" w:rsidR="00722745" w:rsidRPr="00722745" w:rsidRDefault="00722745" w:rsidP="00722745">
      <w:r w:rsidRPr="00722745">
        <w:t>B=zeros(rows</w:t>
      </w:r>
      <w:proofErr w:type="gramStart"/>
      <w:r w:rsidRPr="00722745">
        <w:t>2,cols</w:t>
      </w:r>
      <w:proofErr w:type="gramEnd"/>
      <w:r w:rsidRPr="00722745">
        <w:t>2);</w:t>
      </w:r>
    </w:p>
    <w:p w14:paraId="70950294" w14:textId="77777777" w:rsidR="00722745" w:rsidRPr="00722745" w:rsidRDefault="00722745" w:rsidP="00722745">
      <w:r w:rsidRPr="00722745">
        <w:t>C=zeros(rows</w:t>
      </w:r>
      <w:proofErr w:type="gramStart"/>
      <w:r w:rsidRPr="00722745">
        <w:t>1,cols</w:t>
      </w:r>
      <w:proofErr w:type="gramEnd"/>
      <w:r w:rsidRPr="00722745">
        <w:t>2);</w:t>
      </w:r>
    </w:p>
    <w:p w14:paraId="1F90DB75" w14:textId="77777777" w:rsidR="00722745" w:rsidRPr="00722745" w:rsidRDefault="00722745" w:rsidP="00722745"/>
    <w:p w14:paraId="133FDC5E" w14:textId="77777777" w:rsidR="00722745" w:rsidRPr="00722745" w:rsidRDefault="00722745" w:rsidP="00722745">
      <w:proofErr w:type="spellStart"/>
      <w:proofErr w:type="gramStart"/>
      <w:r w:rsidRPr="00722745">
        <w:t>disp</w:t>
      </w:r>
      <w:proofErr w:type="spellEnd"/>
      <w:r w:rsidRPr="00722745">
        <w:t>(</w:t>
      </w:r>
      <w:proofErr w:type="gramEnd"/>
      <w:r w:rsidRPr="00722745">
        <w:t>'Enter the elements of matrix A:');</w:t>
      </w:r>
    </w:p>
    <w:p w14:paraId="13F5B2DB" w14:textId="77777777" w:rsidR="00722745" w:rsidRPr="00722745" w:rsidRDefault="00722745" w:rsidP="00722745">
      <w:r w:rsidRPr="00722745">
        <w:t xml:space="preserve">for </w:t>
      </w:r>
      <w:proofErr w:type="spellStart"/>
      <w:r w:rsidRPr="00722745">
        <w:t>i</w:t>
      </w:r>
      <w:proofErr w:type="spellEnd"/>
      <w:r w:rsidRPr="00722745">
        <w:t xml:space="preserve"> = </w:t>
      </w:r>
      <w:proofErr w:type="gramStart"/>
      <w:r w:rsidRPr="00722745">
        <w:t>1:rows</w:t>
      </w:r>
      <w:proofErr w:type="gramEnd"/>
      <w:r w:rsidRPr="00722745">
        <w:t>1</w:t>
      </w:r>
    </w:p>
    <w:p w14:paraId="53DB3195" w14:textId="77777777" w:rsidR="00722745" w:rsidRPr="00722745" w:rsidRDefault="00722745" w:rsidP="00722745">
      <w:r w:rsidRPr="00722745">
        <w:t xml:space="preserve">    for j = </w:t>
      </w:r>
      <w:proofErr w:type="gramStart"/>
      <w:r w:rsidRPr="00722745">
        <w:t>1:cols</w:t>
      </w:r>
      <w:proofErr w:type="gramEnd"/>
      <w:r w:rsidRPr="00722745">
        <w:t>1</w:t>
      </w:r>
    </w:p>
    <w:p w14:paraId="1B09F98C" w14:textId="77777777" w:rsidR="00722745" w:rsidRPr="00722745" w:rsidRDefault="00722745" w:rsidP="00722745">
      <w:r w:rsidRPr="00722745">
        <w:t xml:space="preserve">        </w:t>
      </w:r>
      <w:proofErr w:type="gramStart"/>
      <w:r w:rsidRPr="00722745">
        <w:t>A(</w:t>
      </w:r>
      <w:proofErr w:type="spellStart"/>
      <w:proofErr w:type="gramEnd"/>
      <w:r w:rsidRPr="00722745">
        <w:t>i</w:t>
      </w:r>
      <w:proofErr w:type="spellEnd"/>
      <w:r w:rsidRPr="00722745">
        <w:t>, j) = input(" ");</w:t>
      </w:r>
    </w:p>
    <w:p w14:paraId="68B73038" w14:textId="77777777" w:rsidR="00722745" w:rsidRPr="00722745" w:rsidRDefault="00722745" w:rsidP="00722745">
      <w:r w:rsidRPr="00722745">
        <w:t xml:space="preserve">    end</w:t>
      </w:r>
    </w:p>
    <w:p w14:paraId="56C1D5AB" w14:textId="77777777" w:rsidR="00722745" w:rsidRPr="00722745" w:rsidRDefault="00722745" w:rsidP="00722745">
      <w:r w:rsidRPr="00722745">
        <w:t>end</w:t>
      </w:r>
    </w:p>
    <w:p w14:paraId="652EEE97" w14:textId="77777777" w:rsidR="00722745" w:rsidRPr="00722745" w:rsidRDefault="00722745" w:rsidP="00722745"/>
    <w:p w14:paraId="5483FF28" w14:textId="77777777" w:rsidR="00722745" w:rsidRPr="00722745" w:rsidRDefault="00722745" w:rsidP="00722745">
      <w:proofErr w:type="spellStart"/>
      <w:proofErr w:type="gramStart"/>
      <w:r w:rsidRPr="00722745">
        <w:t>disp</w:t>
      </w:r>
      <w:proofErr w:type="spellEnd"/>
      <w:r w:rsidRPr="00722745">
        <w:t>(</w:t>
      </w:r>
      <w:proofErr w:type="gramEnd"/>
      <w:r w:rsidRPr="00722745">
        <w:t>'Enter the elements of matrix B:');</w:t>
      </w:r>
    </w:p>
    <w:p w14:paraId="66E07560" w14:textId="77777777" w:rsidR="00722745" w:rsidRPr="00722745" w:rsidRDefault="00722745" w:rsidP="00722745">
      <w:r w:rsidRPr="00722745">
        <w:t xml:space="preserve">for </w:t>
      </w:r>
      <w:proofErr w:type="spellStart"/>
      <w:r w:rsidRPr="00722745">
        <w:t>i</w:t>
      </w:r>
      <w:proofErr w:type="spellEnd"/>
      <w:r w:rsidRPr="00722745">
        <w:t xml:space="preserve"> = </w:t>
      </w:r>
      <w:proofErr w:type="gramStart"/>
      <w:r w:rsidRPr="00722745">
        <w:t>1:rows</w:t>
      </w:r>
      <w:proofErr w:type="gramEnd"/>
      <w:r w:rsidRPr="00722745">
        <w:t>2</w:t>
      </w:r>
    </w:p>
    <w:p w14:paraId="4C03C787" w14:textId="77777777" w:rsidR="00722745" w:rsidRPr="00722745" w:rsidRDefault="00722745" w:rsidP="00722745">
      <w:r w:rsidRPr="00722745">
        <w:t xml:space="preserve">    for j = </w:t>
      </w:r>
      <w:proofErr w:type="gramStart"/>
      <w:r w:rsidRPr="00722745">
        <w:t>1:cols</w:t>
      </w:r>
      <w:proofErr w:type="gramEnd"/>
      <w:r w:rsidRPr="00722745">
        <w:t>2</w:t>
      </w:r>
    </w:p>
    <w:p w14:paraId="480A7636" w14:textId="77777777" w:rsidR="00722745" w:rsidRPr="00722745" w:rsidRDefault="00722745" w:rsidP="00722745">
      <w:r w:rsidRPr="00722745">
        <w:t xml:space="preserve">        </w:t>
      </w:r>
      <w:proofErr w:type="gramStart"/>
      <w:r w:rsidRPr="00722745">
        <w:t>B(</w:t>
      </w:r>
      <w:proofErr w:type="spellStart"/>
      <w:proofErr w:type="gramEnd"/>
      <w:r w:rsidRPr="00722745">
        <w:t>i</w:t>
      </w:r>
      <w:proofErr w:type="spellEnd"/>
      <w:r w:rsidRPr="00722745">
        <w:t>, j) = input(" ");</w:t>
      </w:r>
    </w:p>
    <w:p w14:paraId="5465CC3C" w14:textId="77777777" w:rsidR="00722745" w:rsidRPr="00722745" w:rsidRDefault="00722745" w:rsidP="00722745">
      <w:r w:rsidRPr="00722745">
        <w:t xml:space="preserve">    end</w:t>
      </w:r>
    </w:p>
    <w:p w14:paraId="6058F2BC" w14:textId="77777777" w:rsidR="00722745" w:rsidRPr="00722745" w:rsidRDefault="00722745" w:rsidP="00722745">
      <w:r w:rsidRPr="00722745">
        <w:t>end</w:t>
      </w:r>
    </w:p>
    <w:p w14:paraId="4F650770" w14:textId="77777777" w:rsidR="00722745" w:rsidRPr="00722745" w:rsidRDefault="00722745" w:rsidP="00722745"/>
    <w:p w14:paraId="71DB382A" w14:textId="77777777" w:rsidR="00722745" w:rsidRPr="00722745" w:rsidRDefault="00722745" w:rsidP="00722745">
      <w:r w:rsidRPr="00722745">
        <w:t xml:space="preserve">for </w:t>
      </w:r>
      <w:proofErr w:type="spellStart"/>
      <w:r w:rsidRPr="00722745">
        <w:t>i</w:t>
      </w:r>
      <w:proofErr w:type="spellEnd"/>
      <w:r w:rsidRPr="00722745">
        <w:t xml:space="preserve"> = </w:t>
      </w:r>
      <w:proofErr w:type="gramStart"/>
      <w:r w:rsidRPr="00722745">
        <w:t>1:rows</w:t>
      </w:r>
      <w:proofErr w:type="gramEnd"/>
      <w:r w:rsidRPr="00722745">
        <w:t>1</w:t>
      </w:r>
    </w:p>
    <w:p w14:paraId="0206935B" w14:textId="77777777" w:rsidR="00722745" w:rsidRPr="00722745" w:rsidRDefault="00722745" w:rsidP="00722745">
      <w:r w:rsidRPr="00722745">
        <w:t xml:space="preserve">    for j = </w:t>
      </w:r>
      <w:proofErr w:type="gramStart"/>
      <w:r w:rsidRPr="00722745">
        <w:t>1:cols</w:t>
      </w:r>
      <w:proofErr w:type="gramEnd"/>
      <w:r w:rsidRPr="00722745">
        <w:t>2</w:t>
      </w:r>
    </w:p>
    <w:p w14:paraId="514FB358" w14:textId="77777777" w:rsidR="00722745" w:rsidRPr="00722745" w:rsidRDefault="00722745" w:rsidP="00722745">
      <w:r w:rsidRPr="00722745">
        <w:t xml:space="preserve">        sum = 0;</w:t>
      </w:r>
    </w:p>
    <w:p w14:paraId="79A01407" w14:textId="77777777" w:rsidR="00722745" w:rsidRPr="00722745" w:rsidRDefault="00722745" w:rsidP="00722745">
      <w:r w:rsidRPr="00722745">
        <w:t xml:space="preserve">        for k = </w:t>
      </w:r>
      <w:proofErr w:type="gramStart"/>
      <w:r w:rsidRPr="00722745">
        <w:t>1:cols</w:t>
      </w:r>
      <w:proofErr w:type="gramEnd"/>
      <w:r w:rsidRPr="00722745">
        <w:t>1</w:t>
      </w:r>
    </w:p>
    <w:p w14:paraId="0D2D5851" w14:textId="77777777" w:rsidR="00722745" w:rsidRPr="00722745" w:rsidRDefault="00722745" w:rsidP="00722745">
      <w:r w:rsidRPr="00722745">
        <w:lastRenderedPageBreak/>
        <w:t xml:space="preserve">            sum = sum + </w:t>
      </w:r>
      <w:proofErr w:type="gramStart"/>
      <w:r w:rsidRPr="00722745">
        <w:t>A(</w:t>
      </w:r>
      <w:proofErr w:type="spellStart"/>
      <w:proofErr w:type="gramEnd"/>
      <w:r w:rsidRPr="00722745">
        <w:t>i</w:t>
      </w:r>
      <w:proofErr w:type="spellEnd"/>
      <w:r w:rsidRPr="00722745">
        <w:t>, k) * B(k, j);</w:t>
      </w:r>
    </w:p>
    <w:p w14:paraId="1FA1D400" w14:textId="77777777" w:rsidR="00722745" w:rsidRPr="00722745" w:rsidRDefault="00722745" w:rsidP="00722745">
      <w:r w:rsidRPr="00722745">
        <w:t xml:space="preserve">        end</w:t>
      </w:r>
    </w:p>
    <w:p w14:paraId="1E4EBCCC" w14:textId="77777777" w:rsidR="00722745" w:rsidRPr="00722745" w:rsidRDefault="00722745" w:rsidP="00722745">
      <w:r w:rsidRPr="00722745">
        <w:t xml:space="preserve">        </w:t>
      </w:r>
      <w:proofErr w:type="gramStart"/>
      <w:r w:rsidRPr="00722745">
        <w:t>C(</w:t>
      </w:r>
      <w:proofErr w:type="spellStart"/>
      <w:proofErr w:type="gramEnd"/>
      <w:r w:rsidRPr="00722745">
        <w:t>i</w:t>
      </w:r>
      <w:proofErr w:type="spellEnd"/>
      <w:r w:rsidRPr="00722745">
        <w:t>, j) = sum;</w:t>
      </w:r>
    </w:p>
    <w:p w14:paraId="4DADABCF" w14:textId="77777777" w:rsidR="00722745" w:rsidRPr="00722745" w:rsidRDefault="00722745" w:rsidP="00722745">
      <w:r w:rsidRPr="00722745">
        <w:t xml:space="preserve">    end</w:t>
      </w:r>
    </w:p>
    <w:p w14:paraId="1AA50BE7" w14:textId="77777777" w:rsidR="00722745" w:rsidRPr="00722745" w:rsidRDefault="00722745" w:rsidP="00722745">
      <w:r w:rsidRPr="00722745">
        <w:t>end</w:t>
      </w:r>
    </w:p>
    <w:p w14:paraId="48C65F61" w14:textId="77777777" w:rsidR="00722745" w:rsidRPr="00722745" w:rsidRDefault="00722745" w:rsidP="00722745"/>
    <w:p w14:paraId="7D45EA7F" w14:textId="77777777" w:rsidR="00722745" w:rsidRPr="00722745" w:rsidRDefault="00722745" w:rsidP="00722745">
      <w:proofErr w:type="spellStart"/>
      <w:r w:rsidRPr="00722745">
        <w:t>disp</w:t>
      </w:r>
      <w:proofErr w:type="spellEnd"/>
      <w:r w:rsidRPr="00722745">
        <w:t>(C);</w:t>
      </w:r>
    </w:p>
    <w:p w14:paraId="7E41F74E" w14:textId="77777777" w:rsidR="00722745" w:rsidRPr="00722745" w:rsidRDefault="00722745" w:rsidP="00722745"/>
    <w:p w14:paraId="0AA10869" w14:textId="77777777" w:rsidR="00722745" w:rsidRPr="00722745" w:rsidRDefault="00722745" w:rsidP="00722745">
      <w:pPr>
        <w:rPr>
          <w:b/>
          <w:bCs/>
          <w:u w:val="single"/>
        </w:rPr>
      </w:pPr>
      <w:r w:rsidRPr="00722745">
        <w:rPr>
          <w:b/>
          <w:bCs/>
          <w:u w:val="single"/>
        </w:rPr>
        <w:t>% 1.b. Quadratic</w:t>
      </w:r>
    </w:p>
    <w:p w14:paraId="5ECC58AB" w14:textId="77777777" w:rsidR="00722745" w:rsidRPr="00722745" w:rsidRDefault="00722745" w:rsidP="00722745"/>
    <w:p w14:paraId="60727E9F" w14:textId="77777777" w:rsidR="00722745" w:rsidRPr="00722745" w:rsidRDefault="00722745" w:rsidP="00722745">
      <w:r w:rsidRPr="00722745">
        <w:t xml:space="preserve">a = </w:t>
      </w:r>
      <w:proofErr w:type="gramStart"/>
      <w:r w:rsidRPr="00722745">
        <w:t>input(</w:t>
      </w:r>
      <w:proofErr w:type="gramEnd"/>
      <w:r w:rsidRPr="00722745">
        <w:t>'Enter the coefficient a: ');</w:t>
      </w:r>
    </w:p>
    <w:p w14:paraId="2370862F" w14:textId="77777777" w:rsidR="00722745" w:rsidRPr="00722745" w:rsidRDefault="00722745" w:rsidP="00722745">
      <w:r w:rsidRPr="00722745">
        <w:t xml:space="preserve">b = </w:t>
      </w:r>
      <w:proofErr w:type="gramStart"/>
      <w:r w:rsidRPr="00722745">
        <w:t>input(</w:t>
      </w:r>
      <w:proofErr w:type="gramEnd"/>
      <w:r w:rsidRPr="00722745">
        <w:t>'Enter the coefficient b: ');</w:t>
      </w:r>
    </w:p>
    <w:p w14:paraId="2ED88C8C" w14:textId="77777777" w:rsidR="00722745" w:rsidRPr="00722745" w:rsidRDefault="00722745" w:rsidP="00722745">
      <w:r w:rsidRPr="00722745">
        <w:t xml:space="preserve">c = </w:t>
      </w:r>
      <w:proofErr w:type="gramStart"/>
      <w:r w:rsidRPr="00722745">
        <w:t>input(</w:t>
      </w:r>
      <w:proofErr w:type="gramEnd"/>
      <w:r w:rsidRPr="00722745">
        <w:t>'Enter the coefficient c: ');</w:t>
      </w:r>
    </w:p>
    <w:p w14:paraId="449497AC" w14:textId="77777777" w:rsidR="00722745" w:rsidRPr="00722745" w:rsidRDefault="00722745" w:rsidP="00722745"/>
    <w:p w14:paraId="138B7FE6" w14:textId="77777777" w:rsidR="00722745" w:rsidRPr="00722745" w:rsidRDefault="00722745" w:rsidP="00722745">
      <w:r w:rsidRPr="00722745">
        <w:t>D = b^2 - 4*a*c;</w:t>
      </w:r>
    </w:p>
    <w:p w14:paraId="69B648EF" w14:textId="77777777" w:rsidR="00722745" w:rsidRPr="00722745" w:rsidRDefault="00722745" w:rsidP="00722745"/>
    <w:p w14:paraId="1118E360" w14:textId="77777777" w:rsidR="00722745" w:rsidRPr="00722745" w:rsidRDefault="00722745" w:rsidP="00722745">
      <w:r w:rsidRPr="00722745">
        <w:t>if D &gt; 0</w:t>
      </w:r>
    </w:p>
    <w:p w14:paraId="02D79898" w14:textId="77777777" w:rsidR="00722745" w:rsidRPr="00722745" w:rsidRDefault="00722745" w:rsidP="00722745">
      <w:r w:rsidRPr="00722745">
        <w:t xml:space="preserve">    root1 = (-b + sqrt(D)) / (2*a);</w:t>
      </w:r>
    </w:p>
    <w:p w14:paraId="2405B3F8" w14:textId="77777777" w:rsidR="00722745" w:rsidRPr="00722745" w:rsidRDefault="00722745" w:rsidP="00722745">
      <w:r w:rsidRPr="00722745">
        <w:t xml:space="preserve">    root2 = (-b - sqrt(D)) / (2*a);</w:t>
      </w:r>
    </w:p>
    <w:p w14:paraId="09D60625" w14:textId="77777777" w:rsidR="00722745" w:rsidRPr="00722745" w:rsidRDefault="00722745" w:rsidP="00722745">
      <w:r w:rsidRPr="00722745">
        <w:t xml:space="preserve">    </w:t>
      </w:r>
      <w:proofErr w:type="spellStart"/>
      <w:proofErr w:type="gramStart"/>
      <w:r w:rsidRPr="00722745">
        <w:t>disp</w:t>
      </w:r>
      <w:proofErr w:type="spellEnd"/>
      <w:r w:rsidRPr="00722745">
        <w:t>(</w:t>
      </w:r>
      <w:proofErr w:type="gramEnd"/>
      <w:r w:rsidRPr="00722745">
        <w:t>'The roots are:');</w:t>
      </w:r>
    </w:p>
    <w:p w14:paraId="72B663C6" w14:textId="77777777" w:rsidR="00722745" w:rsidRPr="00722745" w:rsidRDefault="00722745" w:rsidP="00722745">
      <w:r w:rsidRPr="00722745">
        <w:t xml:space="preserve">    </w:t>
      </w:r>
      <w:proofErr w:type="spellStart"/>
      <w:r w:rsidRPr="00722745">
        <w:t>disp</w:t>
      </w:r>
      <w:proofErr w:type="spellEnd"/>
      <w:r w:rsidRPr="00722745">
        <w:t>(root1);</w:t>
      </w:r>
    </w:p>
    <w:p w14:paraId="5A1E94D2" w14:textId="77777777" w:rsidR="00722745" w:rsidRPr="00722745" w:rsidRDefault="00722745" w:rsidP="00722745">
      <w:r w:rsidRPr="00722745">
        <w:t xml:space="preserve">    </w:t>
      </w:r>
      <w:proofErr w:type="spellStart"/>
      <w:r w:rsidRPr="00722745">
        <w:t>disp</w:t>
      </w:r>
      <w:proofErr w:type="spellEnd"/>
      <w:r w:rsidRPr="00722745">
        <w:t>(root2);</w:t>
      </w:r>
    </w:p>
    <w:p w14:paraId="624019B9" w14:textId="77777777" w:rsidR="00722745" w:rsidRPr="00722745" w:rsidRDefault="00722745" w:rsidP="00722745">
      <w:r w:rsidRPr="00722745">
        <w:t>elseif D == 0</w:t>
      </w:r>
    </w:p>
    <w:p w14:paraId="5027BB74" w14:textId="77777777" w:rsidR="00722745" w:rsidRPr="00722745" w:rsidRDefault="00722745" w:rsidP="00722745">
      <w:r w:rsidRPr="00722745">
        <w:t xml:space="preserve">    root = -b / (2*a);</w:t>
      </w:r>
    </w:p>
    <w:p w14:paraId="1F4F248A" w14:textId="77777777" w:rsidR="00722745" w:rsidRPr="00722745" w:rsidRDefault="00722745" w:rsidP="00722745">
      <w:r w:rsidRPr="00722745">
        <w:t xml:space="preserve">    </w:t>
      </w:r>
      <w:proofErr w:type="spellStart"/>
      <w:proofErr w:type="gramStart"/>
      <w:r w:rsidRPr="00722745">
        <w:t>disp</w:t>
      </w:r>
      <w:proofErr w:type="spellEnd"/>
      <w:r w:rsidRPr="00722745">
        <w:t>(</w:t>
      </w:r>
      <w:proofErr w:type="gramEnd"/>
      <w:r w:rsidRPr="00722745">
        <w:t>'The only root is:');</w:t>
      </w:r>
    </w:p>
    <w:p w14:paraId="3A397BFA" w14:textId="77777777" w:rsidR="00722745" w:rsidRPr="00722745" w:rsidRDefault="00722745" w:rsidP="00722745">
      <w:r w:rsidRPr="00722745">
        <w:t xml:space="preserve">    </w:t>
      </w:r>
      <w:proofErr w:type="spellStart"/>
      <w:r w:rsidRPr="00722745">
        <w:t>disp</w:t>
      </w:r>
      <w:proofErr w:type="spellEnd"/>
      <w:r w:rsidRPr="00722745">
        <w:t>(root);</w:t>
      </w:r>
    </w:p>
    <w:p w14:paraId="4A56085A" w14:textId="77777777" w:rsidR="00722745" w:rsidRPr="00722745" w:rsidRDefault="00722745" w:rsidP="00722745">
      <w:r w:rsidRPr="00722745">
        <w:t>else</w:t>
      </w:r>
    </w:p>
    <w:p w14:paraId="618B3910" w14:textId="77777777" w:rsidR="00722745" w:rsidRPr="00722745" w:rsidRDefault="00722745" w:rsidP="00722745">
      <w:r w:rsidRPr="00722745">
        <w:t xml:space="preserve">    </w:t>
      </w:r>
      <w:proofErr w:type="spellStart"/>
      <w:r w:rsidRPr="00722745">
        <w:t>realPart</w:t>
      </w:r>
      <w:proofErr w:type="spellEnd"/>
      <w:r w:rsidRPr="00722745">
        <w:t xml:space="preserve"> = -b / (2*a);</w:t>
      </w:r>
    </w:p>
    <w:p w14:paraId="351908E2" w14:textId="77777777" w:rsidR="00722745" w:rsidRPr="00722745" w:rsidRDefault="00722745" w:rsidP="00722745">
      <w:r w:rsidRPr="00722745">
        <w:t xml:space="preserve">    </w:t>
      </w:r>
      <w:proofErr w:type="spellStart"/>
      <w:r w:rsidRPr="00722745">
        <w:t>imagPart</w:t>
      </w:r>
      <w:proofErr w:type="spellEnd"/>
      <w:r w:rsidRPr="00722745">
        <w:t xml:space="preserve"> = sqrt(-D) / (2*a);</w:t>
      </w:r>
    </w:p>
    <w:p w14:paraId="1C76996D" w14:textId="77777777" w:rsidR="00722745" w:rsidRPr="00722745" w:rsidRDefault="00722745" w:rsidP="00722745">
      <w:r w:rsidRPr="00722745">
        <w:t xml:space="preserve">    </w:t>
      </w:r>
      <w:proofErr w:type="spellStart"/>
      <w:proofErr w:type="gramStart"/>
      <w:r w:rsidRPr="00722745">
        <w:t>disp</w:t>
      </w:r>
      <w:proofErr w:type="spellEnd"/>
      <w:r w:rsidRPr="00722745">
        <w:t>(</w:t>
      </w:r>
      <w:proofErr w:type="gramEnd"/>
      <w:r w:rsidRPr="00722745">
        <w:t>'The roots are:');</w:t>
      </w:r>
    </w:p>
    <w:p w14:paraId="0CE89D7A" w14:textId="77777777" w:rsidR="00722745" w:rsidRPr="00722745" w:rsidRDefault="00722745" w:rsidP="00722745">
      <w:r w:rsidRPr="00722745">
        <w:t xml:space="preserve">    </w:t>
      </w:r>
      <w:proofErr w:type="spellStart"/>
      <w:proofErr w:type="gramStart"/>
      <w:r w:rsidRPr="00722745">
        <w:t>disp</w:t>
      </w:r>
      <w:proofErr w:type="spellEnd"/>
      <w:r w:rsidRPr="00722745">
        <w:t>(</w:t>
      </w:r>
      <w:proofErr w:type="gramEnd"/>
      <w:r w:rsidRPr="00722745">
        <w:t>[</w:t>
      </w:r>
      <w:proofErr w:type="spellStart"/>
      <w:r w:rsidRPr="00722745">
        <w:t>realPart</w:t>
      </w:r>
      <w:proofErr w:type="spellEnd"/>
      <w:r w:rsidRPr="00722745">
        <w:t xml:space="preserve"> + </w:t>
      </w:r>
      <w:proofErr w:type="spellStart"/>
      <w:r w:rsidRPr="00722745">
        <w:t>imagPart</w:t>
      </w:r>
      <w:proofErr w:type="spellEnd"/>
      <w:r w:rsidRPr="00722745">
        <w:t xml:space="preserve">*1i, </w:t>
      </w:r>
      <w:proofErr w:type="spellStart"/>
      <w:r w:rsidRPr="00722745">
        <w:t>realPart</w:t>
      </w:r>
      <w:proofErr w:type="spellEnd"/>
      <w:r w:rsidRPr="00722745">
        <w:t xml:space="preserve"> - </w:t>
      </w:r>
      <w:proofErr w:type="spellStart"/>
      <w:r w:rsidRPr="00722745">
        <w:t>imagPart</w:t>
      </w:r>
      <w:proofErr w:type="spellEnd"/>
      <w:r w:rsidRPr="00722745">
        <w:t>*1i]);</w:t>
      </w:r>
    </w:p>
    <w:p w14:paraId="52EE119C" w14:textId="77777777" w:rsidR="00722745" w:rsidRDefault="00722745" w:rsidP="00722745">
      <w:r w:rsidRPr="00722745">
        <w:lastRenderedPageBreak/>
        <w:t>end</w:t>
      </w:r>
    </w:p>
    <w:p w14:paraId="63264DFA" w14:textId="77777777" w:rsidR="00722745" w:rsidRDefault="00722745" w:rsidP="00722745"/>
    <w:p w14:paraId="30B9859D" w14:textId="77777777" w:rsidR="00722745" w:rsidRPr="00722745" w:rsidRDefault="00722745" w:rsidP="00722745">
      <w:pPr>
        <w:rPr>
          <w:b/>
          <w:bCs/>
          <w:u w:val="single"/>
        </w:rPr>
      </w:pPr>
      <w:r w:rsidRPr="00722745">
        <w:rPr>
          <w:b/>
          <w:bCs/>
          <w:u w:val="single"/>
        </w:rPr>
        <w:t>% 2.a. Inverse using Gauss Jordan</w:t>
      </w:r>
    </w:p>
    <w:p w14:paraId="5847AA4E" w14:textId="77777777" w:rsidR="00722745" w:rsidRPr="00722745" w:rsidRDefault="00722745" w:rsidP="00722745"/>
    <w:p w14:paraId="505D5D1C" w14:textId="77777777" w:rsidR="00722745" w:rsidRPr="00722745" w:rsidRDefault="00722745" w:rsidP="00722745">
      <w:r w:rsidRPr="00722745">
        <w:t xml:space="preserve">n = </w:t>
      </w:r>
      <w:proofErr w:type="gramStart"/>
      <w:r w:rsidRPr="00722745">
        <w:t>input(</w:t>
      </w:r>
      <w:proofErr w:type="gramEnd"/>
      <w:r w:rsidRPr="00722745">
        <w:t>'Enter dimension of matrix: ');</w:t>
      </w:r>
    </w:p>
    <w:p w14:paraId="28C9CECB" w14:textId="77777777" w:rsidR="00722745" w:rsidRPr="00722745" w:rsidRDefault="00722745" w:rsidP="00722745"/>
    <w:p w14:paraId="610F107E" w14:textId="77777777" w:rsidR="00722745" w:rsidRPr="00722745" w:rsidRDefault="00722745" w:rsidP="00722745">
      <w:r w:rsidRPr="00722745">
        <w:t xml:space="preserve">A = </w:t>
      </w:r>
      <w:proofErr w:type="gramStart"/>
      <w:r w:rsidRPr="00722745">
        <w:t>zeros(</w:t>
      </w:r>
      <w:proofErr w:type="gramEnd"/>
      <w:r w:rsidRPr="00722745">
        <w:t>n, n);</w:t>
      </w:r>
    </w:p>
    <w:p w14:paraId="19F8AE4F" w14:textId="77777777" w:rsidR="00722745" w:rsidRPr="00722745" w:rsidRDefault="00722745" w:rsidP="00722745"/>
    <w:p w14:paraId="7443BBD4" w14:textId="77777777" w:rsidR="00722745" w:rsidRPr="00722745" w:rsidRDefault="00722745" w:rsidP="00722745">
      <w:proofErr w:type="spellStart"/>
      <w:proofErr w:type="gramStart"/>
      <w:r w:rsidRPr="00722745">
        <w:t>disp</w:t>
      </w:r>
      <w:proofErr w:type="spellEnd"/>
      <w:r w:rsidRPr="00722745">
        <w:t>(</w:t>
      </w:r>
      <w:proofErr w:type="gramEnd"/>
      <w:r w:rsidRPr="00722745">
        <w:t>'Enter the elements of matrix A:');</w:t>
      </w:r>
    </w:p>
    <w:p w14:paraId="65899785" w14:textId="77777777" w:rsidR="00722745" w:rsidRPr="00722745" w:rsidRDefault="00722745" w:rsidP="00722745">
      <w:r w:rsidRPr="00722745">
        <w:t xml:space="preserve">for </w:t>
      </w:r>
      <w:proofErr w:type="spellStart"/>
      <w:r w:rsidRPr="00722745">
        <w:t>i</w:t>
      </w:r>
      <w:proofErr w:type="spellEnd"/>
      <w:r w:rsidRPr="00722745">
        <w:t xml:space="preserve"> = </w:t>
      </w:r>
      <w:proofErr w:type="gramStart"/>
      <w:r w:rsidRPr="00722745">
        <w:t>1:n</w:t>
      </w:r>
      <w:proofErr w:type="gramEnd"/>
    </w:p>
    <w:p w14:paraId="6A86AB8C" w14:textId="77777777" w:rsidR="00722745" w:rsidRPr="00722745" w:rsidRDefault="00722745" w:rsidP="00722745">
      <w:r w:rsidRPr="00722745">
        <w:t xml:space="preserve">    for j = </w:t>
      </w:r>
      <w:proofErr w:type="gramStart"/>
      <w:r w:rsidRPr="00722745">
        <w:t>1:n</w:t>
      </w:r>
      <w:proofErr w:type="gramEnd"/>
    </w:p>
    <w:p w14:paraId="4B6FF8B8" w14:textId="77777777" w:rsidR="00722745" w:rsidRPr="00722745" w:rsidRDefault="00722745" w:rsidP="00722745">
      <w:r w:rsidRPr="00722745">
        <w:t xml:space="preserve">        </w:t>
      </w:r>
      <w:proofErr w:type="gramStart"/>
      <w:r w:rsidRPr="00722745">
        <w:t>A(</w:t>
      </w:r>
      <w:proofErr w:type="spellStart"/>
      <w:proofErr w:type="gramEnd"/>
      <w:r w:rsidRPr="00722745">
        <w:t>i</w:t>
      </w:r>
      <w:proofErr w:type="spellEnd"/>
      <w:r w:rsidRPr="00722745">
        <w:t>, j) = input('');</w:t>
      </w:r>
    </w:p>
    <w:p w14:paraId="21A58309" w14:textId="77777777" w:rsidR="00722745" w:rsidRPr="00722745" w:rsidRDefault="00722745" w:rsidP="00722745">
      <w:r w:rsidRPr="00722745">
        <w:t xml:space="preserve">    end</w:t>
      </w:r>
    </w:p>
    <w:p w14:paraId="65A0C217" w14:textId="77777777" w:rsidR="00722745" w:rsidRPr="00722745" w:rsidRDefault="00722745" w:rsidP="00722745">
      <w:r w:rsidRPr="00722745">
        <w:t>end</w:t>
      </w:r>
    </w:p>
    <w:p w14:paraId="6342D3AE" w14:textId="77777777" w:rsidR="00722745" w:rsidRPr="00722745" w:rsidRDefault="00722745" w:rsidP="00722745"/>
    <w:p w14:paraId="15BFA68F" w14:textId="77777777" w:rsidR="00722745" w:rsidRPr="00722745" w:rsidRDefault="00722745" w:rsidP="00722745">
      <w:r w:rsidRPr="00722745">
        <w:t>I = eye(n);</w:t>
      </w:r>
    </w:p>
    <w:p w14:paraId="74658873" w14:textId="77777777" w:rsidR="00722745" w:rsidRPr="00722745" w:rsidRDefault="00722745" w:rsidP="00722745"/>
    <w:p w14:paraId="76308F12" w14:textId="77777777" w:rsidR="00722745" w:rsidRPr="00722745" w:rsidRDefault="00722745" w:rsidP="00722745">
      <w:proofErr w:type="spellStart"/>
      <w:r w:rsidRPr="00722745">
        <w:t>A_aug</w:t>
      </w:r>
      <w:proofErr w:type="spellEnd"/>
      <w:r w:rsidRPr="00722745">
        <w:t xml:space="preserve"> = [A I];</w:t>
      </w:r>
    </w:p>
    <w:p w14:paraId="3FEDA9F0" w14:textId="77777777" w:rsidR="00722745" w:rsidRPr="00722745" w:rsidRDefault="00722745" w:rsidP="00722745"/>
    <w:p w14:paraId="1B9D3488" w14:textId="77777777" w:rsidR="00722745" w:rsidRPr="00722745" w:rsidRDefault="00722745" w:rsidP="00722745">
      <w:r w:rsidRPr="00722745">
        <w:t xml:space="preserve">for </w:t>
      </w:r>
      <w:proofErr w:type="spellStart"/>
      <w:r w:rsidRPr="00722745">
        <w:t>i</w:t>
      </w:r>
      <w:proofErr w:type="spellEnd"/>
      <w:r w:rsidRPr="00722745">
        <w:t xml:space="preserve"> = </w:t>
      </w:r>
      <w:proofErr w:type="gramStart"/>
      <w:r w:rsidRPr="00722745">
        <w:t>1:n</w:t>
      </w:r>
      <w:proofErr w:type="gramEnd"/>
    </w:p>
    <w:p w14:paraId="78F4FECC" w14:textId="77777777" w:rsidR="00722745" w:rsidRPr="00722745" w:rsidRDefault="00722745" w:rsidP="00722745">
      <w:r w:rsidRPr="00722745">
        <w:t xml:space="preserve">    if </w:t>
      </w:r>
      <w:proofErr w:type="spellStart"/>
      <w:r w:rsidRPr="00722745">
        <w:t>A_</w:t>
      </w:r>
      <w:proofErr w:type="gramStart"/>
      <w:r w:rsidRPr="00722745">
        <w:t>aug</w:t>
      </w:r>
      <w:proofErr w:type="spellEnd"/>
      <w:r w:rsidRPr="00722745">
        <w:t>(</w:t>
      </w:r>
      <w:proofErr w:type="spellStart"/>
      <w:proofErr w:type="gramEnd"/>
      <w:r w:rsidRPr="00722745">
        <w:t>i</w:t>
      </w:r>
      <w:proofErr w:type="spellEnd"/>
      <w:r w:rsidRPr="00722745">
        <w:t xml:space="preserve">, </w:t>
      </w:r>
      <w:proofErr w:type="spellStart"/>
      <w:r w:rsidRPr="00722745">
        <w:t>i</w:t>
      </w:r>
      <w:proofErr w:type="spellEnd"/>
      <w:r w:rsidRPr="00722745">
        <w:t>) == 0</w:t>
      </w:r>
    </w:p>
    <w:p w14:paraId="69DFDD8E" w14:textId="77777777" w:rsidR="00722745" w:rsidRPr="00722745" w:rsidRDefault="00722745" w:rsidP="00722745">
      <w:r w:rsidRPr="00722745">
        <w:t xml:space="preserve">        %Swap with non-zero</w:t>
      </w:r>
    </w:p>
    <w:p w14:paraId="4C437DC2" w14:textId="77777777" w:rsidR="00722745" w:rsidRPr="00722745" w:rsidRDefault="00722745" w:rsidP="00722745">
      <w:r w:rsidRPr="00722745">
        <w:t xml:space="preserve">        for j = i+</w:t>
      </w:r>
      <w:proofErr w:type="gramStart"/>
      <w:r w:rsidRPr="00722745">
        <w:t>1:n</w:t>
      </w:r>
      <w:proofErr w:type="gramEnd"/>
    </w:p>
    <w:p w14:paraId="543C47E7" w14:textId="77777777" w:rsidR="00722745" w:rsidRPr="00722745" w:rsidRDefault="00722745" w:rsidP="00722745">
      <w:r w:rsidRPr="00722745">
        <w:t xml:space="preserve">            if </w:t>
      </w:r>
      <w:proofErr w:type="spellStart"/>
      <w:r w:rsidRPr="00722745">
        <w:t>A_</w:t>
      </w:r>
      <w:proofErr w:type="gramStart"/>
      <w:r w:rsidRPr="00722745">
        <w:t>aug</w:t>
      </w:r>
      <w:proofErr w:type="spellEnd"/>
      <w:r w:rsidRPr="00722745">
        <w:t>(</w:t>
      </w:r>
      <w:proofErr w:type="gramEnd"/>
      <w:r w:rsidRPr="00722745">
        <w:t xml:space="preserve">j, </w:t>
      </w:r>
      <w:proofErr w:type="spellStart"/>
      <w:r w:rsidRPr="00722745">
        <w:t>i</w:t>
      </w:r>
      <w:proofErr w:type="spellEnd"/>
      <w:r w:rsidRPr="00722745">
        <w:t>) ~= 0</w:t>
      </w:r>
    </w:p>
    <w:p w14:paraId="279F4D40" w14:textId="77777777" w:rsidR="00722745" w:rsidRPr="00722745" w:rsidRDefault="00722745" w:rsidP="00722745">
      <w:r w:rsidRPr="00722745">
        <w:t xml:space="preserve">                temp = </w:t>
      </w:r>
      <w:proofErr w:type="spellStart"/>
      <w:r w:rsidRPr="00722745">
        <w:t>A_</w:t>
      </w:r>
      <w:proofErr w:type="gramStart"/>
      <w:r w:rsidRPr="00722745">
        <w:t>aug</w:t>
      </w:r>
      <w:proofErr w:type="spellEnd"/>
      <w:r w:rsidRPr="00722745">
        <w:t>(</w:t>
      </w:r>
      <w:proofErr w:type="spellStart"/>
      <w:proofErr w:type="gramEnd"/>
      <w:r w:rsidRPr="00722745">
        <w:t>i</w:t>
      </w:r>
      <w:proofErr w:type="spellEnd"/>
      <w:r w:rsidRPr="00722745">
        <w:t>, :);</w:t>
      </w:r>
    </w:p>
    <w:p w14:paraId="25634C0B" w14:textId="77777777" w:rsidR="00722745" w:rsidRPr="00722745" w:rsidRDefault="00722745" w:rsidP="00722745">
      <w:r w:rsidRPr="00722745">
        <w:t xml:space="preserve">                </w:t>
      </w:r>
      <w:proofErr w:type="spellStart"/>
      <w:r w:rsidRPr="00722745">
        <w:t>A_</w:t>
      </w:r>
      <w:proofErr w:type="gramStart"/>
      <w:r w:rsidRPr="00722745">
        <w:t>aug</w:t>
      </w:r>
      <w:proofErr w:type="spellEnd"/>
      <w:r w:rsidRPr="00722745">
        <w:t>(</w:t>
      </w:r>
      <w:proofErr w:type="spellStart"/>
      <w:proofErr w:type="gramEnd"/>
      <w:r w:rsidRPr="00722745">
        <w:t>i</w:t>
      </w:r>
      <w:proofErr w:type="spellEnd"/>
      <w:r w:rsidRPr="00722745">
        <w:t xml:space="preserve">, :) = </w:t>
      </w:r>
      <w:proofErr w:type="spellStart"/>
      <w:r w:rsidRPr="00722745">
        <w:t>A_aug</w:t>
      </w:r>
      <w:proofErr w:type="spellEnd"/>
      <w:r w:rsidRPr="00722745">
        <w:t>(j, :);</w:t>
      </w:r>
    </w:p>
    <w:p w14:paraId="6D6919E2" w14:textId="77777777" w:rsidR="00722745" w:rsidRPr="00722745" w:rsidRDefault="00722745" w:rsidP="00722745">
      <w:r w:rsidRPr="00722745">
        <w:t xml:space="preserve">                </w:t>
      </w:r>
      <w:proofErr w:type="spellStart"/>
      <w:r w:rsidRPr="00722745">
        <w:t>A_</w:t>
      </w:r>
      <w:proofErr w:type="gramStart"/>
      <w:r w:rsidRPr="00722745">
        <w:t>aug</w:t>
      </w:r>
      <w:proofErr w:type="spellEnd"/>
      <w:r w:rsidRPr="00722745">
        <w:t>(</w:t>
      </w:r>
      <w:proofErr w:type="gramEnd"/>
      <w:r w:rsidRPr="00722745">
        <w:t>j, :) = temp;</w:t>
      </w:r>
    </w:p>
    <w:p w14:paraId="7412F5C6" w14:textId="77777777" w:rsidR="00722745" w:rsidRPr="00722745" w:rsidRDefault="00722745" w:rsidP="00722745">
      <w:r w:rsidRPr="00722745">
        <w:t xml:space="preserve">                break;</w:t>
      </w:r>
    </w:p>
    <w:p w14:paraId="166BA4BE" w14:textId="77777777" w:rsidR="00722745" w:rsidRPr="00722745" w:rsidRDefault="00722745" w:rsidP="00722745">
      <w:r w:rsidRPr="00722745">
        <w:t xml:space="preserve">            end</w:t>
      </w:r>
    </w:p>
    <w:p w14:paraId="3A9BD195" w14:textId="77777777" w:rsidR="00722745" w:rsidRPr="00722745" w:rsidRDefault="00722745" w:rsidP="00722745">
      <w:r w:rsidRPr="00722745">
        <w:t xml:space="preserve">        end</w:t>
      </w:r>
    </w:p>
    <w:p w14:paraId="06C422B0" w14:textId="77777777" w:rsidR="00722745" w:rsidRPr="00722745" w:rsidRDefault="00722745" w:rsidP="00722745">
      <w:r w:rsidRPr="00722745">
        <w:t xml:space="preserve">    end</w:t>
      </w:r>
    </w:p>
    <w:p w14:paraId="2D738072" w14:textId="77777777" w:rsidR="00722745" w:rsidRPr="00722745" w:rsidRDefault="00722745" w:rsidP="00722745">
      <w:r w:rsidRPr="00722745">
        <w:lastRenderedPageBreak/>
        <w:t xml:space="preserve">    </w:t>
      </w:r>
    </w:p>
    <w:p w14:paraId="43136C55" w14:textId="77777777" w:rsidR="00722745" w:rsidRPr="00722745" w:rsidRDefault="00722745" w:rsidP="00722745">
      <w:r w:rsidRPr="00722745">
        <w:t xml:space="preserve">    % </w:t>
      </w:r>
      <w:proofErr w:type="gramStart"/>
      <w:r w:rsidRPr="00722745">
        <w:t>if</w:t>
      </w:r>
      <w:proofErr w:type="gramEnd"/>
      <w:r w:rsidRPr="00722745">
        <w:t xml:space="preserve"> pivot=0</w:t>
      </w:r>
    </w:p>
    <w:p w14:paraId="5B2FC754" w14:textId="77777777" w:rsidR="00722745" w:rsidRPr="00722745" w:rsidRDefault="00722745" w:rsidP="00722745">
      <w:r w:rsidRPr="00722745">
        <w:t xml:space="preserve">    if </w:t>
      </w:r>
      <w:proofErr w:type="spellStart"/>
      <w:r w:rsidRPr="00722745">
        <w:t>A_</w:t>
      </w:r>
      <w:proofErr w:type="gramStart"/>
      <w:r w:rsidRPr="00722745">
        <w:t>aug</w:t>
      </w:r>
      <w:proofErr w:type="spellEnd"/>
      <w:r w:rsidRPr="00722745">
        <w:t>(</w:t>
      </w:r>
      <w:proofErr w:type="spellStart"/>
      <w:proofErr w:type="gramEnd"/>
      <w:r w:rsidRPr="00722745">
        <w:t>i</w:t>
      </w:r>
      <w:proofErr w:type="spellEnd"/>
      <w:r w:rsidRPr="00722745">
        <w:t xml:space="preserve">, </w:t>
      </w:r>
      <w:proofErr w:type="spellStart"/>
      <w:r w:rsidRPr="00722745">
        <w:t>i</w:t>
      </w:r>
      <w:proofErr w:type="spellEnd"/>
      <w:r w:rsidRPr="00722745">
        <w:t>) == 0</w:t>
      </w:r>
    </w:p>
    <w:p w14:paraId="52FEC22C" w14:textId="77777777" w:rsidR="00722745" w:rsidRPr="00722745" w:rsidRDefault="00722745" w:rsidP="00722745">
      <w:r w:rsidRPr="00722745">
        <w:t xml:space="preserve">        </w:t>
      </w:r>
      <w:proofErr w:type="gramStart"/>
      <w:r w:rsidRPr="00722745">
        <w:t>error(</w:t>
      </w:r>
      <w:proofErr w:type="gramEnd"/>
      <w:r w:rsidRPr="00722745">
        <w:t>'Matrix is singular and cannot be inverted');</w:t>
      </w:r>
    </w:p>
    <w:p w14:paraId="126BF7F7" w14:textId="77777777" w:rsidR="00722745" w:rsidRPr="00722745" w:rsidRDefault="00722745" w:rsidP="00722745">
      <w:r w:rsidRPr="00722745">
        <w:t xml:space="preserve">    end</w:t>
      </w:r>
    </w:p>
    <w:p w14:paraId="53147A5F" w14:textId="77777777" w:rsidR="00722745" w:rsidRPr="00722745" w:rsidRDefault="00722745" w:rsidP="00722745">
      <w:r w:rsidRPr="00722745">
        <w:t xml:space="preserve">    </w:t>
      </w:r>
    </w:p>
    <w:p w14:paraId="53A77ED4" w14:textId="77777777" w:rsidR="00722745" w:rsidRPr="00722745" w:rsidRDefault="00722745" w:rsidP="00722745">
      <w:r w:rsidRPr="00722745">
        <w:t xml:space="preserve">    pivot = </w:t>
      </w:r>
      <w:proofErr w:type="spellStart"/>
      <w:r w:rsidRPr="00722745">
        <w:t>A_</w:t>
      </w:r>
      <w:proofErr w:type="gramStart"/>
      <w:r w:rsidRPr="00722745">
        <w:t>aug</w:t>
      </w:r>
      <w:proofErr w:type="spellEnd"/>
      <w:r w:rsidRPr="00722745">
        <w:t>(</w:t>
      </w:r>
      <w:proofErr w:type="spellStart"/>
      <w:proofErr w:type="gramEnd"/>
      <w:r w:rsidRPr="00722745">
        <w:t>i</w:t>
      </w:r>
      <w:proofErr w:type="spellEnd"/>
      <w:r w:rsidRPr="00722745">
        <w:t xml:space="preserve">, </w:t>
      </w:r>
      <w:proofErr w:type="spellStart"/>
      <w:r w:rsidRPr="00722745">
        <w:t>i</w:t>
      </w:r>
      <w:proofErr w:type="spellEnd"/>
      <w:r w:rsidRPr="00722745">
        <w:t>);</w:t>
      </w:r>
    </w:p>
    <w:p w14:paraId="5BB96F91" w14:textId="77777777" w:rsidR="00722745" w:rsidRPr="00722745" w:rsidRDefault="00722745" w:rsidP="00722745">
      <w:r w:rsidRPr="00722745">
        <w:t xml:space="preserve">    for k = 1:2*n</w:t>
      </w:r>
    </w:p>
    <w:p w14:paraId="73FA04BC" w14:textId="77777777" w:rsidR="00722745" w:rsidRPr="00722745" w:rsidRDefault="00722745" w:rsidP="00722745">
      <w:r w:rsidRPr="00722745">
        <w:t xml:space="preserve">        </w:t>
      </w:r>
      <w:proofErr w:type="spellStart"/>
      <w:r w:rsidRPr="00722745">
        <w:t>A_</w:t>
      </w:r>
      <w:proofErr w:type="gramStart"/>
      <w:r w:rsidRPr="00722745">
        <w:t>aug</w:t>
      </w:r>
      <w:proofErr w:type="spellEnd"/>
      <w:r w:rsidRPr="00722745">
        <w:t>(</w:t>
      </w:r>
      <w:proofErr w:type="spellStart"/>
      <w:proofErr w:type="gramEnd"/>
      <w:r w:rsidRPr="00722745">
        <w:t>i</w:t>
      </w:r>
      <w:proofErr w:type="spellEnd"/>
      <w:r w:rsidRPr="00722745">
        <w:t xml:space="preserve">, k) = </w:t>
      </w:r>
      <w:proofErr w:type="spellStart"/>
      <w:r w:rsidRPr="00722745">
        <w:t>A_aug</w:t>
      </w:r>
      <w:proofErr w:type="spellEnd"/>
      <w:r w:rsidRPr="00722745">
        <w:t>(</w:t>
      </w:r>
      <w:proofErr w:type="spellStart"/>
      <w:r w:rsidRPr="00722745">
        <w:t>i</w:t>
      </w:r>
      <w:proofErr w:type="spellEnd"/>
      <w:r w:rsidRPr="00722745">
        <w:t>, k) / pivot;</w:t>
      </w:r>
    </w:p>
    <w:p w14:paraId="59949230" w14:textId="77777777" w:rsidR="00722745" w:rsidRPr="00722745" w:rsidRDefault="00722745" w:rsidP="00722745">
      <w:r w:rsidRPr="00722745">
        <w:t xml:space="preserve">    end</w:t>
      </w:r>
    </w:p>
    <w:p w14:paraId="33B918E0" w14:textId="77777777" w:rsidR="00722745" w:rsidRPr="00722745" w:rsidRDefault="00722745" w:rsidP="00722745">
      <w:r w:rsidRPr="00722745">
        <w:t xml:space="preserve">    </w:t>
      </w:r>
    </w:p>
    <w:p w14:paraId="5EFC1041" w14:textId="77777777" w:rsidR="00722745" w:rsidRPr="00722745" w:rsidRDefault="00722745" w:rsidP="00722745">
      <w:r w:rsidRPr="00722745">
        <w:t xml:space="preserve">    % Other elements 0</w:t>
      </w:r>
    </w:p>
    <w:p w14:paraId="07088760" w14:textId="77777777" w:rsidR="00722745" w:rsidRPr="00722745" w:rsidRDefault="00722745" w:rsidP="00722745">
      <w:r w:rsidRPr="00722745">
        <w:t xml:space="preserve">    for j = </w:t>
      </w:r>
      <w:proofErr w:type="gramStart"/>
      <w:r w:rsidRPr="00722745">
        <w:t>1:n</w:t>
      </w:r>
      <w:proofErr w:type="gramEnd"/>
    </w:p>
    <w:p w14:paraId="6D3E27B8" w14:textId="77777777" w:rsidR="00722745" w:rsidRPr="00722745" w:rsidRDefault="00722745" w:rsidP="00722745">
      <w:r w:rsidRPr="00722745">
        <w:t xml:space="preserve">        if j ~= </w:t>
      </w:r>
      <w:proofErr w:type="spellStart"/>
      <w:r w:rsidRPr="00722745">
        <w:t>i</w:t>
      </w:r>
      <w:proofErr w:type="spellEnd"/>
    </w:p>
    <w:p w14:paraId="0486A061" w14:textId="77777777" w:rsidR="00722745" w:rsidRPr="00722745" w:rsidRDefault="00722745" w:rsidP="00722745">
      <w:r w:rsidRPr="00722745">
        <w:t xml:space="preserve">            factor = </w:t>
      </w:r>
      <w:proofErr w:type="spellStart"/>
      <w:r w:rsidRPr="00722745">
        <w:t>A_</w:t>
      </w:r>
      <w:proofErr w:type="gramStart"/>
      <w:r w:rsidRPr="00722745">
        <w:t>aug</w:t>
      </w:r>
      <w:proofErr w:type="spellEnd"/>
      <w:r w:rsidRPr="00722745">
        <w:t>(</w:t>
      </w:r>
      <w:proofErr w:type="gramEnd"/>
      <w:r w:rsidRPr="00722745">
        <w:t xml:space="preserve">j, </w:t>
      </w:r>
      <w:proofErr w:type="spellStart"/>
      <w:r w:rsidRPr="00722745">
        <w:t>i</w:t>
      </w:r>
      <w:proofErr w:type="spellEnd"/>
      <w:r w:rsidRPr="00722745">
        <w:t>);</w:t>
      </w:r>
    </w:p>
    <w:p w14:paraId="3BC35752" w14:textId="77777777" w:rsidR="00722745" w:rsidRPr="00722745" w:rsidRDefault="00722745" w:rsidP="00722745">
      <w:r w:rsidRPr="00722745">
        <w:t xml:space="preserve">            for k = 1:2*n</w:t>
      </w:r>
    </w:p>
    <w:p w14:paraId="4FF9B377" w14:textId="77777777" w:rsidR="00722745" w:rsidRPr="00722745" w:rsidRDefault="00722745" w:rsidP="00722745">
      <w:r w:rsidRPr="00722745">
        <w:t xml:space="preserve">                </w:t>
      </w:r>
      <w:proofErr w:type="spellStart"/>
      <w:r w:rsidRPr="00722745">
        <w:t>A_</w:t>
      </w:r>
      <w:proofErr w:type="gramStart"/>
      <w:r w:rsidRPr="00722745">
        <w:t>aug</w:t>
      </w:r>
      <w:proofErr w:type="spellEnd"/>
      <w:r w:rsidRPr="00722745">
        <w:t>(</w:t>
      </w:r>
      <w:proofErr w:type="gramEnd"/>
      <w:r w:rsidRPr="00722745">
        <w:t xml:space="preserve">j, k) = </w:t>
      </w:r>
      <w:proofErr w:type="spellStart"/>
      <w:r w:rsidRPr="00722745">
        <w:t>A_aug</w:t>
      </w:r>
      <w:proofErr w:type="spellEnd"/>
      <w:r w:rsidRPr="00722745">
        <w:t xml:space="preserve">(j, k) - factor * </w:t>
      </w:r>
      <w:proofErr w:type="spellStart"/>
      <w:r w:rsidRPr="00722745">
        <w:t>A_aug</w:t>
      </w:r>
      <w:proofErr w:type="spellEnd"/>
      <w:r w:rsidRPr="00722745">
        <w:t>(</w:t>
      </w:r>
      <w:proofErr w:type="spellStart"/>
      <w:r w:rsidRPr="00722745">
        <w:t>i</w:t>
      </w:r>
      <w:proofErr w:type="spellEnd"/>
      <w:r w:rsidRPr="00722745">
        <w:t>, k);</w:t>
      </w:r>
    </w:p>
    <w:p w14:paraId="3966AB6E" w14:textId="77777777" w:rsidR="00722745" w:rsidRPr="00722745" w:rsidRDefault="00722745" w:rsidP="00722745">
      <w:r w:rsidRPr="00722745">
        <w:t xml:space="preserve">            end</w:t>
      </w:r>
    </w:p>
    <w:p w14:paraId="32CB7494" w14:textId="77777777" w:rsidR="00722745" w:rsidRPr="00722745" w:rsidRDefault="00722745" w:rsidP="00722745">
      <w:r w:rsidRPr="00722745">
        <w:t xml:space="preserve">        end</w:t>
      </w:r>
    </w:p>
    <w:p w14:paraId="42440E88" w14:textId="77777777" w:rsidR="00722745" w:rsidRPr="00722745" w:rsidRDefault="00722745" w:rsidP="00722745">
      <w:r w:rsidRPr="00722745">
        <w:t xml:space="preserve">    end</w:t>
      </w:r>
    </w:p>
    <w:p w14:paraId="47EE5D29" w14:textId="77777777" w:rsidR="00722745" w:rsidRPr="00722745" w:rsidRDefault="00722745" w:rsidP="00722745">
      <w:r w:rsidRPr="00722745">
        <w:t>end</w:t>
      </w:r>
    </w:p>
    <w:p w14:paraId="1E78BB00" w14:textId="77777777" w:rsidR="00722745" w:rsidRPr="00722745" w:rsidRDefault="00722745" w:rsidP="00722745"/>
    <w:p w14:paraId="18AA9EF5" w14:textId="77777777" w:rsidR="00722745" w:rsidRPr="00722745" w:rsidRDefault="00722745" w:rsidP="00722745">
      <w:r w:rsidRPr="00722745">
        <w:t>% Inverse matrix</w:t>
      </w:r>
    </w:p>
    <w:p w14:paraId="64A0DA12" w14:textId="77777777" w:rsidR="00722745" w:rsidRPr="00722745" w:rsidRDefault="00722745" w:rsidP="00722745">
      <w:proofErr w:type="spellStart"/>
      <w:r w:rsidRPr="00722745">
        <w:t>A_inv</w:t>
      </w:r>
      <w:proofErr w:type="spellEnd"/>
      <w:r w:rsidRPr="00722745">
        <w:t xml:space="preserve"> = </w:t>
      </w:r>
      <w:proofErr w:type="spellStart"/>
      <w:r w:rsidRPr="00722745">
        <w:t>A_aug</w:t>
      </w:r>
      <w:proofErr w:type="spellEnd"/>
      <w:proofErr w:type="gramStart"/>
      <w:r w:rsidRPr="00722745">
        <w:t>(:,</w:t>
      </w:r>
      <w:proofErr w:type="gramEnd"/>
      <w:r w:rsidRPr="00722745">
        <w:t xml:space="preserve"> n+1:end);</w:t>
      </w:r>
    </w:p>
    <w:p w14:paraId="09DABFCE" w14:textId="77777777" w:rsidR="00722745" w:rsidRPr="00722745" w:rsidRDefault="00722745" w:rsidP="00722745"/>
    <w:p w14:paraId="27FCFE74" w14:textId="77777777" w:rsidR="00722745" w:rsidRPr="00722745" w:rsidRDefault="00722745" w:rsidP="00722745">
      <w:proofErr w:type="spellStart"/>
      <w:proofErr w:type="gramStart"/>
      <w:r w:rsidRPr="00722745">
        <w:t>disp</w:t>
      </w:r>
      <w:proofErr w:type="spellEnd"/>
      <w:r w:rsidRPr="00722745">
        <w:t>(</w:t>
      </w:r>
      <w:proofErr w:type="gramEnd"/>
      <w:r w:rsidRPr="00722745">
        <w:t>'The inverse matrix is:');</w:t>
      </w:r>
    </w:p>
    <w:p w14:paraId="2FBA7FF5" w14:textId="77777777" w:rsidR="00722745" w:rsidRPr="00722745" w:rsidRDefault="00722745" w:rsidP="00722745">
      <w:proofErr w:type="spellStart"/>
      <w:r w:rsidRPr="00722745">
        <w:t>disp</w:t>
      </w:r>
      <w:proofErr w:type="spellEnd"/>
      <w:r w:rsidRPr="00722745">
        <w:t>(</w:t>
      </w:r>
      <w:proofErr w:type="spellStart"/>
      <w:r w:rsidRPr="00722745">
        <w:t>A_inv</w:t>
      </w:r>
      <w:proofErr w:type="spellEnd"/>
      <w:r w:rsidRPr="00722745">
        <w:t>);</w:t>
      </w:r>
    </w:p>
    <w:p w14:paraId="20CBAF59" w14:textId="77777777" w:rsidR="00722745" w:rsidRDefault="00722745" w:rsidP="00722745"/>
    <w:p w14:paraId="5B6CDB09" w14:textId="77777777" w:rsidR="00722745" w:rsidRDefault="00722745" w:rsidP="00722745"/>
    <w:p w14:paraId="16F53235" w14:textId="77777777" w:rsidR="00722745" w:rsidRDefault="00722745" w:rsidP="00722745"/>
    <w:p w14:paraId="5E461865" w14:textId="77777777" w:rsidR="00722745" w:rsidRPr="00722745" w:rsidRDefault="00722745" w:rsidP="00722745"/>
    <w:p w14:paraId="62FEC9F4" w14:textId="77777777" w:rsidR="00722745" w:rsidRPr="00722745" w:rsidRDefault="00722745" w:rsidP="00722745">
      <w:pPr>
        <w:rPr>
          <w:b/>
          <w:bCs/>
          <w:u w:val="single"/>
        </w:rPr>
      </w:pPr>
      <w:r w:rsidRPr="00722745">
        <w:rPr>
          <w:b/>
          <w:bCs/>
          <w:u w:val="single"/>
        </w:rPr>
        <w:lastRenderedPageBreak/>
        <w:t xml:space="preserve">% 2.b. Gaussian Elimination using Partial Pivoting </w:t>
      </w:r>
    </w:p>
    <w:p w14:paraId="63967E17" w14:textId="77777777" w:rsidR="00722745" w:rsidRPr="00722745" w:rsidRDefault="00722745" w:rsidP="00722745"/>
    <w:p w14:paraId="1F701A24" w14:textId="77777777" w:rsidR="00722745" w:rsidRPr="00722745" w:rsidRDefault="00722745" w:rsidP="00722745">
      <w:proofErr w:type="spellStart"/>
      <w:proofErr w:type="gramStart"/>
      <w:r w:rsidRPr="00722745">
        <w:t>disp</w:t>
      </w:r>
      <w:proofErr w:type="spellEnd"/>
      <w:r w:rsidRPr="00722745">
        <w:t>(</w:t>
      </w:r>
      <w:proofErr w:type="gramEnd"/>
      <w:r w:rsidRPr="00722745">
        <w:t>'Enter the coefficients of the three equations in the form:');</w:t>
      </w:r>
    </w:p>
    <w:p w14:paraId="2AA78C21" w14:textId="77777777" w:rsidR="00722745" w:rsidRPr="00722745" w:rsidRDefault="00722745" w:rsidP="00722745">
      <w:proofErr w:type="spellStart"/>
      <w:proofErr w:type="gramStart"/>
      <w:r w:rsidRPr="00722745">
        <w:t>disp</w:t>
      </w:r>
      <w:proofErr w:type="spellEnd"/>
      <w:r w:rsidRPr="00722745">
        <w:t>(</w:t>
      </w:r>
      <w:proofErr w:type="gramEnd"/>
      <w:r w:rsidRPr="00722745">
        <w:t>'a11 a12 a13 b1');</w:t>
      </w:r>
    </w:p>
    <w:p w14:paraId="78B7988A" w14:textId="77777777" w:rsidR="00722745" w:rsidRPr="00722745" w:rsidRDefault="00722745" w:rsidP="00722745">
      <w:proofErr w:type="spellStart"/>
      <w:proofErr w:type="gramStart"/>
      <w:r w:rsidRPr="00722745">
        <w:t>disp</w:t>
      </w:r>
      <w:proofErr w:type="spellEnd"/>
      <w:r w:rsidRPr="00722745">
        <w:t>(</w:t>
      </w:r>
      <w:proofErr w:type="gramEnd"/>
      <w:r w:rsidRPr="00722745">
        <w:t>'a21 a22 a23 b2');</w:t>
      </w:r>
    </w:p>
    <w:p w14:paraId="3663DC12" w14:textId="77777777" w:rsidR="00722745" w:rsidRPr="00722745" w:rsidRDefault="00722745" w:rsidP="00722745">
      <w:proofErr w:type="spellStart"/>
      <w:proofErr w:type="gramStart"/>
      <w:r w:rsidRPr="00722745">
        <w:t>disp</w:t>
      </w:r>
      <w:proofErr w:type="spellEnd"/>
      <w:r w:rsidRPr="00722745">
        <w:t>(</w:t>
      </w:r>
      <w:proofErr w:type="gramEnd"/>
      <w:r w:rsidRPr="00722745">
        <w:t>'a31 a32 a33 b3');</w:t>
      </w:r>
    </w:p>
    <w:p w14:paraId="2FFE74C8" w14:textId="77777777" w:rsidR="00722745" w:rsidRPr="00722745" w:rsidRDefault="00722745" w:rsidP="00722745"/>
    <w:p w14:paraId="4FD2F91E" w14:textId="77777777" w:rsidR="00722745" w:rsidRPr="00722745" w:rsidRDefault="00722745" w:rsidP="00722745">
      <w:r w:rsidRPr="00722745">
        <w:t xml:space="preserve">A = </w:t>
      </w:r>
      <w:proofErr w:type="gramStart"/>
      <w:r w:rsidRPr="00722745">
        <w:t>zeros(</w:t>
      </w:r>
      <w:proofErr w:type="gramEnd"/>
      <w:r w:rsidRPr="00722745">
        <w:t>3, 4);</w:t>
      </w:r>
    </w:p>
    <w:p w14:paraId="6BABD348" w14:textId="77777777" w:rsidR="00722745" w:rsidRPr="00722745" w:rsidRDefault="00722745" w:rsidP="00722745">
      <w:r w:rsidRPr="00722745">
        <w:t xml:space="preserve">for </w:t>
      </w:r>
      <w:proofErr w:type="spellStart"/>
      <w:r w:rsidRPr="00722745">
        <w:t>i</w:t>
      </w:r>
      <w:proofErr w:type="spellEnd"/>
      <w:r w:rsidRPr="00722745">
        <w:t xml:space="preserve"> = 1:3</w:t>
      </w:r>
    </w:p>
    <w:p w14:paraId="39D553C3" w14:textId="77777777" w:rsidR="00722745" w:rsidRPr="00722745" w:rsidRDefault="00722745" w:rsidP="00722745">
      <w:r w:rsidRPr="00722745">
        <w:t xml:space="preserve">    </w:t>
      </w:r>
      <w:proofErr w:type="gramStart"/>
      <w:r w:rsidRPr="00722745">
        <w:t>A(</w:t>
      </w:r>
      <w:proofErr w:type="spellStart"/>
      <w:proofErr w:type="gramEnd"/>
      <w:r w:rsidRPr="00722745">
        <w:t>i</w:t>
      </w:r>
      <w:proofErr w:type="spellEnd"/>
      <w:r w:rsidRPr="00722745">
        <w:t>, :) = input(</w:t>
      </w:r>
      <w:proofErr w:type="spellStart"/>
      <w:r w:rsidRPr="00722745">
        <w:t>sprintf</w:t>
      </w:r>
      <w:proofErr w:type="spellEnd"/>
      <w:r w:rsidRPr="00722745">
        <w:t xml:space="preserve">('Enter coefficients and constant for equation %d: ', </w:t>
      </w:r>
      <w:proofErr w:type="spellStart"/>
      <w:r w:rsidRPr="00722745">
        <w:t>i</w:t>
      </w:r>
      <w:proofErr w:type="spellEnd"/>
      <w:r w:rsidRPr="00722745">
        <w:t>));</w:t>
      </w:r>
    </w:p>
    <w:p w14:paraId="47FB3B2D" w14:textId="77777777" w:rsidR="00722745" w:rsidRPr="00722745" w:rsidRDefault="00722745" w:rsidP="00722745">
      <w:r w:rsidRPr="00722745">
        <w:t>end</w:t>
      </w:r>
    </w:p>
    <w:p w14:paraId="0C1A174D" w14:textId="77777777" w:rsidR="00722745" w:rsidRPr="00722745" w:rsidRDefault="00722745" w:rsidP="00722745"/>
    <w:p w14:paraId="5FFC924D" w14:textId="77777777" w:rsidR="00722745" w:rsidRPr="00722745" w:rsidRDefault="00722745" w:rsidP="00722745">
      <w:proofErr w:type="spellStart"/>
      <w:r w:rsidRPr="00722745">
        <w:t>coeff</w:t>
      </w:r>
      <w:proofErr w:type="spellEnd"/>
      <w:r w:rsidRPr="00722745">
        <w:t xml:space="preserve"> = A</w:t>
      </w:r>
      <w:proofErr w:type="gramStart"/>
      <w:r w:rsidRPr="00722745">
        <w:t>(:,</w:t>
      </w:r>
      <w:proofErr w:type="gramEnd"/>
      <w:r w:rsidRPr="00722745">
        <w:t xml:space="preserve"> 1:3);</w:t>
      </w:r>
    </w:p>
    <w:p w14:paraId="7785900D" w14:textId="77777777" w:rsidR="00722745" w:rsidRPr="00722745" w:rsidRDefault="00722745" w:rsidP="00722745">
      <w:proofErr w:type="spellStart"/>
      <w:r w:rsidRPr="00722745">
        <w:t>const</w:t>
      </w:r>
      <w:proofErr w:type="spellEnd"/>
      <w:r w:rsidRPr="00722745">
        <w:t xml:space="preserve"> = A</w:t>
      </w:r>
      <w:proofErr w:type="gramStart"/>
      <w:r w:rsidRPr="00722745">
        <w:t>(:,</w:t>
      </w:r>
      <w:proofErr w:type="gramEnd"/>
      <w:r w:rsidRPr="00722745">
        <w:t xml:space="preserve"> 4);</w:t>
      </w:r>
    </w:p>
    <w:p w14:paraId="59F43B22" w14:textId="77777777" w:rsidR="00722745" w:rsidRPr="00722745" w:rsidRDefault="00722745" w:rsidP="00722745"/>
    <w:p w14:paraId="098D5D4C" w14:textId="77777777" w:rsidR="00722745" w:rsidRPr="00722745" w:rsidRDefault="00722745" w:rsidP="00722745">
      <w:proofErr w:type="spellStart"/>
      <w:r w:rsidRPr="00722745">
        <w:t>A_aug</w:t>
      </w:r>
      <w:proofErr w:type="spellEnd"/>
      <w:r w:rsidRPr="00722745">
        <w:t xml:space="preserve"> = [</w:t>
      </w:r>
      <w:proofErr w:type="spellStart"/>
      <w:r w:rsidRPr="00722745">
        <w:t>coeff</w:t>
      </w:r>
      <w:proofErr w:type="spellEnd"/>
      <w:r w:rsidRPr="00722745">
        <w:t xml:space="preserve"> </w:t>
      </w:r>
      <w:proofErr w:type="spellStart"/>
      <w:r w:rsidRPr="00722745">
        <w:t>const</w:t>
      </w:r>
      <w:proofErr w:type="spellEnd"/>
      <w:r w:rsidRPr="00722745">
        <w:t>];</w:t>
      </w:r>
    </w:p>
    <w:p w14:paraId="0F40ED33" w14:textId="77777777" w:rsidR="00722745" w:rsidRPr="00722745" w:rsidRDefault="00722745" w:rsidP="00722745"/>
    <w:p w14:paraId="48D88708" w14:textId="77777777" w:rsidR="00722745" w:rsidRPr="00722745" w:rsidRDefault="00722745" w:rsidP="00722745">
      <w:r w:rsidRPr="00722745">
        <w:t>%Largest Index</w:t>
      </w:r>
    </w:p>
    <w:p w14:paraId="35C11F04" w14:textId="77777777" w:rsidR="00722745" w:rsidRPr="00722745" w:rsidRDefault="00722745" w:rsidP="00722745">
      <w:r w:rsidRPr="00722745">
        <w:t>n = 3;</w:t>
      </w:r>
    </w:p>
    <w:p w14:paraId="4CCF9F83" w14:textId="77777777" w:rsidR="00722745" w:rsidRPr="00722745" w:rsidRDefault="00722745" w:rsidP="00722745">
      <w:r w:rsidRPr="00722745">
        <w:t xml:space="preserve">for </w:t>
      </w:r>
      <w:proofErr w:type="spellStart"/>
      <w:r w:rsidRPr="00722745">
        <w:t>i</w:t>
      </w:r>
      <w:proofErr w:type="spellEnd"/>
      <w:r w:rsidRPr="00722745">
        <w:t xml:space="preserve"> = </w:t>
      </w:r>
      <w:proofErr w:type="gramStart"/>
      <w:r w:rsidRPr="00722745">
        <w:t>1:n</w:t>
      </w:r>
      <w:proofErr w:type="gramEnd"/>
      <w:r w:rsidRPr="00722745">
        <w:t>-1</w:t>
      </w:r>
    </w:p>
    <w:p w14:paraId="5427543B" w14:textId="77777777" w:rsidR="00722745" w:rsidRPr="00722745" w:rsidRDefault="00722745" w:rsidP="00722745">
      <w:r w:rsidRPr="00722745">
        <w:t xml:space="preserve">    [~, </w:t>
      </w:r>
      <w:proofErr w:type="spellStart"/>
      <w:r w:rsidRPr="00722745">
        <w:t>max_row</w:t>
      </w:r>
      <w:proofErr w:type="spellEnd"/>
      <w:r w:rsidRPr="00722745">
        <w:t xml:space="preserve">] = </w:t>
      </w:r>
      <w:proofErr w:type="gramStart"/>
      <w:r w:rsidRPr="00722745">
        <w:t>max(</w:t>
      </w:r>
      <w:proofErr w:type="gramEnd"/>
      <w:r w:rsidRPr="00722745">
        <w:t>abs(</w:t>
      </w:r>
      <w:proofErr w:type="spellStart"/>
      <w:r w:rsidRPr="00722745">
        <w:t>A_aug</w:t>
      </w:r>
      <w:proofErr w:type="spellEnd"/>
      <w:r w:rsidRPr="00722745">
        <w:t>(</w:t>
      </w:r>
      <w:proofErr w:type="spellStart"/>
      <w:r w:rsidRPr="00722745">
        <w:t>i:n</w:t>
      </w:r>
      <w:proofErr w:type="spellEnd"/>
      <w:r w:rsidRPr="00722745">
        <w:t xml:space="preserve">, </w:t>
      </w:r>
      <w:proofErr w:type="spellStart"/>
      <w:r w:rsidRPr="00722745">
        <w:t>i</w:t>
      </w:r>
      <w:proofErr w:type="spellEnd"/>
      <w:r w:rsidRPr="00722745">
        <w:t>)));</w:t>
      </w:r>
    </w:p>
    <w:p w14:paraId="03D74E01" w14:textId="77777777" w:rsidR="00722745" w:rsidRPr="00722745" w:rsidRDefault="00722745" w:rsidP="00722745">
      <w:r w:rsidRPr="00722745">
        <w:t xml:space="preserve">    </w:t>
      </w:r>
      <w:proofErr w:type="spellStart"/>
      <w:r w:rsidRPr="00722745">
        <w:t>max_row</w:t>
      </w:r>
      <w:proofErr w:type="spellEnd"/>
      <w:r w:rsidRPr="00722745">
        <w:t xml:space="preserve"> = </w:t>
      </w:r>
      <w:proofErr w:type="spellStart"/>
      <w:r w:rsidRPr="00722745">
        <w:t>max_row</w:t>
      </w:r>
      <w:proofErr w:type="spellEnd"/>
      <w:r w:rsidRPr="00722745">
        <w:t xml:space="preserve"> + </w:t>
      </w:r>
      <w:proofErr w:type="spellStart"/>
      <w:r w:rsidRPr="00722745">
        <w:t>i</w:t>
      </w:r>
      <w:proofErr w:type="spellEnd"/>
      <w:r w:rsidRPr="00722745">
        <w:t xml:space="preserve"> - 1;</w:t>
      </w:r>
    </w:p>
    <w:p w14:paraId="75D8256C" w14:textId="77777777" w:rsidR="00722745" w:rsidRPr="00722745" w:rsidRDefault="00722745" w:rsidP="00722745"/>
    <w:p w14:paraId="00208EC2" w14:textId="77777777" w:rsidR="00722745" w:rsidRPr="00722745" w:rsidRDefault="00722745" w:rsidP="00722745">
      <w:r w:rsidRPr="00722745">
        <w:t xml:space="preserve">    %Swap</w:t>
      </w:r>
    </w:p>
    <w:p w14:paraId="7C1158F4" w14:textId="77777777" w:rsidR="00722745" w:rsidRPr="00722745" w:rsidRDefault="00722745" w:rsidP="00722745">
      <w:r w:rsidRPr="00722745">
        <w:t xml:space="preserve">    if </w:t>
      </w:r>
      <w:proofErr w:type="spellStart"/>
      <w:r w:rsidRPr="00722745">
        <w:t>max_row</w:t>
      </w:r>
      <w:proofErr w:type="spellEnd"/>
      <w:r w:rsidRPr="00722745">
        <w:t xml:space="preserve"> ~= </w:t>
      </w:r>
      <w:proofErr w:type="spellStart"/>
      <w:r w:rsidRPr="00722745">
        <w:t>i</w:t>
      </w:r>
      <w:proofErr w:type="spellEnd"/>
    </w:p>
    <w:p w14:paraId="408E767D" w14:textId="77777777" w:rsidR="00722745" w:rsidRPr="00722745" w:rsidRDefault="00722745" w:rsidP="00722745">
      <w:r w:rsidRPr="00722745">
        <w:t xml:space="preserve">        temp = </w:t>
      </w:r>
      <w:proofErr w:type="spellStart"/>
      <w:r w:rsidRPr="00722745">
        <w:t>A_</w:t>
      </w:r>
      <w:proofErr w:type="gramStart"/>
      <w:r w:rsidRPr="00722745">
        <w:t>aug</w:t>
      </w:r>
      <w:proofErr w:type="spellEnd"/>
      <w:r w:rsidRPr="00722745">
        <w:t>(</w:t>
      </w:r>
      <w:proofErr w:type="spellStart"/>
      <w:proofErr w:type="gramEnd"/>
      <w:r w:rsidRPr="00722745">
        <w:t>i</w:t>
      </w:r>
      <w:proofErr w:type="spellEnd"/>
      <w:r w:rsidRPr="00722745">
        <w:t>, :);</w:t>
      </w:r>
    </w:p>
    <w:p w14:paraId="34646636" w14:textId="77777777" w:rsidR="00722745" w:rsidRPr="00722745" w:rsidRDefault="00722745" w:rsidP="00722745">
      <w:r w:rsidRPr="00722745">
        <w:t xml:space="preserve">        </w:t>
      </w:r>
      <w:proofErr w:type="spellStart"/>
      <w:r w:rsidRPr="00722745">
        <w:t>A_</w:t>
      </w:r>
      <w:proofErr w:type="gramStart"/>
      <w:r w:rsidRPr="00722745">
        <w:t>aug</w:t>
      </w:r>
      <w:proofErr w:type="spellEnd"/>
      <w:r w:rsidRPr="00722745">
        <w:t>(</w:t>
      </w:r>
      <w:proofErr w:type="spellStart"/>
      <w:proofErr w:type="gramEnd"/>
      <w:r w:rsidRPr="00722745">
        <w:t>i</w:t>
      </w:r>
      <w:proofErr w:type="spellEnd"/>
      <w:r w:rsidRPr="00722745">
        <w:t xml:space="preserve">, :) = </w:t>
      </w:r>
      <w:proofErr w:type="spellStart"/>
      <w:r w:rsidRPr="00722745">
        <w:t>A_aug</w:t>
      </w:r>
      <w:proofErr w:type="spellEnd"/>
      <w:r w:rsidRPr="00722745">
        <w:t>(</w:t>
      </w:r>
      <w:proofErr w:type="spellStart"/>
      <w:r w:rsidRPr="00722745">
        <w:t>max_row</w:t>
      </w:r>
      <w:proofErr w:type="spellEnd"/>
      <w:r w:rsidRPr="00722745">
        <w:t>, :);</w:t>
      </w:r>
    </w:p>
    <w:p w14:paraId="0AB2066E" w14:textId="77777777" w:rsidR="00722745" w:rsidRPr="00722745" w:rsidRDefault="00722745" w:rsidP="00722745">
      <w:r w:rsidRPr="00722745">
        <w:t xml:space="preserve">        </w:t>
      </w:r>
      <w:proofErr w:type="spellStart"/>
      <w:r w:rsidRPr="00722745">
        <w:t>A_</w:t>
      </w:r>
      <w:proofErr w:type="gramStart"/>
      <w:r w:rsidRPr="00722745">
        <w:t>aug</w:t>
      </w:r>
      <w:proofErr w:type="spellEnd"/>
      <w:r w:rsidRPr="00722745">
        <w:t>(</w:t>
      </w:r>
      <w:proofErr w:type="spellStart"/>
      <w:proofErr w:type="gramEnd"/>
      <w:r w:rsidRPr="00722745">
        <w:t>max_row</w:t>
      </w:r>
      <w:proofErr w:type="spellEnd"/>
      <w:r w:rsidRPr="00722745">
        <w:t>, :) = temp;</w:t>
      </w:r>
    </w:p>
    <w:p w14:paraId="6AAD5125" w14:textId="77777777" w:rsidR="00722745" w:rsidRPr="00722745" w:rsidRDefault="00722745" w:rsidP="00722745">
      <w:r w:rsidRPr="00722745">
        <w:t xml:space="preserve">    end</w:t>
      </w:r>
    </w:p>
    <w:p w14:paraId="160EF892" w14:textId="77777777" w:rsidR="00722745" w:rsidRPr="00722745" w:rsidRDefault="00722745" w:rsidP="00722745">
      <w:r w:rsidRPr="00722745">
        <w:t xml:space="preserve">    </w:t>
      </w:r>
    </w:p>
    <w:p w14:paraId="5762C3BE" w14:textId="77777777" w:rsidR="00722745" w:rsidRPr="00722745" w:rsidRDefault="00722745" w:rsidP="00722745">
      <w:r w:rsidRPr="00722745">
        <w:t xml:space="preserve">    %Pivot</w:t>
      </w:r>
    </w:p>
    <w:p w14:paraId="02FC2D8A" w14:textId="77777777" w:rsidR="00722745" w:rsidRPr="00722745" w:rsidRDefault="00722745" w:rsidP="00722745">
      <w:r w:rsidRPr="00722745">
        <w:lastRenderedPageBreak/>
        <w:t xml:space="preserve">    for j = i+</w:t>
      </w:r>
      <w:proofErr w:type="gramStart"/>
      <w:r w:rsidRPr="00722745">
        <w:t>1:n</w:t>
      </w:r>
      <w:proofErr w:type="gramEnd"/>
    </w:p>
    <w:p w14:paraId="1F6BAE9F" w14:textId="77777777" w:rsidR="00722745" w:rsidRPr="00722745" w:rsidRDefault="00722745" w:rsidP="00722745">
      <w:r w:rsidRPr="00722745">
        <w:t xml:space="preserve">        factor = </w:t>
      </w:r>
      <w:proofErr w:type="spellStart"/>
      <w:r w:rsidRPr="00722745">
        <w:t>A_</w:t>
      </w:r>
      <w:proofErr w:type="gramStart"/>
      <w:r w:rsidRPr="00722745">
        <w:t>aug</w:t>
      </w:r>
      <w:proofErr w:type="spellEnd"/>
      <w:r w:rsidRPr="00722745">
        <w:t>(</w:t>
      </w:r>
      <w:proofErr w:type="gramEnd"/>
      <w:r w:rsidRPr="00722745">
        <w:t xml:space="preserve">j, </w:t>
      </w:r>
      <w:proofErr w:type="spellStart"/>
      <w:r w:rsidRPr="00722745">
        <w:t>i</w:t>
      </w:r>
      <w:proofErr w:type="spellEnd"/>
      <w:r w:rsidRPr="00722745">
        <w:t xml:space="preserve">) / </w:t>
      </w:r>
      <w:proofErr w:type="spellStart"/>
      <w:r w:rsidRPr="00722745">
        <w:t>A_aug</w:t>
      </w:r>
      <w:proofErr w:type="spellEnd"/>
      <w:r w:rsidRPr="00722745">
        <w:t>(</w:t>
      </w:r>
      <w:proofErr w:type="spellStart"/>
      <w:r w:rsidRPr="00722745">
        <w:t>i</w:t>
      </w:r>
      <w:proofErr w:type="spellEnd"/>
      <w:r w:rsidRPr="00722745">
        <w:t xml:space="preserve">, </w:t>
      </w:r>
      <w:proofErr w:type="spellStart"/>
      <w:r w:rsidRPr="00722745">
        <w:t>i</w:t>
      </w:r>
      <w:proofErr w:type="spellEnd"/>
      <w:r w:rsidRPr="00722745">
        <w:t>);</w:t>
      </w:r>
    </w:p>
    <w:p w14:paraId="0116D90B" w14:textId="77777777" w:rsidR="00722745" w:rsidRPr="00722745" w:rsidRDefault="00722745" w:rsidP="00722745">
      <w:r w:rsidRPr="00722745">
        <w:t xml:space="preserve">        </w:t>
      </w:r>
      <w:proofErr w:type="spellStart"/>
      <w:r w:rsidRPr="00722745">
        <w:t>A_</w:t>
      </w:r>
      <w:proofErr w:type="gramStart"/>
      <w:r w:rsidRPr="00722745">
        <w:t>aug</w:t>
      </w:r>
      <w:proofErr w:type="spellEnd"/>
      <w:r w:rsidRPr="00722745">
        <w:t>(</w:t>
      </w:r>
      <w:proofErr w:type="gramEnd"/>
      <w:r w:rsidRPr="00722745">
        <w:t xml:space="preserve">j, i:end) = </w:t>
      </w:r>
      <w:proofErr w:type="spellStart"/>
      <w:r w:rsidRPr="00722745">
        <w:t>A_aug</w:t>
      </w:r>
      <w:proofErr w:type="spellEnd"/>
      <w:r w:rsidRPr="00722745">
        <w:t xml:space="preserve">(j, i:end) - factor * </w:t>
      </w:r>
      <w:proofErr w:type="spellStart"/>
      <w:r w:rsidRPr="00722745">
        <w:t>A_aug</w:t>
      </w:r>
      <w:proofErr w:type="spellEnd"/>
      <w:r w:rsidRPr="00722745">
        <w:t>(</w:t>
      </w:r>
      <w:proofErr w:type="spellStart"/>
      <w:r w:rsidRPr="00722745">
        <w:t>i</w:t>
      </w:r>
      <w:proofErr w:type="spellEnd"/>
      <w:r w:rsidRPr="00722745">
        <w:t>, i:end);</w:t>
      </w:r>
    </w:p>
    <w:p w14:paraId="649125DA" w14:textId="77777777" w:rsidR="00722745" w:rsidRPr="00722745" w:rsidRDefault="00722745" w:rsidP="00722745">
      <w:r w:rsidRPr="00722745">
        <w:t xml:space="preserve">    end</w:t>
      </w:r>
    </w:p>
    <w:p w14:paraId="2F661881" w14:textId="77777777" w:rsidR="00722745" w:rsidRPr="00722745" w:rsidRDefault="00722745" w:rsidP="00722745">
      <w:r w:rsidRPr="00722745">
        <w:t>end</w:t>
      </w:r>
    </w:p>
    <w:p w14:paraId="7AC6D8EA" w14:textId="77777777" w:rsidR="00722745" w:rsidRPr="00722745" w:rsidRDefault="00722745" w:rsidP="00722745"/>
    <w:p w14:paraId="397C70DC" w14:textId="77777777" w:rsidR="00722745" w:rsidRPr="00722745" w:rsidRDefault="00722745" w:rsidP="00722745">
      <w:r w:rsidRPr="00722745">
        <w:t>% Back substitution</w:t>
      </w:r>
    </w:p>
    <w:p w14:paraId="76027878" w14:textId="77777777" w:rsidR="00722745" w:rsidRPr="00722745" w:rsidRDefault="00722745" w:rsidP="00722745">
      <w:r w:rsidRPr="00722745">
        <w:t xml:space="preserve">x = </w:t>
      </w:r>
      <w:proofErr w:type="gramStart"/>
      <w:r w:rsidRPr="00722745">
        <w:t>zeros(</w:t>
      </w:r>
      <w:proofErr w:type="gramEnd"/>
      <w:r w:rsidRPr="00722745">
        <w:t>n, 1);</w:t>
      </w:r>
    </w:p>
    <w:p w14:paraId="57D4778C" w14:textId="77777777" w:rsidR="00722745" w:rsidRPr="00722745" w:rsidRDefault="00722745" w:rsidP="00722745">
      <w:r w:rsidRPr="00722745">
        <w:t xml:space="preserve">for </w:t>
      </w:r>
      <w:proofErr w:type="spellStart"/>
      <w:r w:rsidRPr="00722745">
        <w:t>i</w:t>
      </w:r>
      <w:proofErr w:type="spellEnd"/>
      <w:r w:rsidRPr="00722745">
        <w:t xml:space="preserve"> = </w:t>
      </w:r>
      <w:proofErr w:type="gramStart"/>
      <w:r w:rsidRPr="00722745">
        <w:t>n:-</w:t>
      </w:r>
      <w:proofErr w:type="gramEnd"/>
      <w:r w:rsidRPr="00722745">
        <w:t>1:1</w:t>
      </w:r>
    </w:p>
    <w:p w14:paraId="0CFB1BB1" w14:textId="77777777" w:rsidR="00722745" w:rsidRPr="00722745" w:rsidRDefault="00722745" w:rsidP="00722745">
      <w:r w:rsidRPr="00722745">
        <w:t xml:space="preserve">    x(</w:t>
      </w:r>
      <w:proofErr w:type="spellStart"/>
      <w:r w:rsidRPr="00722745">
        <w:t>i</w:t>
      </w:r>
      <w:proofErr w:type="spellEnd"/>
      <w:r w:rsidRPr="00722745">
        <w:t>) = (</w:t>
      </w:r>
      <w:proofErr w:type="spellStart"/>
      <w:r w:rsidRPr="00722745">
        <w:t>A_</w:t>
      </w:r>
      <w:proofErr w:type="gramStart"/>
      <w:r w:rsidRPr="00722745">
        <w:t>aug</w:t>
      </w:r>
      <w:proofErr w:type="spellEnd"/>
      <w:r w:rsidRPr="00722745">
        <w:t>(</w:t>
      </w:r>
      <w:proofErr w:type="spellStart"/>
      <w:proofErr w:type="gramEnd"/>
      <w:r w:rsidRPr="00722745">
        <w:t>i</w:t>
      </w:r>
      <w:proofErr w:type="spellEnd"/>
      <w:r w:rsidRPr="00722745">
        <w:t xml:space="preserve">, end) - </w:t>
      </w:r>
      <w:proofErr w:type="spellStart"/>
      <w:r w:rsidRPr="00722745">
        <w:t>A_aug</w:t>
      </w:r>
      <w:proofErr w:type="spellEnd"/>
      <w:r w:rsidRPr="00722745">
        <w:t>(</w:t>
      </w:r>
      <w:proofErr w:type="spellStart"/>
      <w:r w:rsidRPr="00722745">
        <w:t>i</w:t>
      </w:r>
      <w:proofErr w:type="spellEnd"/>
      <w:r w:rsidRPr="00722745">
        <w:t xml:space="preserve">, i+1:n) * x(i+1:n)) / </w:t>
      </w:r>
      <w:proofErr w:type="spellStart"/>
      <w:r w:rsidRPr="00722745">
        <w:t>A_aug</w:t>
      </w:r>
      <w:proofErr w:type="spellEnd"/>
      <w:r w:rsidRPr="00722745">
        <w:t>(</w:t>
      </w:r>
      <w:proofErr w:type="spellStart"/>
      <w:r w:rsidRPr="00722745">
        <w:t>i</w:t>
      </w:r>
      <w:proofErr w:type="spellEnd"/>
      <w:r w:rsidRPr="00722745">
        <w:t xml:space="preserve">, </w:t>
      </w:r>
      <w:proofErr w:type="spellStart"/>
      <w:r w:rsidRPr="00722745">
        <w:t>i</w:t>
      </w:r>
      <w:proofErr w:type="spellEnd"/>
      <w:r w:rsidRPr="00722745">
        <w:t>);</w:t>
      </w:r>
    </w:p>
    <w:p w14:paraId="18620303" w14:textId="77777777" w:rsidR="00722745" w:rsidRPr="00722745" w:rsidRDefault="00722745" w:rsidP="00722745">
      <w:r w:rsidRPr="00722745">
        <w:t>end</w:t>
      </w:r>
    </w:p>
    <w:p w14:paraId="031A35ED" w14:textId="77777777" w:rsidR="00722745" w:rsidRPr="00722745" w:rsidRDefault="00722745" w:rsidP="00722745"/>
    <w:p w14:paraId="1F93828B" w14:textId="77777777" w:rsidR="00722745" w:rsidRPr="00722745" w:rsidRDefault="00722745" w:rsidP="00722745">
      <w:proofErr w:type="spellStart"/>
      <w:proofErr w:type="gramStart"/>
      <w:r w:rsidRPr="00722745">
        <w:t>disp</w:t>
      </w:r>
      <w:proofErr w:type="spellEnd"/>
      <w:r w:rsidRPr="00722745">
        <w:t>(</w:t>
      </w:r>
      <w:proofErr w:type="gramEnd"/>
      <w:r w:rsidRPr="00722745">
        <w:t>'The solutions are:');</w:t>
      </w:r>
    </w:p>
    <w:p w14:paraId="7903BFDF" w14:textId="77777777" w:rsidR="00722745" w:rsidRPr="00722745" w:rsidRDefault="00722745" w:rsidP="00722745">
      <w:proofErr w:type="spellStart"/>
      <w:proofErr w:type="gramStart"/>
      <w:r w:rsidRPr="00722745">
        <w:t>disp</w:t>
      </w:r>
      <w:proofErr w:type="spellEnd"/>
      <w:r w:rsidRPr="00722745">
        <w:t>(</w:t>
      </w:r>
      <w:proofErr w:type="gramEnd"/>
      <w:r w:rsidRPr="00722745">
        <w:t>['x = ', num2str(x(1))]);</w:t>
      </w:r>
    </w:p>
    <w:p w14:paraId="1FE4D9C1" w14:textId="77777777" w:rsidR="00722745" w:rsidRPr="00722745" w:rsidRDefault="00722745" w:rsidP="00722745">
      <w:proofErr w:type="spellStart"/>
      <w:proofErr w:type="gramStart"/>
      <w:r w:rsidRPr="00722745">
        <w:t>disp</w:t>
      </w:r>
      <w:proofErr w:type="spellEnd"/>
      <w:r w:rsidRPr="00722745">
        <w:t>(</w:t>
      </w:r>
      <w:proofErr w:type="gramEnd"/>
      <w:r w:rsidRPr="00722745">
        <w:t>['y = ', num2str(x(2))]);</w:t>
      </w:r>
    </w:p>
    <w:p w14:paraId="298291D0" w14:textId="77777777" w:rsidR="00722745" w:rsidRPr="00722745" w:rsidRDefault="00722745" w:rsidP="00722745">
      <w:proofErr w:type="spellStart"/>
      <w:proofErr w:type="gramStart"/>
      <w:r w:rsidRPr="00722745">
        <w:t>disp</w:t>
      </w:r>
      <w:proofErr w:type="spellEnd"/>
      <w:r w:rsidRPr="00722745">
        <w:t>(</w:t>
      </w:r>
      <w:proofErr w:type="gramEnd"/>
      <w:r w:rsidRPr="00722745">
        <w:t>['z = ', num2str(x(3))]);</w:t>
      </w:r>
    </w:p>
    <w:p w14:paraId="1120A418" w14:textId="77777777" w:rsidR="00722745" w:rsidRPr="00722745" w:rsidRDefault="00722745" w:rsidP="00722745"/>
    <w:p w14:paraId="402C0577" w14:textId="77777777" w:rsidR="00722745" w:rsidRPr="00722745" w:rsidRDefault="00722745" w:rsidP="00722745">
      <w:pPr>
        <w:rPr>
          <w:b/>
          <w:bCs/>
          <w:u w:val="single"/>
        </w:rPr>
      </w:pPr>
      <w:r w:rsidRPr="00722745">
        <w:rPr>
          <w:b/>
          <w:bCs/>
          <w:u w:val="single"/>
        </w:rPr>
        <w:t>% 3.a. Gauss Siedel Iteration Method</w:t>
      </w:r>
    </w:p>
    <w:p w14:paraId="73DA8995" w14:textId="77777777" w:rsidR="00722745" w:rsidRPr="00722745" w:rsidRDefault="00722745" w:rsidP="00722745"/>
    <w:p w14:paraId="21DD13CA" w14:textId="77777777" w:rsidR="00722745" w:rsidRPr="00722745" w:rsidRDefault="00722745" w:rsidP="00722745">
      <w:r w:rsidRPr="00722745">
        <w:t>% Given system of equations</w:t>
      </w:r>
    </w:p>
    <w:p w14:paraId="394CED32" w14:textId="77777777" w:rsidR="00722745" w:rsidRPr="00722745" w:rsidRDefault="00722745" w:rsidP="00722745">
      <w:r w:rsidRPr="00722745">
        <w:t>% 3x + y − 2z + w = 6</w:t>
      </w:r>
    </w:p>
    <w:p w14:paraId="57347593" w14:textId="77777777" w:rsidR="00722745" w:rsidRPr="00722745" w:rsidRDefault="00722745" w:rsidP="00722745">
      <w:r w:rsidRPr="00722745">
        <w:t>% x + 4y + z − w = 2</w:t>
      </w:r>
    </w:p>
    <w:p w14:paraId="128F5D26" w14:textId="77777777" w:rsidR="00722745" w:rsidRPr="00722745" w:rsidRDefault="00722745" w:rsidP="00722745">
      <w:r w:rsidRPr="00722745">
        <w:t>% 2x − y + 5z + 2w = 12</w:t>
      </w:r>
    </w:p>
    <w:p w14:paraId="20F53EFE" w14:textId="77777777" w:rsidR="00722745" w:rsidRPr="00722745" w:rsidRDefault="00722745" w:rsidP="00722745">
      <w:r w:rsidRPr="00722745">
        <w:t>% x − y + z + 3w = 4</w:t>
      </w:r>
    </w:p>
    <w:p w14:paraId="7B7E54FC" w14:textId="77777777" w:rsidR="00722745" w:rsidRPr="00722745" w:rsidRDefault="00722745" w:rsidP="00722745"/>
    <w:p w14:paraId="388F4906" w14:textId="77777777" w:rsidR="00722745" w:rsidRPr="00722745" w:rsidRDefault="00722745" w:rsidP="00722745">
      <w:r w:rsidRPr="00722745">
        <w:t>% Coefficients matrix A</w:t>
      </w:r>
    </w:p>
    <w:p w14:paraId="6BF14039" w14:textId="77777777" w:rsidR="00722745" w:rsidRPr="00722745" w:rsidRDefault="00722745" w:rsidP="00722745">
      <w:r w:rsidRPr="00722745">
        <w:t>A = [</w:t>
      </w:r>
      <w:proofErr w:type="gramStart"/>
      <w:r w:rsidRPr="00722745">
        <w:t>7  9</w:t>
      </w:r>
      <w:proofErr w:type="gramEnd"/>
      <w:r w:rsidRPr="00722745">
        <w:t xml:space="preserve"> -3  8;</w:t>
      </w:r>
    </w:p>
    <w:p w14:paraId="2139AAC4" w14:textId="77777777" w:rsidR="00722745" w:rsidRPr="00722745" w:rsidRDefault="00722745" w:rsidP="00722745">
      <w:r w:rsidRPr="00722745">
        <w:t xml:space="preserve">     2 -</w:t>
      </w:r>
      <w:proofErr w:type="gramStart"/>
      <w:r w:rsidRPr="00722745">
        <w:t>6  5</w:t>
      </w:r>
      <w:proofErr w:type="gramEnd"/>
      <w:r w:rsidRPr="00722745">
        <w:t xml:space="preserve"> -3;</w:t>
      </w:r>
    </w:p>
    <w:p w14:paraId="3C58F5F3" w14:textId="77777777" w:rsidR="00722745" w:rsidRPr="00722745" w:rsidRDefault="00722745" w:rsidP="00722745">
      <w:r w:rsidRPr="00722745">
        <w:t xml:space="preserve">     6 -</w:t>
      </w:r>
      <w:proofErr w:type="gramStart"/>
      <w:r w:rsidRPr="00722745">
        <w:t>5  5</w:t>
      </w:r>
      <w:proofErr w:type="gramEnd"/>
      <w:r w:rsidRPr="00722745">
        <w:t xml:space="preserve">  2;</w:t>
      </w:r>
    </w:p>
    <w:p w14:paraId="3BE02F76" w14:textId="77777777" w:rsidR="00722745" w:rsidRPr="00722745" w:rsidRDefault="00722745" w:rsidP="00722745">
      <w:r w:rsidRPr="00722745">
        <w:t xml:space="preserve">     11 8 -</w:t>
      </w:r>
      <w:proofErr w:type="gramStart"/>
      <w:r w:rsidRPr="00722745">
        <w:t>2  3</w:t>
      </w:r>
      <w:proofErr w:type="gramEnd"/>
      <w:r w:rsidRPr="00722745">
        <w:t>];</w:t>
      </w:r>
    </w:p>
    <w:p w14:paraId="2289A6F3" w14:textId="77777777" w:rsidR="00722745" w:rsidRPr="00722745" w:rsidRDefault="00722745" w:rsidP="00722745"/>
    <w:p w14:paraId="15D66D08" w14:textId="77777777" w:rsidR="00722745" w:rsidRPr="00722745" w:rsidRDefault="00722745" w:rsidP="00722745">
      <w:r w:rsidRPr="00722745">
        <w:lastRenderedPageBreak/>
        <w:t>% Right-hand side vector b</w:t>
      </w:r>
    </w:p>
    <w:p w14:paraId="5E217A96" w14:textId="77777777" w:rsidR="00722745" w:rsidRPr="00722745" w:rsidRDefault="00722745" w:rsidP="00722745">
      <w:r w:rsidRPr="00722745">
        <w:t>b = [5; 2; 1; 7];</w:t>
      </w:r>
    </w:p>
    <w:p w14:paraId="4568AC8D" w14:textId="77777777" w:rsidR="00722745" w:rsidRPr="00722745" w:rsidRDefault="00722745" w:rsidP="00722745"/>
    <w:p w14:paraId="5BB071D1" w14:textId="77777777" w:rsidR="00722745" w:rsidRPr="00722745" w:rsidRDefault="00722745" w:rsidP="00722745">
      <w:r w:rsidRPr="00722745">
        <w:t>% Initial guess</w:t>
      </w:r>
    </w:p>
    <w:p w14:paraId="1B0B3B8A" w14:textId="77777777" w:rsidR="00722745" w:rsidRPr="00722745" w:rsidRDefault="00722745" w:rsidP="00722745">
      <w:r w:rsidRPr="00722745">
        <w:t>x = [0; 0; 0; 0];</w:t>
      </w:r>
    </w:p>
    <w:p w14:paraId="18F7E418" w14:textId="77777777" w:rsidR="00722745" w:rsidRPr="00722745" w:rsidRDefault="00722745" w:rsidP="00722745"/>
    <w:p w14:paraId="78F620B7" w14:textId="77777777" w:rsidR="00722745" w:rsidRPr="00722745" w:rsidRDefault="00722745" w:rsidP="00722745">
      <w:r w:rsidRPr="00722745">
        <w:t>% Tolerance and maximum number of iterations</w:t>
      </w:r>
    </w:p>
    <w:p w14:paraId="15520EEF" w14:textId="77777777" w:rsidR="00722745" w:rsidRPr="00722745" w:rsidRDefault="00722745" w:rsidP="00722745">
      <w:proofErr w:type="spellStart"/>
      <w:r w:rsidRPr="00722745">
        <w:t>tol</w:t>
      </w:r>
      <w:proofErr w:type="spellEnd"/>
      <w:r w:rsidRPr="00722745">
        <w:t xml:space="preserve"> = 0.001;</w:t>
      </w:r>
    </w:p>
    <w:p w14:paraId="0813A372" w14:textId="77777777" w:rsidR="00722745" w:rsidRPr="00722745" w:rsidRDefault="00722745" w:rsidP="00722745">
      <w:proofErr w:type="spellStart"/>
      <w:r w:rsidRPr="00722745">
        <w:t>max_iterations</w:t>
      </w:r>
      <w:proofErr w:type="spellEnd"/>
      <w:r w:rsidRPr="00722745">
        <w:t xml:space="preserve"> = 4;</w:t>
      </w:r>
    </w:p>
    <w:p w14:paraId="7471FDDD" w14:textId="77777777" w:rsidR="00722745" w:rsidRPr="00722745" w:rsidRDefault="00722745" w:rsidP="00722745"/>
    <w:p w14:paraId="542502FE" w14:textId="77777777" w:rsidR="00722745" w:rsidRPr="00722745" w:rsidRDefault="00722745" w:rsidP="00722745">
      <w:r w:rsidRPr="00722745">
        <w:t>% Gauss-Seidel Iteration</w:t>
      </w:r>
    </w:p>
    <w:p w14:paraId="2AF09FEB" w14:textId="77777777" w:rsidR="00722745" w:rsidRPr="00722745" w:rsidRDefault="00722745" w:rsidP="00722745">
      <w:r w:rsidRPr="00722745">
        <w:t>for k = 1:max_iterations</w:t>
      </w:r>
    </w:p>
    <w:p w14:paraId="6C33C572" w14:textId="77777777" w:rsidR="00722745" w:rsidRPr="00722745" w:rsidRDefault="00722745" w:rsidP="00722745">
      <w:r w:rsidRPr="00722745">
        <w:t xml:space="preserve">    </w:t>
      </w:r>
      <w:proofErr w:type="spellStart"/>
      <w:r w:rsidRPr="00722745">
        <w:t>x_old</w:t>
      </w:r>
      <w:proofErr w:type="spellEnd"/>
      <w:r w:rsidRPr="00722745">
        <w:t xml:space="preserve"> = x;</w:t>
      </w:r>
    </w:p>
    <w:p w14:paraId="192AA6C5" w14:textId="77777777" w:rsidR="00722745" w:rsidRPr="00722745" w:rsidRDefault="00722745" w:rsidP="00722745">
      <w:r w:rsidRPr="00722745">
        <w:t xml:space="preserve">    </w:t>
      </w:r>
    </w:p>
    <w:p w14:paraId="144C8CE4" w14:textId="77777777" w:rsidR="00722745" w:rsidRPr="00722745" w:rsidRDefault="00722745" w:rsidP="00722745">
      <w:r w:rsidRPr="00722745">
        <w:t xml:space="preserve">    % Update each variable x(</w:t>
      </w:r>
      <w:proofErr w:type="spellStart"/>
      <w:r w:rsidRPr="00722745">
        <w:t>i</w:t>
      </w:r>
      <w:proofErr w:type="spellEnd"/>
      <w:r w:rsidRPr="00722745">
        <w:t>)</w:t>
      </w:r>
    </w:p>
    <w:p w14:paraId="57C5B894" w14:textId="77777777" w:rsidR="00722745" w:rsidRPr="00722745" w:rsidRDefault="00722745" w:rsidP="00722745">
      <w:r w:rsidRPr="00722745">
        <w:t xml:space="preserve">    </w:t>
      </w:r>
      <w:proofErr w:type="gramStart"/>
      <w:r w:rsidRPr="00722745">
        <w:t>x(</w:t>
      </w:r>
      <w:proofErr w:type="gramEnd"/>
      <w:r w:rsidRPr="00722745">
        <w:t>1) = (b(1) - (A(1,2) * x(2) + A(1,3) * x(3) + A(1,4) * x(4))) / A(1,1);</w:t>
      </w:r>
    </w:p>
    <w:p w14:paraId="5746F6FB" w14:textId="77777777" w:rsidR="00722745" w:rsidRPr="00722745" w:rsidRDefault="00722745" w:rsidP="00722745">
      <w:r w:rsidRPr="00722745">
        <w:t xml:space="preserve">    </w:t>
      </w:r>
      <w:proofErr w:type="gramStart"/>
      <w:r w:rsidRPr="00722745">
        <w:t>x(</w:t>
      </w:r>
      <w:proofErr w:type="gramEnd"/>
      <w:r w:rsidRPr="00722745">
        <w:t>2) = (b(2) - (A(2,1) * x(1) + A(2,3) * x(3) + A(2,4) * x(4))) / A(2,2);</w:t>
      </w:r>
    </w:p>
    <w:p w14:paraId="587DE6A1" w14:textId="77777777" w:rsidR="00722745" w:rsidRPr="00722745" w:rsidRDefault="00722745" w:rsidP="00722745">
      <w:r w:rsidRPr="00722745">
        <w:t xml:space="preserve">    </w:t>
      </w:r>
      <w:proofErr w:type="gramStart"/>
      <w:r w:rsidRPr="00722745">
        <w:t>x(</w:t>
      </w:r>
      <w:proofErr w:type="gramEnd"/>
      <w:r w:rsidRPr="00722745">
        <w:t>3) = (b(3) - (A(3,1) * x(1) + A(3,2) * x(2) + A(3,4) * x(4))) / A(3,3);</w:t>
      </w:r>
    </w:p>
    <w:p w14:paraId="71059A75" w14:textId="77777777" w:rsidR="00722745" w:rsidRPr="00722745" w:rsidRDefault="00722745" w:rsidP="00722745">
      <w:r w:rsidRPr="00722745">
        <w:t xml:space="preserve">    </w:t>
      </w:r>
      <w:proofErr w:type="gramStart"/>
      <w:r w:rsidRPr="00722745">
        <w:t>x(</w:t>
      </w:r>
      <w:proofErr w:type="gramEnd"/>
      <w:r w:rsidRPr="00722745">
        <w:t>4) = (b(4) - (A(4,1) * x(1) + A(4,2) * x(2) + A(4,3) * x(3))) / A(4,4);</w:t>
      </w:r>
    </w:p>
    <w:p w14:paraId="7F0370E3" w14:textId="77777777" w:rsidR="00722745" w:rsidRPr="00722745" w:rsidRDefault="00722745" w:rsidP="00722745">
      <w:r w:rsidRPr="00722745">
        <w:t xml:space="preserve">    </w:t>
      </w:r>
    </w:p>
    <w:p w14:paraId="420EB45E" w14:textId="77777777" w:rsidR="00722745" w:rsidRPr="00722745" w:rsidRDefault="00722745" w:rsidP="00722745">
      <w:r w:rsidRPr="00722745">
        <w:t xml:space="preserve">    % Display current iteration and results</w:t>
      </w:r>
    </w:p>
    <w:p w14:paraId="492A5663" w14:textId="77777777" w:rsidR="00722745" w:rsidRPr="00722745" w:rsidRDefault="00722745" w:rsidP="00722745">
      <w:r w:rsidRPr="00722745">
        <w:t xml:space="preserve">    </w:t>
      </w:r>
      <w:proofErr w:type="spellStart"/>
      <w:proofErr w:type="gramStart"/>
      <w:r w:rsidRPr="00722745">
        <w:t>fprintf</w:t>
      </w:r>
      <w:proofErr w:type="spellEnd"/>
      <w:r w:rsidRPr="00722745">
        <w:t>(</w:t>
      </w:r>
      <w:proofErr w:type="gramEnd"/>
      <w:r w:rsidRPr="00722745">
        <w:t>'Iteration %d: x = %.4f, y = %.4f, z = %.4f, w = %.4f\n', k, x(1), x(2), x(3), x(4));</w:t>
      </w:r>
    </w:p>
    <w:p w14:paraId="7840DE71" w14:textId="77777777" w:rsidR="00722745" w:rsidRPr="00722745" w:rsidRDefault="00722745" w:rsidP="00722745">
      <w:r w:rsidRPr="00722745">
        <w:t xml:space="preserve">    </w:t>
      </w:r>
    </w:p>
    <w:p w14:paraId="6BA28404" w14:textId="77777777" w:rsidR="00722745" w:rsidRPr="00722745" w:rsidRDefault="00722745" w:rsidP="00722745">
      <w:r w:rsidRPr="00722745">
        <w:t xml:space="preserve">    % Check for convergence</w:t>
      </w:r>
    </w:p>
    <w:p w14:paraId="54AF8E1B" w14:textId="77777777" w:rsidR="00722745" w:rsidRPr="00722745" w:rsidRDefault="00722745" w:rsidP="00722745">
      <w:r w:rsidRPr="00722745">
        <w:t xml:space="preserve">    if </w:t>
      </w:r>
      <w:proofErr w:type="gramStart"/>
      <w:r w:rsidRPr="00722745">
        <w:t>norm(</w:t>
      </w:r>
      <w:proofErr w:type="gramEnd"/>
      <w:r w:rsidRPr="00722745">
        <w:t xml:space="preserve">x - </w:t>
      </w:r>
      <w:proofErr w:type="spellStart"/>
      <w:r w:rsidRPr="00722745">
        <w:t>x_old</w:t>
      </w:r>
      <w:proofErr w:type="spellEnd"/>
      <w:r w:rsidRPr="00722745">
        <w:t xml:space="preserve">, inf) &lt; </w:t>
      </w:r>
      <w:proofErr w:type="spellStart"/>
      <w:r w:rsidRPr="00722745">
        <w:t>tol</w:t>
      </w:r>
      <w:proofErr w:type="spellEnd"/>
    </w:p>
    <w:p w14:paraId="6DEB7700" w14:textId="77777777" w:rsidR="00722745" w:rsidRPr="00722745" w:rsidRDefault="00722745" w:rsidP="00722745">
      <w:r w:rsidRPr="00722745">
        <w:t xml:space="preserve">        </w:t>
      </w:r>
      <w:proofErr w:type="spellStart"/>
      <w:proofErr w:type="gramStart"/>
      <w:r w:rsidRPr="00722745">
        <w:t>fprintf</w:t>
      </w:r>
      <w:proofErr w:type="spellEnd"/>
      <w:r w:rsidRPr="00722745">
        <w:t>(</w:t>
      </w:r>
      <w:proofErr w:type="gramEnd"/>
      <w:r w:rsidRPr="00722745">
        <w:t>'Converged in %d iterations.\n', k);</w:t>
      </w:r>
    </w:p>
    <w:p w14:paraId="7D4128FE" w14:textId="77777777" w:rsidR="00722745" w:rsidRPr="00722745" w:rsidRDefault="00722745" w:rsidP="00722745">
      <w:r w:rsidRPr="00722745">
        <w:t xml:space="preserve">        break;</w:t>
      </w:r>
    </w:p>
    <w:p w14:paraId="47CE8AFD" w14:textId="77777777" w:rsidR="00722745" w:rsidRPr="00722745" w:rsidRDefault="00722745" w:rsidP="00722745">
      <w:r w:rsidRPr="00722745">
        <w:t xml:space="preserve">    end</w:t>
      </w:r>
    </w:p>
    <w:p w14:paraId="59B6E958" w14:textId="77777777" w:rsidR="00722745" w:rsidRPr="00722745" w:rsidRDefault="00722745" w:rsidP="00722745">
      <w:r w:rsidRPr="00722745">
        <w:t>end</w:t>
      </w:r>
    </w:p>
    <w:p w14:paraId="5922C237" w14:textId="77777777" w:rsidR="00722745" w:rsidRPr="00722745" w:rsidRDefault="00722745" w:rsidP="00722745"/>
    <w:p w14:paraId="25818B61" w14:textId="77777777" w:rsidR="00722745" w:rsidRPr="00722745" w:rsidRDefault="00722745" w:rsidP="00722745">
      <w:r w:rsidRPr="00722745">
        <w:t>% If maximum iterations are reached without convergence</w:t>
      </w:r>
    </w:p>
    <w:p w14:paraId="75CCC214" w14:textId="77777777" w:rsidR="00722745" w:rsidRPr="00722745" w:rsidRDefault="00722745" w:rsidP="00722745">
      <w:r w:rsidRPr="00722745">
        <w:lastRenderedPageBreak/>
        <w:t xml:space="preserve">if k == </w:t>
      </w:r>
      <w:proofErr w:type="spellStart"/>
      <w:r w:rsidRPr="00722745">
        <w:t>max_iterations</w:t>
      </w:r>
      <w:proofErr w:type="spellEnd"/>
    </w:p>
    <w:p w14:paraId="4B3E8229" w14:textId="77777777" w:rsidR="00722745" w:rsidRPr="00722745" w:rsidRDefault="00722745" w:rsidP="00722745">
      <w:r w:rsidRPr="00722745">
        <w:t xml:space="preserve">    </w:t>
      </w:r>
      <w:proofErr w:type="spellStart"/>
      <w:proofErr w:type="gramStart"/>
      <w:r w:rsidRPr="00722745">
        <w:t>fprintf</w:t>
      </w:r>
      <w:proofErr w:type="spellEnd"/>
      <w:r w:rsidRPr="00722745">
        <w:t>(</w:t>
      </w:r>
      <w:proofErr w:type="gramEnd"/>
      <w:r w:rsidRPr="00722745">
        <w:t>'Reached maximum iterations without convergence.\n');</w:t>
      </w:r>
    </w:p>
    <w:p w14:paraId="38143357" w14:textId="77777777" w:rsidR="00722745" w:rsidRPr="00722745" w:rsidRDefault="00722745" w:rsidP="00722745">
      <w:r w:rsidRPr="00722745">
        <w:t>end</w:t>
      </w:r>
    </w:p>
    <w:p w14:paraId="7A025F47" w14:textId="77777777" w:rsidR="00722745" w:rsidRDefault="00722745" w:rsidP="00722745"/>
    <w:p w14:paraId="0B13D815" w14:textId="77777777" w:rsidR="00722745" w:rsidRPr="00722745" w:rsidRDefault="00722745" w:rsidP="00722745"/>
    <w:p w14:paraId="3BD60ECE" w14:textId="77777777" w:rsidR="00722745" w:rsidRPr="00722745" w:rsidRDefault="00722745" w:rsidP="00722745">
      <w:pPr>
        <w:rPr>
          <w:b/>
          <w:bCs/>
          <w:u w:val="single"/>
        </w:rPr>
      </w:pPr>
      <w:r w:rsidRPr="00722745">
        <w:rPr>
          <w:b/>
          <w:bCs/>
          <w:u w:val="single"/>
        </w:rPr>
        <w:t>% 3.b. Cholesky decomposition method</w:t>
      </w:r>
    </w:p>
    <w:p w14:paraId="1E02C1CA" w14:textId="77777777" w:rsidR="00722745" w:rsidRPr="00722745" w:rsidRDefault="00722745" w:rsidP="00722745"/>
    <w:p w14:paraId="6AD12AC3" w14:textId="77777777" w:rsidR="00722745" w:rsidRPr="00722745" w:rsidRDefault="00722745" w:rsidP="00722745">
      <w:r w:rsidRPr="00722745">
        <w:t>% Given matrix A and vector b</w:t>
      </w:r>
    </w:p>
    <w:p w14:paraId="75626682" w14:textId="77777777" w:rsidR="00722745" w:rsidRPr="00722745" w:rsidRDefault="00722745" w:rsidP="00722745">
      <w:r w:rsidRPr="00722745">
        <w:t>A = [9 -</w:t>
      </w:r>
      <w:proofErr w:type="gramStart"/>
      <w:r w:rsidRPr="00722745">
        <w:t>7  4</w:t>
      </w:r>
      <w:proofErr w:type="gramEnd"/>
      <w:r w:rsidRPr="00722745">
        <w:t>;</w:t>
      </w:r>
    </w:p>
    <w:p w14:paraId="5B038A2D" w14:textId="77777777" w:rsidR="00722745" w:rsidRPr="00722745" w:rsidRDefault="00722745" w:rsidP="00722745">
      <w:r w:rsidRPr="00722745">
        <w:t xml:space="preserve">    -</w:t>
      </w:r>
      <w:proofErr w:type="gramStart"/>
      <w:r w:rsidRPr="00722745">
        <w:t>2  5</w:t>
      </w:r>
      <w:proofErr w:type="gramEnd"/>
      <w:r w:rsidRPr="00722745">
        <w:t xml:space="preserve">  2;</w:t>
      </w:r>
    </w:p>
    <w:p w14:paraId="31D8D16A" w14:textId="77777777" w:rsidR="00722745" w:rsidRPr="00722745" w:rsidRDefault="00722745" w:rsidP="00722745">
      <w:r w:rsidRPr="00722745">
        <w:t xml:space="preserve">     </w:t>
      </w:r>
      <w:proofErr w:type="gramStart"/>
      <w:r w:rsidRPr="00722745">
        <w:t>4  2</w:t>
      </w:r>
      <w:proofErr w:type="gramEnd"/>
      <w:r w:rsidRPr="00722745">
        <w:t xml:space="preserve"> -1];</w:t>
      </w:r>
    </w:p>
    <w:p w14:paraId="65E6AD04" w14:textId="77777777" w:rsidR="00722745" w:rsidRPr="00722745" w:rsidRDefault="00722745" w:rsidP="00722745">
      <w:r w:rsidRPr="00722745">
        <w:t>b = [7; 13; 17];</w:t>
      </w:r>
    </w:p>
    <w:p w14:paraId="5D8866AA" w14:textId="77777777" w:rsidR="00722745" w:rsidRPr="00722745" w:rsidRDefault="00722745" w:rsidP="00722745"/>
    <w:p w14:paraId="54D77D65" w14:textId="77777777" w:rsidR="00722745" w:rsidRPr="00722745" w:rsidRDefault="00722745" w:rsidP="00722745">
      <w:r w:rsidRPr="00722745">
        <w:t>% Number of rows (or columns, since A is square)</w:t>
      </w:r>
    </w:p>
    <w:p w14:paraId="69F26C46" w14:textId="77777777" w:rsidR="00722745" w:rsidRPr="00722745" w:rsidRDefault="00722745" w:rsidP="00722745">
      <w:r w:rsidRPr="00722745">
        <w:t xml:space="preserve">n = </w:t>
      </w:r>
      <w:proofErr w:type="gramStart"/>
      <w:r w:rsidRPr="00722745">
        <w:t>size(</w:t>
      </w:r>
      <w:proofErr w:type="gramEnd"/>
      <w:r w:rsidRPr="00722745">
        <w:t>A, 1);</w:t>
      </w:r>
    </w:p>
    <w:p w14:paraId="14309871" w14:textId="77777777" w:rsidR="00722745" w:rsidRPr="00722745" w:rsidRDefault="00722745" w:rsidP="00722745"/>
    <w:p w14:paraId="2754E6D1" w14:textId="77777777" w:rsidR="00722745" w:rsidRPr="00722745" w:rsidRDefault="00722745" w:rsidP="00722745">
      <w:r w:rsidRPr="00722745">
        <w:t>% Initialize the lower triangular matrix L with zeros</w:t>
      </w:r>
    </w:p>
    <w:p w14:paraId="7F27A980" w14:textId="77777777" w:rsidR="00722745" w:rsidRPr="00722745" w:rsidRDefault="00722745" w:rsidP="00722745">
      <w:r w:rsidRPr="00722745">
        <w:t xml:space="preserve">L = </w:t>
      </w:r>
      <w:proofErr w:type="gramStart"/>
      <w:r w:rsidRPr="00722745">
        <w:t>zeros(</w:t>
      </w:r>
      <w:proofErr w:type="gramEnd"/>
      <w:r w:rsidRPr="00722745">
        <w:t>n, n);</w:t>
      </w:r>
    </w:p>
    <w:p w14:paraId="2F9EA1F1" w14:textId="77777777" w:rsidR="00722745" w:rsidRPr="00722745" w:rsidRDefault="00722745" w:rsidP="00722745"/>
    <w:p w14:paraId="73B75990" w14:textId="77777777" w:rsidR="00722745" w:rsidRPr="00722745" w:rsidRDefault="00722745" w:rsidP="00722745">
      <w:r w:rsidRPr="00722745">
        <w:t>% Cholesky decomposition (without built-in function)</w:t>
      </w:r>
    </w:p>
    <w:p w14:paraId="5BF3E04C" w14:textId="77777777" w:rsidR="00722745" w:rsidRPr="00722745" w:rsidRDefault="00722745" w:rsidP="00722745">
      <w:r w:rsidRPr="00722745">
        <w:t xml:space="preserve">for </w:t>
      </w:r>
      <w:proofErr w:type="spellStart"/>
      <w:r w:rsidRPr="00722745">
        <w:t>i</w:t>
      </w:r>
      <w:proofErr w:type="spellEnd"/>
      <w:r w:rsidRPr="00722745">
        <w:t xml:space="preserve"> = </w:t>
      </w:r>
      <w:proofErr w:type="gramStart"/>
      <w:r w:rsidRPr="00722745">
        <w:t>1:n</w:t>
      </w:r>
      <w:proofErr w:type="gramEnd"/>
    </w:p>
    <w:p w14:paraId="35F0AE88" w14:textId="77777777" w:rsidR="00722745" w:rsidRPr="00722745" w:rsidRDefault="00722745" w:rsidP="00722745">
      <w:r w:rsidRPr="00722745">
        <w:t xml:space="preserve">    for j = </w:t>
      </w:r>
      <w:proofErr w:type="gramStart"/>
      <w:r w:rsidRPr="00722745">
        <w:t>1:i</w:t>
      </w:r>
      <w:proofErr w:type="gramEnd"/>
    </w:p>
    <w:p w14:paraId="6D6478F6" w14:textId="77777777" w:rsidR="00722745" w:rsidRPr="00722745" w:rsidRDefault="00722745" w:rsidP="00722745">
      <w:r w:rsidRPr="00722745">
        <w:t xml:space="preserve">        if </w:t>
      </w:r>
      <w:proofErr w:type="spellStart"/>
      <w:r w:rsidRPr="00722745">
        <w:t>i</w:t>
      </w:r>
      <w:proofErr w:type="spellEnd"/>
      <w:r w:rsidRPr="00722745">
        <w:t xml:space="preserve"> == j</w:t>
      </w:r>
    </w:p>
    <w:p w14:paraId="4281623D" w14:textId="77777777" w:rsidR="00722745" w:rsidRPr="00722745" w:rsidRDefault="00722745" w:rsidP="00722745">
      <w:r w:rsidRPr="00722745">
        <w:t xml:space="preserve">            </w:t>
      </w:r>
      <w:proofErr w:type="gramStart"/>
      <w:r w:rsidRPr="00722745">
        <w:t>L(</w:t>
      </w:r>
      <w:proofErr w:type="spellStart"/>
      <w:proofErr w:type="gramEnd"/>
      <w:r w:rsidRPr="00722745">
        <w:t>i</w:t>
      </w:r>
      <w:proofErr w:type="spellEnd"/>
      <w:r w:rsidRPr="00722745">
        <w:t>, j) = sqrt(A(</w:t>
      </w:r>
      <w:proofErr w:type="spellStart"/>
      <w:r w:rsidRPr="00722745">
        <w:t>i</w:t>
      </w:r>
      <w:proofErr w:type="spellEnd"/>
      <w:r w:rsidRPr="00722745">
        <w:t xml:space="preserve">, </w:t>
      </w:r>
      <w:proofErr w:type="spellStart"/>
      <w:r w:rsidRPr="00722745">
        <w:t>i</w:t>
      </w:r>
      <w:proofErr w:type="spellEnd"/>
      <w:r w:rsidRPr="00722745">
        <w:t>) - sum(L(</w:t>
      </w:r>
      <w:proofErr w:type="spellStart"/>
      <w:r w:rsidRPr="00722745">
        <w:t>i</w:t>
      </w:r>
      <w:proofErr w:type="spellEnd"/>
      <w:r w:rsidRPr="00722745">
        <w:t>, 1:j-1).^2));</w:t>
      </w:r>
    </w:p>
    <w:p w14:paraId="78A29526" w14:textId="77777777" w:rsidR="00722745" w:rsidRPr="00722745" w:rsidRDefault="00722745" w:rsidP="00722745">
      <w:r w:rsidRPr="00722745">
        <w:t xml:space="preserve">        else</w:t>
      </w:r>
    </w:p>
    <w:p w14:paraId="1040CE97" w14:textId="77777777" w:rsidR="00722745" w:rsidRPr="00722745" w:rsidRDefault="00722745" w:rsidP="00722745">
      <w:r w:rsidRPr="00722745">
        <w:t xml:space="preserve">            </w:t>
      </w:r>
      <w:proofErr w:type="gramStart"/>
      <w:r w:rsidRPr="00722745">
        <w:t>L(</w:t>
      </w:r>
      <w:proofErr w:type="spellStart"/>
      <w:proofErr w:type="gramEnd"/>
      <w:r w:rsidRPr="00722745">
        <w:t>i</w:t>
      </w:r>
      <w:proofErr w:type="spellEnd"/>
      <w:r w:rsidRPr="00722745">
        <w:t>, j) = (A(</w:t>
      </w:r>
      <w:proofErr w:type="spellStart"/>
      <w:r w:rsidRPr="00722745">
        <w:t>i</w:t>
      </w:r>
      <w:proofErr w:type="spellEnd"/>
      <w:r w:rsidRPr="00722745">
        <w:t>, j) - sum(L(</w:t>
      </w:r>
      <w:proofErr w:type="spellStart"/>
      <w:r w:rsidRPr="00722745">
        <w:t>i</w:t>
      </w:r>
      <w:proofErr w:type="spellEnd"/>
      <w:r w:rsidRPr="00722745">
        <w:t>, 1:j-1) .* L(j, 1:j-1))) / L(j, j);</w:t>
      </w:r>
    </w:p>
    <w:p w14:paraId="21422D08" w14:textId="77777777" w:rsidR="00722745" w:rsidRPr="00722745" w:rsidRDefault="00722745" w:rsidP="00722745">
      <w:r w:rsidRPr="00722745">
        <w:t xml:space="preserve">        end</w:t>
      </w:r>
    </w:p>
    <w:p w14:paraId="02C64BE6" w14:textId="77777777" w:rsidR="00722745" w:rsidRPr="00722745" w:rsidRDefault="00722745" w:rsidP="00722745">
      <w:r w:rsidRPr="00722745">
        <w:t xml:space="preserve">    end</w:t>
      </w:r>
    </w:p>
    <w:p w14:paraId="0C5A6EAE" w14:textId="77777777" w:rsidR="00722745" w:rsidRPr="00722745" w:rsidRDefault="00722745" w:rsidP="00722745">
      <w:r w:rsidRPr="00722745">
        <w:t>end</w:t>
      </w:r>
    </w:p>
    <w:p w14:paraId="0454BE91" w14:textId="77777777" w:rsidR="00722745" w:rsidRPr="00722745" w:rsidRDefault="00722745" w:rsidP="00722745"/>
    <w:p w14:paraId="421F715F" w14:textId="77777777" w:rsidR="00722745" w:rsidRPr="00722745" w:rsidRDefault="00722745" w:rsidP="00722745">
      <w:r w:rsidRPr="00722745">
        <w:t>% Display the lower triangular matrix L</w:t>
      </w:r>
    </w:p>
    <w:p w14:paraId="4B4D16A4" w14:textId="77777777" w:rsidR="00722745" w:rsidRPr="00722745" w:rsidRDefault="00722745" w:rsidP="00722745">
      <w:proofErr w:type="spellStart"/>
      <w:proofErr w:type="gramStart"/>
      <w:r w:rsidRPr="00722745">
        <w:lastRenderedPageBreak/>
        <w:t>disp</w:t>
      </w:r>
      <w:proofErr w:type="spellEnd"/>
      <w:r w:rsidRPr="00722745">
        <w:t>(</w:t>
      </w:r>
      <w:proofErr w:type="gramEnd"/>
      <w:r w:rsidRPr="00722745">
        <w:t>'Lower triangular matrix L:');</w:t>
      </w:r>
    </w:p>
    <w:p w14:paraId="676A6F50" w14:textId="77777777" w:rsidR="00722745" w:rsidRPr="00722745" w:rsidRDefault="00722745" w:rsidP="00722745">
      <w:proofErr w:type="spellStart"/>
      <w:r w:rsidRPr="00722745">
        <w:t>disp</w:t>
      </w:r>
      <w:proofErr w:type="spellEnd"/>
      <w:r w:rsidRPr="00722745">
        <w:t>(L);</w:t>
      </w:r>
    </w:p>
    <w:p w14:paraId="793D32D1" w14:textId="77777777" w:rsidR="00722745" w:rsidRPr="00722745" w:rsidRDefault="00722745" w:rsidP="00722745"/>
    <w:p w14:paraId="3BD36533" w14:textId="77777777" w:rsidR="00722745" w:rsidRPr="00722745" w:rsidRDefault="00722745" w:rsidP="00722745">
      <w:r w:rsidRPr="00722745">
        <w:t>% Solve Ly = b using forward substitution</w:t>
      </w:r>
    </w:p>
    <w:p w14:paraId="37DE374F" w14:textId="77777777" w:rsidR="00722745" w:rsidRPr="00722745" w:rsidRDefault="00722745" w:rsidP="00722745">
      <w:r w:rsidRPr="00722745">
        <w:t xml:space="preserve">y = </w:t>
      </w:r>
      <w:proofErr w:type="gramStart"/>
      <w:r w:rsidRPr="00722745">
        <w:t>zeros(</w:t>
      </w:r>
      <w:proofErr w:type="gramEnd"/>
      <w:r w:rsidRPr="00722745">
        <w:t>n, 1);</w:t>
      </w:r>
    </w:p>
    <w:p w14:paraId="62FCAD1C" w14:textId="77777777" w:rsidR="00722745" w:rsidRPr="00722745" w:rsidRDefault="00722745" w:rsidP="00722745">
      <w:r w:rsidRPr="00722745">
        <w:t xml:space="preserve">for </w:t>
      </w:r>
      <w:proofErr w:type="spellStart"/>
      <w:r w:rsidRPr="00722745">
        <w:t>i</w:t>
      </w:r>
      <w:proofErr w:type="spellEnd"/>
      <w:r w:rsidRPr="00722745">
        <w:t xml:space="preserve"> = </w:t>
      </w:r>
      <w:proofErr w:type="gramStart"/>
      <w:r w:rsidRPr="00722745">
        <w:t>1:n</w:t>
      </w:r>
      <w:proofErr w:type="gramEnd"/>
    </w:p>
    <w:p w14:paraId="1289FC18" w14:textId="77777777" w:rsidR="00722745" w:rsidRPr="00722745" w:rsidRDefault="00722745" w:rsidP="00722745">
      <w:r w:rsidRPr="00722745">
        <w:t xml:space="preserve">    y(</w:t>
      </w:r>
      <w:proofErr w:type="spellStart"/>
      <w:r w:rsidRPr="00722745">
        <w:t>i</w:t>
      </w:r>
      <w:proofErr w:type="spellEnd"/>
      <w:r w:rsidRPr="00722745">
        <w:t>) = (b(</w:t>
      </w:r>
      <w:proofErr w:type="spellStart"/>
      <w:r w:rsidRPr="00722745">
        <w:t>i</w:t>
      </w:r>
      <w:proofErr w:type="spellEnd"/>
      <w:r w:rsidRPr="00722745">
        <w:t xml:space="preserve">) - </w:t>
      </w:r>
      <w:proofErr w:type="gramStart"/>
      <w:r w:rsidRPr="00722745">
        <w:t>L(</w:t>
      </w:r>
      <w:proofErr w:type="spellStart"/>
      <w:proofErr w:type="gramEnd"/>
      <w:r w:rsidRPr="00722745">
        <w:t>i</w:t>
      </w:r>
      <w:proofErr w:type="spellEnd"/>
      <w:r w:rsidRPr="00722745">
        <w:t>, 1:i-1) * y(1:i-1)) / L(</w:t>
      </w:r>
      <w:proofErr w:type="spellStart"/>
      <w:r w:rsidRPr="00722745">
        <w:t>i</w:t>
      </w:r>
      <w:proofErr w:type="spellEnd"/>
      <w:r w:rsidRPr="00722745">
        <w:t xml:space="preserve">, </w:t>
      </w:r>
      <w:proofErr w:type="spellStart"/>
      <w:r w:rsidRPr="00722745">
        <w:t>i</w:t>
      </w:r>
      <w:proofErr w:type="spellEnd"/>
      <w:r w:rsidRPr="00722745">
        <w:t>);</w:t>
      </w:r>
    </w:p>
    <w:p w14:paraId="5298CDEE" w14:textId="77777777" w:rsidR="00722745" w:rsidRPr="00722745" w:rsidRDefault="00722745" w:rsidP="00722745">
      <w:r w:rsidRPr="00722745">
        <w:t>end</w:t>
      </w:r>
    </w:p>
    <w:p w14:paraId="4B20F98E" w14:textId="77777777" w:rsidR="00722745" w:rsidRPr="00722745" w:rsidRDefault="00722745" w:rsidP="00722745"/>
    <w:p w14:paraId="4B128B1C" w14:textId="77777777" w:rsidR="00722745" w:rsidRPr="00722745" w:rsidRDefault="00722745" w:rsidP="00722745">
      <w:r w:rsidRPr="00722745">
        <w:t xml:space="preserve">% Solve </w:t>
      </w:r>
      <w:proofErr w:type="spellStart"/>
      <w:r w:rsidRPr="00722745">
        <w:t>L'x</w:t>
      </w:r>
      <w:proofErr w:type="spellEnd"/>
      <w:r w:rsidRPr="00722745">
        <w:t xml:space="preserve"> = y using backward substitution</w:t>
      </w:r>
    </w:p>
    <w:p w14:paraId="216F98CD" w14:textId="77777777" w:rsidR="00722745" w:rsidRPr="00722745" w:rsidRDefault="00722745" w:rsidP="00722745">
      <w:r w:rsidRPr="00722745">
        <w:t xml:space="preserve">x = </w:t>
      </w:r>
      <w:proofErr w:type="gramStart"/>
      <w:r w:rsidRPr="00722745">
        <w:t>zeros(</w:t>
      </w:r>
      <w:proofErr w:type="gramEnd"/>
      <w:r w:rsidRPr="00722745">
        <w:t>n, 1);</w:t>
      </w:r>
    </w:p>
    <w:p w14:paraId="5145ABF7" w14:textId="77777777" w:rsidR="00722745" w:rsidRPr="00722745" w:rsidRDefault="00722745" w:rsidP="00722745">
      <w:r w:rsidRPr="00722745">
        <w:t xml:space="preserve">for </w:t>
      </w:r>
      <w:proofErr w:type="spellStart"/>
      <w:r w:rsidRPr="00722745">
        <w:t>i</w:t>
      </w:r>
      <w:proofErr w:type="spellEnd"/>
      <w:r w:rsidRPr="00722745">
        <w:t xml:space="preserve"> = </w:t>
      </w:r>
      <w:proofErr w:type="gramStart"/>
      <w:r w:rsidRPr="00722745">
        <w:t>n:-</w:t>
      </w:r>
      <w:proofErr w:type="gramEnd"/>
      <w:r w:rsidRPr="00722745">
        <w:t>1:1</w:t>
      </w:r>
    </w:p>
    <w:p w14:paraId="78E3051C" w14:textId="77777777" w:rsidR="00722745" w:rsidRPr="00722745" w:rsidRDefault="00722745" w:rsidP="00722745">
      <w:r w:rsidRPr="00722745">
        <w:t xml:space="preserve">    x(</w:t>
      </w:r>
      <w:proofErr w:type="spellStart"/>
      <w:r w:rsidRPr="00722745">
        <w:t>i</w:t>
      </w:r>
      <w:proofErr w:type="spellEnd"/>
      <w:r w:rsidRPr="00722745">
        <w:t>) = (y(</w:t>
      </w:r>
      <w:proofErr w:type="spellStart"/>
      <w:r w:rsidRPr="00722745">
        <w:t>i</w:t>
      </w:r>
      <w:proofErr w:type="spellEnd"/>
      <w:r w:rsidRPr="00722745">
        <w:t xml:space="preserve">) - </w:t>
      </w:r>
      <w:proofErr w:type="gramStart"/>
      <w:r w:rsidRPr="00722745">
        <w:t>L(</w:t>
      </w:r>
      <w:proofErr w:type="gramEnd"/>
      <w:r w:rsidRPr="00722745">
        <w:t xml:space="preserve">i+1:n, </w:t>
      </w:r>
      <w:proofErr w:type="spellStart"/>
      <w:r w:rsidRPr="00722745">
        <w:t>i</w:t>
      </w:r>
      <w:proofErr w:type="spellEnd"/>
      <w:r w:rsidRPr="00722745">
        <w:t>)' * x(i+1:n)) / L(</w:t>
      </w:r>
      <w:proofErr w:type="spellStart"/>
      <w:r w:rsidRPr="00722745">
        <w:t>i</w:t>
      </w:r>
      <w:proofErr w:type="spellEnd"/>
      <w:r w:rsidRPr="00722745">
        <w:t xml:space="preserve">, </w:t>
      </w:r>
      <w:proofErr w:type="spellStart"/>
      <w:r w:rsidRPr="00722745">
        <w:t>i</w:t>
      </w:r>
      <w:proofErr w:type="spellEnd"/>
      <w:r w:rsidRPr="00722745">
        <w:t>);</w:t>
      </w:r>
    </w:p>
    <w:p w14:paraId="3847EFF8" w14:textId="77777777" w:rsidR="00722745" w:rsidRPr="00722745" w:rsidRDefault="00722745" w:rsidP="00722745">
      <w:r w:rsidRPr="00722745">
        <w:t>end</w:t>
      </w:r>
    </w:p>
    <w:p w14:paraId="3ACDCD0B" w14:textId="77777777" w:rsidR="00722745" w:rsidRPr="00722745" w:rsidRDefault="00722745" w:rsidP="00722745"/>
    <w:p w14:paraId="043FF192" w14:textId="77777777" w:rsidR="00722745" w:rsidRPr="00722745" w:rsidRDefault="00722745" w:rsidP="00722745">
      <w:r w:rsidRPr="00722745">
        <w:t>% Display the solution vector x</w:t>
      </w:r>
    </w:p>
    <w:p w14:paraId="242327F6" w14:textId="77777777" w:rsidR="00722745" w:rsidRPr="00722745" w:rsidRDefault="00722745" w:rsidP="00722745">
      <w:proofErr w:type="spellStart"/>
      <w:proofErr w:type="gramStart"/>
      <w:r w:rsidRPr="00722745">
        <w:t>disp</w:t>
      </w:r>
      <w:proofErr w:type="spellEnd"/>
      <w:r w:rsidRPr="00722745">
        <w:t>(</w:t>
      </w:r>
      <w:proofErr w:type="gramEnd"/>
      <w:r w:rsidRPr="00722745">
        <w:t>'Solution vector x:');</w:t>
      </w:r>
    </w:p>
    <w:p w14:paraId="73C0CB80" w14:textId="77777777" w:rsidR="00722745" w:rsidRPr="00722745" w:rsidRDefault="00722745" w:rsidP="00722745">
      <w:proofErr w:type="spellStart"/>
      <w:r w:rsidRPr="00722745">
        <w:t>disp</w:t>
      </w:r>
      <w:proofErr w:type="spellEnd"/>
      <w:r w:rsidRPr="00722745">
        <w:t>(x);</w:t>
      </w:r>
    </w:p>
    <w:p w14:paraId="464BE41D" w14:textId="77777777" w:rsidR="00722745" w:rsidRPr="00722745" w:rsidRDefault="00722745" w:rsidP="00722745"/>
    <w:p w14:paraId="0766A800" w14:textId="77777777" w:rsidR="00722745" w:rsidRPr="00722745" w:rsidRDefault="00722745" w:rsidP="00722745"/>
    <w:p w14:paraId="5D641D43" w14:textId="77777777" w:rsidR="00722745" w:rsidRPr="00722745" w:rsidRDefault="00722745" w:rsidP="00722745">
      <w:pPr>
        <w:rPr>
          <w:b/>
          <w:bCs/>
          <w:u w:val="single"/>
        </w:rPr>
      </w:pPr>
      <w:r w:rsidRPr="00722745">
        <w:rPr>
          <w:b/>
          <w:bCs/>
          <w:u w:val="single"/>
        </w:rPr>
        <w:t>% 4.a. Lagrange Interpolation</w:t>
      </w:r>
    </w:p>
    <w:p w14:paraId="64C36A2E" w14:textId="77777777" w:rsidR="00722745" w:rsidRPr="00722745" w:rsidRDefault="00722745" w:rsidP="00722745"/>
    <w:p w14:paraId="37CD548E" w14:textId="77777777" w:rsidR="00722745" w:rsidRPr="00722745" w:rsidRDefault="00722745" w:rsidP="00722745">
      <w:r w:rsidRPr="00722745">
        <w:t>% MATLAB Script to Read Data and Perform Lagrange Interpolation</w:t>
      </w:r>
    </w:p>
    <w:p w14:paraId="5B31B05D" w14:textId="77777777" w:rsidR="00722745" w:rsidRPr="00722745" w:rsidRDefault="00722745" w:rsidP="00722745"/>
    <w:p w14:paraId="1C47C564" w14:textId="77777777" w:rsidR="00722745" w:rsidRPr="00722745" w:rsidRDefault="00722745" w:rsidP="00722745">
      <w:r w:rsidRPr="00722745">
        <w:t>% Function to read data from the file</w:t>
      </w:r>
    </w:p>
    <w:p w14:paraId="086C4C7F" w14:textId="77777777" w:rsidR="00722745" w:rsidRPr="00722745" w:rsidRDefault="00722745" w:rsidP="00722745">
      <w:r w:rsidRPr="00722745">
        <w:t>function [</w:t>
      </w:r>
      <w:proofErr w:type="spellStart"/>
      <w:r w:rsidRPr="00722745">
        <w:t>roll_numbers</w:t>
      </w:r>
      <w:proofErr w:type="spellEnd"/>
      <w:r w:rsidRPr="00722745">
        <w:t xml:space="preserve">, heights] = </w:t>
      </w:r>
      <w:proofErr w:type="spellStart"/>
      <w:r w:rsidRPr="00722745">
        <w:t>readHeightData</w:t>
      </w:r>
      <w:proofErr w:type="spellEnd"/>
      <w:r w:rsidRPr="00722745">
        <w:t>(filename)</w:t>
      </w:r>
    </w:p>
    <w:p w14:paraId="3DBF5C55" w14:textId="77777777" w:rsidR="00722745" w:rsidRPr="00722745" w:rsidRDefault="00722745" w:rsidP="00722745">
      <w:r w:rsidRPr="00722745">
        <w:t xml:space="preserve">    % Open the file</w:t>
      </w:r>
    </w:p>
    <w:p w14:paraId="71460B8F" w14:textId="77777777" w:rsidR="00722745" w:rsidRPr="00722745" w:rsidRDefault="00722745" w:rsidP="00722745">
      <w:r w:rsidRPr="00722745">
        <w:t xml:space="preserve">    </w:t>
      </w:r>
      <w:proofErr w:type="spellStart"/>
      <w:r w:rsidRPr="00722745">
        <w:t>fileID</w:t>
      </w:r>
      <w:proofErr w:type="spellEnd"/>
      <w:r w:rsidRPr="00722745">
        <w:t xml:space="preserve"> = </w:t>
      </w:r>
      <w:proofErr w:type="spellStart"/>
      <w:proofErr w:type="gramStart"/>
      <w:r w:rsidRPr="00722745">
        <w:t>fopen</w:t>
      </w:r>
      <w:proofErr w:type="spellEnd"/>
      <w:r w:rsidRPr="00722745">
        <w:t>(</w:t>
      </w:r>
      <w:proofErr w:type="gramEnd"/>
      <w:r w:rsidRPr="00722745">
        <w:t>filename, 'r');</w:t>
      </w:r>
    </w:p>
    <w:p w14:paraId="27364F42" w14:textId="77777777" w:rsidR="00722745" w:rsidRPr="00722745" w:rsidRDefault="00722745" w:rsidP="00722745">
      <w:r w:rsidRPr="00722745">
        <w:t xml:space="preserve">    </w:t>
      </w:r>
    </w:p>
    <w:p w14:paraId="698B5670" w14:textId="77777777" w:rsidR="00722745" w:rsidRPr="00722745" w:rsidRDefault="00722745" w:rsidP="00722745">
      <w:r w:rsidRPr="00722745">
        <w:t xml:space="preserve">    % Read the data</w:t>
      </w:r>
    </w:p>
    <w:p w14:paraId="2180011F" w14:textId="77777777" w:rsidR="00722745" w:rsidRPr="00722745" w:rsidRDefault="00722745" w:rsidP="00722745">
      <w:r w:rsidRPr="00722745">
        <w:t xml:space="preserve">    data = </w:t>
      </w:r>
      <w:proofErr w:type="spellStart"/>
      <w:proofErr w:type="gramStart"/>
      <w:r w:rsidRPr="00722745">
        <w:t>fscanf</w:t>
      </w:r>
      <w:proofErr w:type="spellEnd"/>
      <w:r w:rsidRPr="00722745">
        <w:t>(</w:t>
      </w:r>
      <w:proofErr w:type="spellStart"/>
      <w:proofErr w:type="gramEnd"/>
      <w:r w:rsidRPr="00722745">
        <w:t>fileID</w:t>
      </w:r>
      <w:proofErr w:type="spellEnd"/>
      <w:r w:rsidRPr="00722745">
        <w:t>, '%d %f', [2, Inf]);</w:t>
      </w:r>
    </w:p>
    <w:p w14:paraId="46B7D475" w14:textId="77777777" w:rsidR="00722745" w:rsidRPr="00722745" w:rsidRDefault="00722745" w:rsidP="00722745">
      <w:r w:rsidRPr="00722745">
        <w:lastRenderedPageBreak/>
        <w:t xml:space="preserve">    </w:t>
      </w:r>
    </w:p>
    <w:p w14:paraId="155E7050" w14:textId="77777777" w:rsidR="00722745" w:rsidRPr="00722745" w:rsidRDefault="00722745" w:rsidP="00722745">
      <w:r w:rsidRPr="00722745">
        <w:t xml:space="preserve">    % Close the file</w:t>
      </w:r>
    </w:p>
    <w:p w14:paraId="63075E70" w14:textId="77777777" w:rsidR="00722745" w:rsidRPr="00722745" w:rsidRDefault="00722745" w:rsidP="00722745">
      <w:r w:rsidRPr="00722745">
        <w:t xml:space="preserve">    </w:t>
      </w:r>
      <w:proofErr w:type="spellStart"/>
      <w:r w:rsidRPr="00722745">
        <w:t>fclose</w:t>
      </w:r>
      <w:proofErr w:type="spellEnd"/>
      <w:r w:rsidRPr="00722745">
        <w:t>(</w:t>
      </w:r>
      <w:proofErr w:type="spellStart"/>
      <w:r w:rsidRPr="00722745">
        <w:t>fileID</w:t>
      </w:r>
      <w:proofErr w:type="spellEnd"/>
      <w:r w:rsidRPr="00722745">
        <w:t>);</w:t>
      </w:r>
    </w:p>
    <w:p w14:paraId="2CBEE36D" w14:textId="77777777" w:rsidR="00722745" w:rsidRPr="00722745" w:rsidRDefault="00722745" w:rsidP="00722745">
      <w:r w:rsidRPr="00722745">
        <w:t xml:space="preserve">    </w:t>
      </w:r>
    </w:p>
    <w:p w14:paraId="3227A64A" w14:textId="77777777" w:rsidR="00722745" w:rsidRPr="00722745" w:rsidRDefault="00722745" w:rsidP="00722745">
      <w:r w:rsidRPr="00722745">
        <w:t xml:space="preserve">    % Extract roll numbers and heights</w:t>
      </w:r>
    </w:p>
    <w:p w14:paraId="3623289E" w14:textId="77777777" w:rsidR="00722745" w:rsidRPr="00722745" w:rsidRDefault="00722745" w:rsidP="00722745">
      <w:r w:rsidRPr="00722745">
        <w:t xml:space="preserve">    </w:t>
      </w:r>
      <w:proofErr w:type="spellStart"/>
      <w:r w:rsidRPr="00722745">
        <w:t>roll_numbers</w:t>
      </w:r>
      <w:proofErr w:type="spellEnd"/>
      <w:r w:rsidRPr="00722745">
        <w:t xml:space="preserve"> = </w:t>
      </w:r>
      <w:proofErr w:type="gramStart"/>
      <w:r w:rsidRPr="00722745">
        <w:t>data(</w:t>
      </w:r>
      <w:proofErr w:type="gramEnd"/>
      <w:r w:rsidRPr="00722745">
        <w:t>1, :);</w:t>
      </w:r>
    </w:p>
    <w:p w14:paraId="7DDA1707" w14:textId="77777777" w:rsidR="00722745" w:rsidRPr="00722745" w:rsidRDefault="00722745" w:rsidP="00722745">
      <w:r w:rsidRPr="00722745">
        <w:t xml:space="preserve">    heights = </w:t>
      </w:r>
      <w:proofErr w:type="gramStart"/>
      <w:r w:rsidRPr="00722745">
        <w:t>data(</w:t>
      </w:r>
      <w:proofErr w:type="gramEnd"/>
      <w:r w:rsidRPr="00722745">
        <w:t>2, :);</w:t>
      </w:r>
    </w:p>
    <w:p w14:paraId="32B25B62" w14:textId="77777777" w:rsidR="00722745" w:rsidRPr="00722745" w:rsidRDefault="00722745" w:rsidP="00722745">
      <w:r w:rsidRPr="00722745">
        <w:t>end</w:t>
      </w:r>
    </w:p>
    <w:p w14:paraId="7F68918B" w14:textId="77777777" w:rsidR="00722745" w:rsidRPr="00722745" w:rsidRDefault="00722745" w:rsidP="00722745"/>
    <w:p w14:paraId="69A4849E" w14:textId="77777777" w:rsidR="00722745" w:rsidRPr="00722745" w:rsidRDefault="00722745" w:rsidP="00722745">
      <w:r w:rsidRPr="00722745">
        <w:t>% Lagrange Interpolation function</w:t>
      </w:r>
    </w:p>
    <w:p w14:paraId="67809CCE" w14:textId="77777777" w:rsidR="00722745" w:rsidRPr="00722745" w:rsidRDefault="00722745" w:rsidP="00722745">
      <w:r w:rsidRPr="00722745">
        <w:t xml:space="preserve">function </w:t>
      </w:r>
      <w:proofErr w:type="spellStart"/>
      <w:r w:rsidRPr="00722745">
        <w:t>interpolated_value</w:t>
      </w:r>
      <w:proofErr w:type="spellEnd"/>
      <w:r w:rsidRPr="00722745">
        <w:t xml:space="preserve"> = </w:t>
      </w:r>
      <w:proofErr w:type="spellStart"/>
      <w:proofErr w:type="gramStart"/>
      <w:r w:rsidRPr="00722745">
        <w:t>lagrangeInterpolation</w:t>
      </w:r>
      <w:proofErr w:type="spellEnd"/>
      <w:r w:rsidRPr="00722745">
        <w:t>(</w:t>
      </w:r>
      <w:proofErr w:type="spellStart"/>
      <w:proofErr w:type="gramEnd"/>
      <w:r w:rsidRPr="00722745">
        <w:t>roll_numbers</w:t>
      </w:r>
      <w:proofErr w:type="spellEnd"/>
      <w:r w:rsidRPr="00722745">
        <w:t xml:space="preserve">, heights, </w:t>
      </w:r>
      <w:proofErr w:type="spellStart"/>
      <w:r w:rsidRPr="00722745">
        <w:t>query_roll</w:t>
      </w:r>
      <w:proofErr w:type="spellEnd"/>
      <w:r w:rsidRPr="00722745">
        <w:t>)</w:t>
      </w:r>
    </w:p>
    <w:p w14:paraId="4C0C6AE5" w14:textId="77777777" w:rsidR="00722745" w:rsidRPr="00722745" w:rsidRDefault="00722745" w:rsidP="00722745">
      <w:r w:rsidRPr="00722745">
        <w:t xml:space="preserve">    n = length(</w:t>
      </w:r>
      <w:proofErr w:type="spellStart"/>
      <w:r w:rsidRPr="00722745">
        <w:t>roll_numbers</w:t>
      </w:r>
      <w:proofErr w:type="spellEnd"/>
      <w:r w:rsidRPr="00722745">
        <w:t>);</w:t>
      </w:r>
    </w:p>
    <w:p w14:paraId="136DA7CA" w14:textId="77777777" w:rsidR="00722745" w:rsidRPr="00722745" w:rsidRDefault="00722745" w:rsidP="00722745">
      <w:r w:rsidRPr="00722745">
        <w:t xml:space="preserve">    </w:t>
      </w:r>
      <w:proofErr w:type="spellStart"/>
      <w:r w:rsidRPr="00722745">
        <w:t>interpolated_value</w:t>
      </w:r>
      <w:proofErr w:type="spellEnd"/>
      <w:r w:rsidRPr="00722745">
        <w:t xml:space="preserve"> = 0;</w:t>
      </w:r>
    </w:p>
    <w:p w14:paraId="70CAA6A1" w14:textId="77777777" w:rsidR="00722745" w:rsidRPr="00722745" w:rsidRDefault="00722745" w:rsidP="00722745">
      <w:r w:rsidRPr="00722745">
        <w:t xml:space="preserve">    </w:t>
      </w:r>
    </w:p>
    <w:p w14:paraId="29675BCF" w14:textId="77777777" w:rsidR="00722745" w:rsidRPr="00722745" w:rsidRDefault="00722745" w:rsidP="00722745">
      <w:r w:rsidRPr="00722745">
        <w:t xml:space="preserve">    for </w:t>
      </w:r>
      <w:proofErr w:type="spellStart"/>
      <w:r w:rsidRPr="00722745">
        <w:t>i</w:t>
      </w:r>
      <w:proofErr w:type="spellEnd"/>
      <w:r w:rsidRPr="00722745">
        <w:t xml:space="preserve"> = </w:t>
      </w:r>
      <w:proofErr w:type="gramStart"/>
      <w:r w:rsidRPr="00722745">
        <w:t>1:n</w:t>
      </w:r>
      <w:proofErr w:type="gramEnd"/>
    </w:p>
    <w:p w14:paraId="7D39EEA2" w14:textId="77777777" w:rsidR="00722745" w:rsidRPr="00722745" w:rsidRDefault="00722745" w:rsidP="00722745">
      <w:r w:rsidRPr="00722745">
        <w:t xml:space="preserve">        % Compute the Lagrange basis polynomial</w:t>
      </w:r>
    </w:p>
    <w:p w14:paraId="3284C645" w14:textId="77777777" w:rsidR="00722745" w:rsidRPr="00722745" w:rsidRDefault="00722745" w:rsidP="00722745">
      <w:r w:rsidRPr="00722745">
        <w:t xml:space="preserve">        L = 1;</w:t>
      </w:r>
    </w:p>
    <w:p w14:paraId="2AB72401" w14:textId="77777777" w:rsidR="00722745" w:rsidRPr="00722745" w:rsidRDefault="00722745" w:rsidP="00722745">
      <w:r w:rsidRPr="00722745">
        <w:t xml:space="preserve">        for j = </w:t>
      </w:r>
      <w:proofErr w:type="gramStart"/>
      <w:r w:rsidRPr="00722745">
        <w:t>1:n</w:t>
      </w:r>
      <w:proofErr w:type="gramEnd"/>
    </w:p>
    <w:p w14:paraId="4EECF329" w14:textId="77777777" w:rsidR="00722745" w:rsidRPr="00722745" w:rsidRDefault="00722745" w:rsidP="00722745">
      <w:r w:rsidRPr="00722745">
        <w:t xml:space="preserve">            if j ~= </w:t>
      </w:r>
      <w:proofErr w:type="spellStart"/>
      <w:r w:rsidRPr="00722745">
        <w:t>i</w:t>
      </w:r>
      <w:proofErr w:type="spellEnd"/>
    </w:p>
    <w:p w14:paraId="73393998" w14:textId="77777777" w:rsidR="00722745" w:rsidRPr="00722745" w:rsidRDefault="00722745" w:rsidP="00722745">
      <w:r w:rsidRPr="00722745">
        <w:t xml:space="preserve">                L = L * (</w:t>
      </w:r>
      <w:proofErr w:type="spellStart"/>
      <w:r w:rsidRPr="00722745">
        <w:t>query_roll</w:t>
      </w:r>
      <w:proofErr w:type="spellEnd"/>
      <w:r w:rsidRPr="00722745">
        <w:t xml:space="preserve"> - </w:t>
      </w:r>
      <w:proofErr w:type="spellStart"/>
      <w:r w:rsidRPr="00722745">
        <w:t>roll_numbers</w:t>
      </w:r>
      <w:proofErr w:type="spellEnd"/>
      <w:r w:rsidRPr="00722745">
        <w:t>(j)) / (</w:t>
      </w:r>
      <w:proofErr w:type="spellStart"/>
      <w:r w:rsidRPr="00722745">
        <w:t>roll_numbers</w:t>
      </w:r>
      <w:proofErr w:type="spellEnd"/>
      <w:r w:rsidRPr="00722745">
        <w:t>(</w:t>
      </w:r>
      <w:proofErr w:type="spellStart"/>
      <w:r w:rsidRPr="00722745">
        <w:t>i</w:t>
      </w:r>
      <w:proofErr w:type="spellEnd"/>
      <w:r w:rsidRPr="00722745">
        <w:t xml:space="preserve">) - </w:t>
      </w:r>
      <w:proofErr w:type="spellStart"/>
      <w:r w:rsidRPr="00722745">
        <w:t>roll_numbers</w:t>
      </w:r>
      <w:proofErr w:type="spellEnd"/>
      <w:r w:rsidRPr="00722745">
        <w:t>(j));</w:t>
      </w:r>
    </w:p>
    <w:p w14:paraId="756363EB" w14:textId="77777777" w:rsidR="00722745" w:rsidRPr="00722745" w:rsidRDefault="00722745" w:rsidP="00722745">
      <w:r w:rsidRPr="00722745">
        <w:t xml:space="preserve">            end</w:t>
      </w:r>
    </w:p>
    <w:p w14:paraId="00FD1733" w14:textId="77777777" w:rsidR="00722745" w:rsidRPr="00722745" w:rsidRDefault="00722745" w:rsidP="00722745">
      <w:r w:rsidRPr="00722745">
        <w:t xml:space="preserve">        end</w:t>
      </w:r>
    </w:p>
    <w:p w14:paraId="086FB781" w14:textId="77777777" w:rsidR="00722745" w:rsidRPr="00722745" w:rsidRDefault="00722745" w:rsidP="00722745">
      <w:r w:rsidRPr="00722745">
        <w:t xml:space="preserve">        % Accumulate the result</w:t>
      </w:r>
    </w:p>
    <w:p w14:paraId="40DF7747" w14:textId="77777777" w:rsidR="00722745" w:rsidRPr="00722745" w:rsidRDefault="00722745" w:rsidP="00722745">
      <w:r w:rsidRPr="00722745">
        <w:t xml:space="preserve">        </w:t>
      </w:r>
      <w:proofErr w:type="spellStart"/>
      <w:r w:rsidRPr="00722745">
        <w:t>interpolated_value</w:t>
      </w:r>
      <w:proofErr w:type="spellEnd"/>
      <w:r w:rsidRPr="00722745">
        <w:t xml:space="preserve"> = </w:t>
      </w:r>
      <w:proofErr w:type="spellStart"/>
      <w:r w:rsidRPr="00722745">
        <w:t>interpolated_value</w:t>
      </w:r>
      <w:proofErr w:type="spellEnd"/>
      <w:r w:rsidRPr="00722745">
        <w:t xml:space="preserve"> + L * heights(</w:t>
      </w:r>
      <w:proofErr w:type="spellStart"/>
      <w:r w:rsidRPr="00722745">
        <w:t>i</w:t>
      </w:r>
      <w:proofErr w:type="spellEnd"/>
      <w:r w:rsidRPr="00722745">
        <w:t>);</w:t>
      </w:r>
    </w:p>
    <w:p w14:paraId="57EFB299" w14:textId="77777777" w:rsidR="00722745" w:rsidRPr="00722745" w:rsidRDefault="00722745" w:rsidP="00722745">
      <w:r w:rsidRPr="00722745">
        <w:t xml:space="preserve">    end</w:t>
      </w:r>
    </w:p>
    <w:p w14:paraId="21A38AF9" w14:textId="77777777" w:rsidR="00722745" w:rsidRPr="00722745" w:rsidRDefault="00722745" w:rsidP="00722745">
      <w:r w:rsidRPr="00722745">
        <w:t>end</w:t>
      </w:r>
    </w:p>
    <w:p w14:paraId="1A1741CF" w14:textId="77777777" w:rsidR="00722745" w:rsidRPr="00722745" w:rsidRDefault="00722745" w:rsidP="00722745"/>
    <w:p w14:paraId="09446364" w14:textId="77777777" w:rsidR="00722745" w:rsidRPr="00722745" w:rsidRDefault="00722745" w:rsidP="00722745">
      <w:r w:rsidRPr="00722745">
        <w:t>% Main Script</w:t>
      </w:r>
    </w:p>
    <w:p w14:paraId="1FA5A7DB" w14:textId="77777777" w:rsidR="00722745" w:rsidRPr="00722745" w:rsidRDefault="00722745" w:rsidP="00722745">
      <w:r w:rsidRPr="00722745">
        <w:t>% Specify the filename</w:t>
      </w:r>
    </w:p>
    <w:p w14:paraId="31253CB3" w14:textId="77777777" w:rsidR="00722745" w:rsidRPr="00722745" w:rsidRDefault="00722745" w:rsidP="00722745">
      <w:r w:rsidRPr="00722745">
        <w:t>filename = 'height_data.txt';</w:t>
      </w:r>
    </w:p>
    <w:p w14:paraId="7C966515" w14:textId="77777777" w:rsidR="00722745" w:rsidRPr="00722745" w:rsidRDefault="00722745" w:rsidP="00722745"/>
    <w:p w14:paraId="30B0D077" w14:textId="77777777" w:rsidR="00722745" w:rsidRPr="00722745" w:rsidRDefault="00722745" w:rsidP="00722745">
      <w:r w:rsidRPr="00722745">
        <w:lastRenderedPageBreak/>
        <w:t>% Read the data</w:t>
      </w:r>
    </w:p>
    <w:p w14:paraId="0A3A2632" w14:textId="77777777" w:rsidR="00722745" w:rsidRPr="00722745" w:rsidRDefault="00722745" w:rsidP="00722745">
      <w:r w:rsidRPr="00722745">
        <w:t>[</w:t>
      </w:r>
      <w:proofErr w:type="spellStart"/>
      <w:r w:rsidRPr="00722745">
        <w:t>roll_numbers</w:t>
      </w:r>
      <w:proofErr w:type="spellEnd"/>
      <w:r w:rsidRPr="00722745">
        <w:t xml:space="preserve">, heights] = </w:t>
      </w:r>
      <w:proofErr w:type="spellStart"/>
      <w:r w:rsidRPr="00722745">
        <w:t>readHeightData</w:t>
      </w:r>
      <w:proofErr w:type="spellEnd"/>
      <w:r w:rsidRPr="00722745">
        <w:t>(filename);</w:t>
      </w:r>
    </w:p>
    <w:p w14:paraId="73D81225" w14:textId="77777777" w:rsidR="00722745" w:rsidRPr="00722745" w:rsidRDefault="00722745" w:rsidP="00722745"/>
    <w:p w14:paraId="433D084E" w14:textId="77777777" w:rsidR="00722745" w:rsidRPr="00722745" w:rsidRDefault="00722745" w:rsidP="00722745">
      <w:r w:rsidRPr="00722745">
        <w:t>% Specify the roll number for which you want to interpolate the height</w:t>
      </w:r>
    </w:p>
    <w:p w14:paraId="177483B6" w14:textId="77777777" w:rsidR="00722745" w:rsidRPr="00722745" w:rsidRDefault="00722745" w:rsidP="00722745">
      <w:proofErr w:type="spellStart"/>
      <w:r w:rsidRPr="00722745">
        <w:t>query_roll</w:t>
      </w:r>
      <w:proofErr w:type="spellEnd"/>
      <w:r w:rsidRPr="00722745">
        <w:t xml:space="preserve"> = </w:t>
      </w:r>
      <w:proofErr w:type="gramStart"/>
      <w:r w:rsidRPr="00722745">
        <w:t>104;  %</w:t>
      </w:r>
      <w:proofErr w:type="gramEnd"/>
      <w:r w:rsidRPr="00722745">
        <w:t xml:space="preserve"> Example integral </w:t>
      </w:r>
      <w:proofErr w:type="spellStart"/>
      <w:r w:rsidRPr="00722745">
        <w:t>roll</w:t>
      </w:r>
      <w:proofErr w:type="spellEnd"/>
      <w:r w:rsidRPr="00722745">
        <w:t xml:space="preserve"> number</w:t>
      </w:r>
    </w:p>
    <w:p w14:paraId="6BED9BC1" w14:textId="77777777" w:rsidR="00722745" w:rsidRPr="00722745" w:rsidRDefault="00722745" w:rsidP="00722745"/>
    <w:p w14:paraId="157D35A0" w14:textId="77777777" w:rsidR="00722745" w:rsidRPr="00722745" w:rsidRDefault="00722745" w:rsidP="00722745">
      <w:r w:rsidRPr="00722745">
        <w:t xml:space="preserve">% Ensure that the </w:t>
      </w:r>
      <w:proofErr w:type="spellStart"/>
      <w:r w:rsidRPr="00722745">
        <w:t>query_roll</w:t>
      </w:r>
      <w:proofErr w:type="spellEnd"/>
      <w:r w:rsidRPr="00722745">
        <w:t xml:space="preserve"> is an integer</w:t>
      </w:r>
    </w:p>
    <w:p w14:paraId="7F7EEDFF" w14:textId="77777777" w:rsidR="00722745" w:rsidRPr="00722745" w:rsidRDefault="00722745" w:rsidP="00722745">
      <w:r w:rsidRPr="00722745">
        <w:t>if ~</w:t>
      </w:r>
      <w:proofErr w:type="spellStart"/>
      <w:r w:rsidRPr="00722745">
        <w:t>isinteger</w:t>
      </w:r>
      <w:proofErr w:type="spellEnd"/>
      <w:r w:rsidRPr="00722745">
        <w:t>(</w:t>
      </w:r>
      <w:proofErr w:type="spellStart"/>
      <w:r w:rsidRPr="00722745">
        <w:t>query_roll</w:t>
      </w:r>
      <w:proofErr w:type="spellEnd"/>
      <w:r w:rsidRPr="00722745">
        <w:t xml:space="preserve">) &amp;&amp; </w:t>
      </w:r>
      <w:proofErr w:type="spellStart"/>
      <w:r w:rsidRPr="00722745">
        <w:t>query_roll</w:t>
      </w:r>
      <w:proofErr w:type="spellEnd"/>
      <w:r w:rsidRPr="00722745">
        <w:t xml:space="preserve"> ~= floor(</w:t>
      </w:r>
      <w:proofErr w:type="spellStart"/>
      <w:r w:rsidRPr="00722745">
        <w:t>query_roll</w:t>
      </w:r>
      <w:proofErr w:type="spellEnd"/>
      <w:r w:rsidRPr="00722745">
        <w:t>)</w:t>
      </w:r>
    </w:p>
    <w:p w14:paraId="437D5CA7" w14:textId="77777777" w:rsidR="00722745" w:rsidRPr="00722745" w:rsidRDefault="00722745" w:rsidP="00722745">
      <w:r w:rsidRPr="00722745">
        <w:t xml:space="preserve">    </w:t>
      </w:r>
      <w:proofErr w:type="gramStart"/>
      <w:r w:rsidRPr="00722745">
        <w:t>error(</w:t>
      </w:r>
      <w:proofErr w:type="gramEnd"/>
      <w:r w:rsidRPr="00722745">
        <w:t>'Roll number must be an integer.');</w:t>
      </w:r>
    </w:p>
    <w:p w14:paraId="3B5846D0" w14:textId="77777777" w:rsidR="00722745" w:rsidRPr="00722745" w:rsidRDefault="00722745" w:rsidP="00722745">
      <w:r w:rsidRPr="00722745">
        <w:t>end</w:t>
      </w:r>
    </w:p>
    <w:p w14:paraId="44A172BA" w14:textId="77777777" w:rsidR="00722745" w:rsidRPr="00722745" w:rsidRDefault="00722745" w:rsidP="00722745"/>
    <w:p w14:paraId="00BB2942" w14:textId="77777777" w:rsidR="00722745" w:rsidRPr="00722745" w:rsidRDefault="00722745" w:rsidP="00722745">
      <w:r w:rsidRPr="00722745">
        <w:t>% Perform Lagrange interpolation</w:t>
      </w:r>
    </w:p>
    <w:p w14:paraId="272A7ABB" w14:textId="77777777" w:rsidR="00722745" w:rsidRPr="00722745" w:rsidRDefault="00722745" w:rsidP="00722745">
      <w:proofErr w:type="spellStart"/>
      <w:r w:rsidRPr="00722745">
        <w:t>interpolated_height</w:t>
      </w:r>
      <w:proofErr w:type="spellEnd"/>
      <w:r w:rsidRPr="00722745">
        <w:t xml:space="preserve"> = </w:t>
      </w:r>
      <w:proofErr w:type="spellStart"/>
      <w:proofErr w:type="gramStart"/>
      <w:r w:rsidRPr="00722745">
        <w:t>lagrangeInterpolation</w:t>
      </w:r>
      <w:proofErr w:type="spellEnd"/>
      <w:r w:rsidRPr="00722745">
        <w:t>(</w:t>
      </w:r>
      <w:proofErr w:type="spellStart"/>
      <w:proofErr w:type="gramEnd"/>
      <w:r w:rsidRPr="00722745">
        <w:t>roll_numbers</w:t>
      </w:r>
      <w:proofErr w:type="spellEnd"/>
      <w:r w:rsidRPr="00722745">
        <w:t xml:space="preserve">, heights, </w:t>
      </w:r>
      <w:proofErr w:type="spellStart"/>
      <w:r w:rsidRPr="00722745">
        <w:t>query_roll</w:t>
      </w:r>
      <w:proofErr w:type="spellEnd"/>
      <w:r w:rsidRPr="00722745">
        <w:t>);</w:t>
      </w:r>
    </w:p>
    <w:p w14:paraId="23B322CA" w14:textId="77777777" w:rsidR="00722745" w:rsidRPr="00722745" w:rsidRDefault="00722745" w:rsidP="00722745"/>
    <w:p w14:paraId="2A4A6FF8" w14:textId="77777777" w:rsidR="00722745" w:rsidRPr="00722745" w:rsidRDefault="00722745" w:rsidP="00722745">
      <w:r w:rsidRPr="00722745">
        <w:t>% Display the interpolated height</w:t>
      </w:r>
    </w:p>
    <w:p w14:paraId="04B6515B" w14:textId="77777777" w:rsidR="00722745" w:rsidRPr="00722745" w:rsidRDefault="00722745" w:rsidP="00722745">
      <w:proofErr w:type="spellStart"/>
      <w:proofErr w:type="gramStart"/>
      <w:r w:rsidRPr="00722745">
        <w:t>fprintf</w:t>
      </w:r>
      <w:proofErr w:type="spellEnd"/>
      <w:r w:rsidRPr="00722745">
        <w:t>(</w:t>
      </w:r>
      <w:proofErr w:type="gramEnd"/>
      <w:r w:rsidRPr="00722745">
        <w:t xml:space="preserve">'The interpolated height for roll number %d is %.2f cm.\n', </w:t>
      </w:r>
      <w:proofErr w:type="spellStart"/>
      <w:r w:rsidRPr="00722745">
        <w:t>query_roll</w:t>
      </w:r>
      <w:proofErr w:type="spellEnd"/>
      <w:r w:rsidRPr="00722745">
        <w:t xml:space="preserve">, </w:t>
      </w:r>
      <w:proofErr w:type="spellStart"/>
      <w:r w:rsidRPr="00722745">
        <w:t>interpolated_height</w:t>
      </w:r>
      <w:proofErr w:type="spellEnd"/>
      <w:r w:rsidRPr="00722745">
        <w:t>);</w:t>
      </w:r>
    </w:p>
    <w:p w14:paraId="615BBA21" w14:textId="77777777" w:rsidR="00722745" w:rsidRPr="00722745" w:rsidRDefault="00722745" w:rsidP="00722745"/>
    <w:p w14:paraId="122661AB" w14:textId="77777777" w:rsidR="00722745" w:rsidRPr="00722745" w:rsidRDefault="00722745" w:rsidP="00722745"/>
    <w:p w14:paraId="43B95E33" w14:textId="77777777" w:rsidR="00722745" w:rsidRPr="00722745" w:rsidRDefault="00722745" w:rsidP="00722745">
      <w:pPr>
        <w:rPr>
          <w:b/>
          <w:bCs/>
          <w:u w:val="single"/>
        </w:rPr>
      </w:pPr>
    </w:p>
    <w:p w14:paraId="2180FC1F" w14:textId="77777777" w:rsidR="00722745" w:rsidRPr="00722745" w:rsidRDefault="00722745" w:rsidP="00722745">
      <w:pPr>
        <w:rPr>
          <w:b/>
          <w:bCs/>
          <w:u w:val="single"/>
        </w:rPr>
      </w:pPr>
      <w:r w:rsidRPr="00722745">
        <w:rPr>
          <w:b/>
          <w:bCs/>
          <w:u w:val="single"/>
        </w:rPr>
        <w:t>% 4.b. Chebyshev Polynomial Interpolation</w:t>
      </w:r>
    </w:p>
    <w:p w14:paraId="6C550434" w14:textId="77777777" w:rsidR="00722745" w:rsidRPr="00722745" w:rsidRDefault="00722745" w:rsidP="00722745"/>
    <w:p w14:paraId="148F4205" w14:textId="77777777" w:rsidR="00722745" w:rsidRPr="00722745" w:rsidRDefault="00722745" w:rsidP="00722745">
      <w:r w:rsidRPr="00722745">
        <w:t>% Degree of the polynomial</w:t>
      </w:r>
    </w:p>
    <w:p w14:paraId="56E4687F" w14:textId="77777777" w:rsidR="00722745" w:rsidRPr="00722745" w:rsidRDefault="00722745" w:rsidP="00722745">
      <w:r w:rsidRPr="00722745">
        <w:t>N = 4;</w:t>
      </w:r>
    </w:p>
    <w:p w14:paraId="1389B033" w14:textId="77777777" w:rsidR="00722745" w:rsidRPr="00722745" w:rsidRDefault="00722745" w:rsidP="00722745"/>
    <w:p w14:paraId="243942C3" w14:textId="77777777" w:rsidR="00722745" w:rsidRPr="00722745" w:rsidRDefault="00722745" w:rsidP="00722745">
      <w:r w:rsidRPr="00722745">
        <w:t>% Compute the Chebyshev nodes</w:t>
      </w:r>
    </w:p>
    <w:p w14:paraId="43C2E917" w14:textId="77777777" w:rsidR="00722745" w:rsidRPr="00722745" w:rsidRDefault="00722745" w:rsidP="00722745">
      <w:proofErr w:type="spellStart"/>
      <w:r w:rsidRPr="00722745">
        <w:t>i</w:t>
      </w:r>
      <w:proofErr w:type="spellEnd"/>
      <w:r w:rsidRPr="00722745">
        <w:t xml:space="preserve"> = </w:t>
      </w:r>
      <w:proofErr w:type="gramStart"/>
      <w:r w:rsidRPr="00722745">
        <w:t>0:N</w:t>
      </w:r>
      <w:proofErr w:type="gramEnd"/>
      <w:r w:rsidRPr="00722745">
        <w:t>;</w:t>
      </w:r>
    </w:p>
    <w:p w14:paraId="2774DE50" w14:textId="77777777" w:rsidR="00722745" w:rsidRPr="00722745" w:rsidRDefault="00722745" w:rsidP="00722745">
      <w:proofErr w:type="spellStart"/>
      <w:r w:rsidRPr="00722745">
        <w:t>x_i</w:t>
      </w:r>
      <w:proofErr w:type="spellEnd"/>
      <w:r w:rsidRPr="00722745">
        <w:t xml:space="preserve"> = </w:t>
      </w:r>
      <w:proofErr w:type="gramStart"/>
      <w:r w:rsidRPr="00722745">
        <w:t>cos(</w:t>
      </w:r>
      <w:proofErr w:type="gramEnd"/>
      <w:r w:rsidRPr="00722745">
        <w:t xml:space="preserve">(2 .* </w:t>
      </w:r>
      <w:proofErr w:type="spellStart"/>
      <w:r w:rsidRPr="00722745">
        <w:t>i</w:t>
      </w:r>
      <w:proofErr w:type="spellEnd"/>
      <w:r w:rsidRPr="00722745">
        <w:t xml:space="preserve"> + 1) * pi / (2 * (N + 1)));</w:t>
      </w:r>
    </w:p>
    <w:p w14:paraId="49817D6D" w14:textId="77777777" w:rsidR="00722745" w:rsidRPr="00722745" w:rsidRDefault="00722745" w:rsidP="00722745"/>
    <w:p w14:paraId="07B59AB0" w14:textId="77777777" w:rsidR="00722745" w:rsidRPr="00722745" w:rsidRDefault="00722745" w:rsidP="00722745">
      <w:r w:rsidRPr="00722745">
        <w:t>% Evaluate the function at the Chebyshev nodes</w:t>
      </w:r>
    </w:p>
    <w:p w14:paraId="5CFC0E7A" w14:textId="77777777" w:rsidR="00722745" w:rsidRPr="00722745" w:rsidRDefault="00722745" w:rsidP="00722745">
      <w:proofErr w:type="spellStart"/>
      <w:r w:rsidRPr="00722745">
        <w:t>y_i</w:t>
      </w:r>
      <w:proofErr w:type="spellEnd"/>
      <w:r w:rsidRPr="00722745">
        <w:t xml:space="preserve"> = exp(</w:t>
      </w:r>
      <w:proofErr w:type="spellStart"/>
      <w:r w:rsidRPr="00722745">
        <w:t>x_i</w:t>
      </w:r>
      <w:proofErr w:type="spellEnd"/>
      <w:r w:rsidRPr="00722745">
        <w:t>);</w:t>
      </w:r>
    </w:p>
    <w:p w14:paraId="4CC45588" w14:textId="77777777" w:rsidR="00722745" w:rsidRPr="00722745" w:rsidRDefault="00722745" w:rsidP="00722745"/>
    <w:p w14:paraId="23121BDF" w14:textId="77777777" w:rsidR="00722745" w:rsidRPr="00722745" w:rsidRDefault="00722745" w:rsidP="00722745">
      <w:r w:rsidRPr="00722745">
        <w:lastRenderedPageBreak/>
        <w:t>% Initialize the coefficients</w:t>
      </w:r>
    </w:p>
    <w:p w14:paraId="08C40F35" w14:textId="77777777" w:rsidR="00722745" w:rsidRPr="00722745" w:rsidRDefault="00722745" w:rsidP="00722745">
      <w:proofErr w:type="spellStart"/>
      <w:r w:rsidRPr="00722745">
        <w:t>a_k</w:t>
      </w:r>
      <w:proofErr w:type="spellEnd"/>
      <w:r w:rsidRPr="00722745">
        <w:t xml:space="preserve"> = </w:t>
      </w:r>
      <w:proofErr w:type="gramStart"/>
      <w:r w:rsidRPr="00722745">
        <w:t>zeros(</w:t>
      </w:r>
      <w:proofErr w:type="gramEnd"/>
      <w:r w:rsidRPr="00722745">
        <w:t>1, N + 1);</w:t>
      </w:r>
    </w:p>
    <w:p w14:paraId="64882BE2" w14:textId="77777777" w:rsidR="00722745" w:rsidRPr="00722745" w:rsidRDefault="00722745" w:rsidP="00722745"/>
    <w:p w14:paraId="57086FD1" w14:textId="77777777" w:rsidR="00722745" w:rsidRPr="00722745" w:rsidRDefault="00722745" w:rsidP="00722745">
      <w:r w:rsidRPr="00722745">
        <w:t>% Calculate the coefficients of the interpolating Chebyshev polynomial</w:t>
      </w:r>
    </w:p>
    <w:p w14:paraId="79B68249" w14:textId="77777777" w:rsidR="00722745" w:rsidRPr="00722745" w:rsidRDefault="00722745" w:rsidP="00722745">
      <w:r w:rsidRPr="00722745">
        <w:t xml:space="preserve">for k = </w:t>
      </w:r>
      <w:proofErr w:type="gramStart"/>
      <w:r w:rsidRPr="00722745">
        <w:t>0:N</w:t>
      </w:r>
      <w:proofErr w:type="gramEnd"/>
    </w:p>
    <w:p w14:paraId="69B110CB" w14:textId="77777777" w:rsidR="00722745" w:rsidRPr="00722745" w:rsidRDefault="00722745" w:rsidP="00722745">
      <w:r w:rsidRPr="00722745">
        <w:t xml:space="preserve">    </w:t>
      </w:r>
      <w:proofErr w:type="spellStart"/>
      <w:r w:rsidRPr="00722745">
        <w:t>a_</w:t>
      </w:r>
      <w:proofErr w:type="gramStart"/>
      <w:r w:rsidRPr="00722745">
        <w:t>k</w:t>
      </w:r>
      <w:proofErr w:type="spellEnd"/>
      <w:r w:rsidRPr="00722745">
        <w:t>(</w:t>
      </w:r>
      <w:proofErr w:type="gramEnd"/>
      <w:r w:rsidRPr="00722745">
        <w:t>k + 1) = (2 / (N + 1)) * sum(</w:t>
      </w:r>
      <w:proofErr w:type="spellStart"/>
      <w:r w:rsidRPr="00722745">
        <w:t>y_i</w:t>
      </w:r>
      <w:proofErr w:type="spellEnd"/>
      <w:r w:rsidRPr="00722745">
        <w:t xml:space="preserve"> .* cos(k * (2 .* </w:t>
      </w:r>
      <w:proofErr w:type="spellStart"/>
      <w:r w:rsidRPr="00722745">
        <w:t>i</w:t>
      </w:r>
      <w:proofErr w:type="spellEnd"/>
      <w:r w:rsidRPr="00722745">
        <w:t xml:space="preserve"> + 1) * pi / (2 * (N + 1))));</w:t>
      </w:r>
    </w:p>
    <w:p w14:paraId="48DE39B3" w14:textId="77777777" w:rsidR="00722745" w:rsidRPr="00722745" w:rsidRDefault="00722745" w:rsidP="00722745">
      <w:r w:rsidRPr="00722745">
        <w:t>end</w:t>
      </w:r>
    </w:p>
    <w:p w14:paraId="10586ED5" w14:textId="77777777" w:rsidR="00722745" w:rsidRPr="00722745" w:rsidRDefault="00722745" w:rsidP="00722745">
      <w:proofErr w:type="spellStart"/>
      <w:r w:rsidRPr="00722745">
        <w:t>a_</w:t>
      </w:r>
      <w:proofErr w:type="gramStart"/>
      <w:r w:rsidRPr="00722745">
        <w:t>k</w:t>
      </w:r>
      <w:proofErr w:type="spellEnd"/>
      <w:r w:rsidRPr="00722745">
        <w:t>(</w:t>
      </w:r>
      <w:proofErr w:type="gramEnd"/>
      <w:r w:rsidRPr="00722745">
        <w:t xml:space="preserve">1) = </w:t>
      </w:r>
      <w:proofErr w:type="spellStart"/>
      <w:r w:rsidRPr="00722745">
        <w:t>a_k</w:t>
      </w:r>
      <w:proofErr w:type="spellEnd"/>
      <w:r w:rsidRPr="00722745">
        <w:t>(1) / 2;  % Adjust the first coefficient</w:t>
      </w:r>
    </w:p>
    <w:p w14:paraId="2BA09CF3" w14:textId="77777777" w:rsidR="00722745" w:rsidRPr="00722745" w:rsidRDefault="00722745" w:rsidP="00722745"/>
    <w:p w14:paraId="4BB1D943" w14:textId="77777777" w:rsidR="00722745" w:rsidRPr="00722745" w:rsidRDefault="00722745" w:rsidP="00722745">
      <w:r w:rsidRPr="00722745">
        <w:t>% Display the coefficients</w:t>
      </w:r>
    </w:p>
    <w:p w14:paraId="00E8C805" w14:textId="77777777" w:rsidR="00722745" w:rsidRPr="00722745" w:rsidRDefault="00722745" w:rsidP="00722745">
      <w:proofErr w:type="spellStart"/>
      <w:proofErr w:type="gramStart"/>
      <w:r w:rsidRPr="00722745">
        <w:t>disp</w:t>
      </w:r>
      <w:proofErr w:type="spellEnd"/>
      <w:r w:rsidRPr="00722745">
        <w:t>(</w:t>
      </w:r>
      <w:proofErr w:type="gramEnd"/>
      <w:r w:rsidRPr="00722745">
        <w:t>'Coefficients of the Chebyshev polynomial:');</w:t>
      </w:r>
    </w:p>
    <w:p w14:paraId="7D4E11C6" w14:textId="77777777" w:rsidR="00722745" w:rsidRPr="00722745" w:rsidRDefault="00722745" w:rsidP="00722745">
      <w:proofErr w:type="spellStart"/>
      <w:r w:rsidRPr="00722745">
        <w:t>disp</w:t>
      </w:r>
      <w:proofErr w:type="spellEnd"/>
      <w:r w:rsidRPr="00722745">
        <w:t>(</w:t>
      </w:r>
      <w:proofErr w:type="spellStart"/>
      <w:r w:rsidRPr="00722745">
        <w:t>a_k</w:t>
      </w:r>
      <w:proofErr w:type="spellEnd"/>
      <w:r w:rsidRPr="00722745">
        <w:t>);</w:t>
      </w:r>
    </w:p>
    <w:p w14:paraId="370CCE58" w14:textId="77777777" w:rsidR="00722745" w:rsidRPr="00722745" w:rsidRDefault="00722745" w:rsidP="00722745"/>
    <w:p w14:paraId="0154DD44" w14:textId="77777777" w:rsidR="00722745" w:rsidRPr="00722745" w:rsidRDefault="00722745" w:rsidP="00722745">
      <w:r w:rsidRPr="00722745">
        <w:t>% Define the Chebyshev polynomial using the calculated coefficients</w:t>
      </w:r>
    </w:p>
    <w:p w14:paraId="2FB91E45" w14:textId="77777777" w:rsidR="00722745" w:rsidRPr="00722745" w:rsidRDefault="00722745" w:rsidP="00722745">
      <w:r w:rsidRPr="00722745">
        <w:t xml:space="preserve">P_N = @(x) </w:t>
      </w:r>
      <w:proofErr w:type="spellStart"/>
      <w:r w:rsidRPr="00722745">
        <w:t>a_</w:t>
      </w:r>
      <w:proofErr w:type="gramStart"/>
      <w:r w:rsidRPr="00722745">
        <w:t>k</w:t>
      </w:r>
      <w:proofErr w:type="spellEnd"/>
      <w:r w:rsidRPr="00722745">
        <w:t>(</w:t>
      </w:r>
      <w:proofErr w:type="gramEnd"/>
      <w:r w:rsidRPr="00722745">
        <w:t>1) * ones(size(x));</w:t>
      </w:r>
    </w:p>
    <w:p w14:paraId="6BCB091E" w14:textId="77777777" w:rsidR="00722745" w:rsidRPr="00722745" w:rsidRDefault="00722745" w:rsidP="00722745">
      <w:r w:rsidRPr="00722745">
        <w:t xml:space="preserve">for k = </w:t>
      </w:r>
      <w:proofErr w:type="gramStart"/>
      <w:r w:rsidRPr="00722745">
        <w:t>1:N</w:t>
      </w:r>
      <w:proofErr w:type="gramEnd"/>
    </w:p>
    <w:p w14:paraId="6729B740" w14:textId="77777777" w:rsidR="00722745" w:rsidRPr="00722745" w:rsidRDefault="00722745" w:rsidP="00722745">
      <w:r w:rsidRPr="00722745">
        <w:t xml:space="preserve">    P_N = @(x) P_N(x) + </w:t>
      </w:r>
      <w:proofErr w:type="spellStart"/>
      <w:r w:rsidRPr="00722745">
        <w:t>a_</w:t>
      </w:r>
      <w:proofErr w:type="gramStart"/>
      <w:r w:rsidRPr="00722745">
        <w:t>k</w:t>
      </w:r>
      <w:proofErr w:type="spellEnd"/>
      <w:r w:rsidRPr="00722745">
        <w:t>(</w:t>
      </w:r>
      <w:proofErr w:type="gramEnd"/>
      <w:r w:rsidRPr="00722745">
        <w:t xml:space="preserve">k + 1) * cos(k * </w:t>
      </w:r>
      <w:proofErr w:type="spellStart"/>
      <w:r w:rsidRPr="00722745">
        <w:t>acos</w:t>
      </w:r>
      <w:proofErr w:type="spellEnd"/>
      <w:r w:rsidRPr="00722745">
        <w:t>(x));</w:t>
      </w:r>
    </w:p>
    <w:p w14:paraId="4667F155" w14:textId="77777777" w:rsidR="00722745" w:rsidRPr="00722745" w:rsidRDefault="00722745" w:rsidP="00722745">
      <w:r w:rsidRPr="00722745">
        <w:t>end</w:t>
      </w:r>
    </w:p>
    <w:p w14:paraId="1CA236FA" w14:textId="77777777" w:rsidR="00722745" w:rsidRPr="00722745" w:rsidRDefault="00722745" w:rsidP="00722745"/>
    <w:p w14:paraId="1623DA48" w14:textId="77777777" w:rsidR="00722745" w:rsidRPr="00722745" w:rsidRDefault="00722745" w:rsidP="00722745">
      <w:r w:rsidRPr="00722745">
        <w:t>% Generate points for the original function and the Chebyshev polynomial</w:t>
      </w:r>
    </w:p>
    <w:p w14:paraId="7879BE3D" w14:textId="77777777" w:rsidR="00722745" w:rsidRPr="00722745" w:rsidRDefault="00722745" w:rsidP="00722745">
      <w:proofErr w:type="spellStart"/>
      <w:r w:rsidRPr="00722745">
        <w:t>x_vals</w:t>
      </w:r>
      <w:proofErr w:type="spellEnd"/>
      <w:r w:rsidRPr="00722745">
        <w:t xml:space="preserve"> = </w:t>
      </w:r>
      <w:proofErr w:type="spellStart"/>
      <w:proofErr w:type="gramStart"/>
      <w:r w:rsidRPr="00722745">
        <w:t>linspace</w:t>
      </w:r>
      <w:proofErr w:type="spellEnd"/>
      <w:r w:rsidRPr="00722745">
        <w:t>(</w:t>
      </w:r>
      <w:proofErr w:type="gramEnd"/>
      <w:r w:rsidRPr="00722745">
        <w:t>-1, 1, 100);</w:t>
      </w:r>
    </w:p>
    <w:p w14:paraId="7184324D" w14:textId="77777777" w:rsidR="00722745" w:rsidRPr="00722745" w:rsidRDefault="00722745" w:rsidP="00722745">
      <w:proofErr w:type="spellStart"/>
      <w:r w:rsidRPr="00722745">
        <w:t>f_vals</w:t>
      </w:r>
      <w:proofErr w:type="spellEnd"/>
      <w:r w:rsidRPr="00722745">
        <w:t xml:space="preserve"> = exp(</w:t>
      </w:r>
      <w:proofErr w:type="spellStart"/>
      <w:r w:rsidRPr="00722745">
        <w:t>x_vals</w:t>
      </w:r>
      <w:proofErr w:type="spellEnd"/>
      <w:r w:rsidRPr="00722745">
        <w:t>);</w:t>
      </w:r>
    </w:p>
    <w:p w14:paraId="778AB5D2" w14:textId="77777777" w:rsidR="00722745" w:rsidRPr="00722745" w:rsidRDefault="00722745" w:rsidP="00722745">
      <w:proofErr w:type="spellStart"/>
      <w:r w:rsidRPr="00722745">
        <w:t>P_vals</w:t>
      </w:r>
      <w:proofErr w:type="spellEnd"/>
      <w:r w:rsidRPr="00722745">
        <w:t xml:space="preserve"> = P_N(</w:t>
      </w:r>
      <w:proofErr w:type="spellStart"/>
      <w:r w:rsidRPr="00722745">
        <w:t>x_vals</w:t>
      </w:r>
      <w:proofErr w:type="spellEnd"/>
      <w:r w:rsidRPr="00722745">
        <w:t>);</w:t>
      </w:r>
    </w:p>
    <w:p w14:paraId="1F6E3140" w14:textId="77777777" w:rsidR="00722745" w:rsidRPr="00722745" w:rsidRDefault="00722745" w:rsidP="00722745"/>
    <w:p w14:paraId="616436BF" w14:textId="77777777" w:rsidR="00722745" w:rsidRPr="00722745" w:rsidRDefault="00722745" w:rsidP="00722745">
      <w:r w:rsidRPr="00722745">
        <w:t>% Plot the original function and the interpolating polynomial</w:t>
      </w:r>
    </w:p>
    <w:p w14:paraId="5C9516B3" w14:textId="77777777" w:rsidR="00722745" w:rsidRPr="00722745" w:rsidRDefault="00722745" w:rsidP="00722745">
      <w:r w:rsidRPr="00722745">
        <w:t>figure;</w:t>
      </w:r>
    </w:p>
    <w:p w14:paraId="5E94BEA5" w14:textId="77777777" w:rsidR="00722745" w:rsidRPr="00722745" w:rsidRDefault="00722745" w:rsidP="00722745">
      <w:proofErr w:type="gramStart"/>
      <w:r w:rsidRPr="00722745">
        <w:t>plot(</w:t>
      </w:r>
      <w:proofErr w:type="spellStart"/>
      <w:proofErr w:type="gramEnd"/>
      <w:r w:rsidRPr="00722745">
        <w:t>x_vals</w:t>
      </w:r>
      <w:proofErr w:type="spellEnd"/>
      <w:r w:rsidRPr="00722745">
        <w:t xml:space="preserve">, </w:t>
      </w:r>
      <w:proofErr w:type="spellStart"/>
      <w:r w:rsidRPr="00722745">
        <w:t>f_vals</w:t>
      </w:r>
      <w:proofErr w:type="spellEnd"/>
      <w:r w:rsidRPr="00722745">
        <w:t>, 'r', '</w:t>
      </w:r>
      <w:proofErr w:type="spellStart"/>
      <w:r w:rsidRPr="00722745">
        <w:t>LineWidth</w:t>
      </w:r>
      <w:proofErr w:type="spellEnd"/>
      <w:r w:rsidRPr="00722745">
        <w:t>', 2);</w:t>
      </w:r>
    </w:p>
    <w:p w14:paraId="0B62B62F" w14:textId="77777777" w:rsidR="00722745" w:rsidRPr="00722745" w:rsidRDefault="00722745" w:rsidP="00722745">
      <w:r w:rsidRPr="00722745">
        <w:t>hold on;</w:t>
      </w:r>
    </w:p>
    <w:p w14:paraId="64F3CE50" w14:textId="77777777" w:rsidR="00722745" w:rsidRPr="00722745" w:rsidRDefault="00722745" w:rsidP="00722745">
      <w:proofErr w:type="gramStart"/>
      <w:r w:rsidRPr="00722745">
        <w:t>plot(</w:t>
      </w:r>
      <w:proofErr w:type="spellStart"/>
      <w:proofErr w:type="gramEnd"/>
      <w:r w:rsidRPr="00722745">
        <w:t>x_vals</w:t>
      </w:r>
      <w:proofErr w:type="spellEnd"/>
      <w:r w:rsidRPr="00722745">
        <w:t xml:space="preserve">, </w:t>
      </w:r>
      <w:proofErr w:type="spellStart"/>
      <w:r w:rsidRPr="00722745">
        <w:t>P_vals</w:t>
      </w:r>
      <w:proofErr w:type="spellEnd"/>
      <w:r w:rsidRPr="00722745">
        <w:t>, 'b--', '</w:t>
      </w:r>
      <w:proofErr w:type="spellStart"/>
      <w:r w:rsidRPr="00722745">
        <w:t>LineWidth</w:t>
      </w:r>
      <w:proofErr w:type="spellEnd"/>
      <w:r w:rsidRPr="00722745">
        <w:t>', 2);</w:t>
      </w:r>
    </w:p>
    <w:p w14:paraId="783EB777" w14:textId="77777777" w:rsidR="00722745" w:rsidRPr="00722745" w:rsidRDefault="00722745" w:rsidP="00722745">
      <w:proofErr w:type="gramStart"/>
      <w:r w:rsidRPr="00722745">
        <w:t>legend(</w:t>
      </w:r>
      <w:proofErr w:type="gramEnd"/>
      <w:r w:rsidRPr="00722745">
        <w:t>'</w:t>
      </w:r>
      <w:proofErr w:type="spellStart"/>
      <w:r w:rsidRPr="00722745">
        <w:t>e^x</w:t>
      </w:r>
      <w:proofErr w:type="spellEnd"/>
      <w:r w:rsidRPr="00722745">
        <w:t>', 'Chebyshev Polynomial Interpolation');</w:t>
      </w:r>
    </w:p>
    <w:p w14:paraId="1911395C" w14:textId="77777777" w:rsidR="00722745" w:rsidRPr="00722745" w:rsidRDefault="00722745" w:rsidP="00722745">
      <w:proofErr w:type="gramStart"/>
      <w:r w:rsidRPr="00722745">
        <w:t>title(</w:t>
      </w:r>
      <w:proofErr w:type="gramEnd"/>
      <w:r w:rsidRPr="00722745">
        <w:t xml:space="preserve">'Chebyshev Polynomial Interpolation of </w:t>
      </w:r>
      <w:proofErr w:type="spellStart"/>
      <w:r w:rsidRPr="00722745">
        <w:t>e^x</w:t>
      </w:r>
      <w:proofErr w:type="spellEnd"/>
      <w:r w:rsidRPr="00722745">
        <w:t>');</w:t>
      </w:r>
    </w:p>
    <w:p w14:paraId="44D22BE7" w14:textId="77777777" w:rsidR="00722745" w:rsidRPr="00722745" w:rsidRDefault="00722745" w:rsidP="00722745">
      <w:proofErr w:type="spellStart"/>
      <w:r w:rsidRPr="00722745">
        <w:lastRenderedPageBreak/>
        <w:t>xlabel</w:t>
      </w:r>
      <w:proofErr w:type="spellEnd"/>
      <w:r w:rsidRPr="00722745">
        <w:t>('x');</w:t>
      </w:r>
    </w:p>
    <w:p w14:paraId="4DEB2092" w14:textId="77777777" w:rsidR="00722745" w:rsidRPr="00722745" w:rsidRDefault="00722745" w:rsidP="00722745">
      <w:proofErr w:type="spellStart"/>
      <w:r w:rsidRPr="00722745">
        <w:t>ylabel</w:t>
      </w:r>
      <w:proofErr w:type="spellEnd"/>
      <w:r w:rsidRPr="00722745">
        <w:t>('y');</w:t>
      </w:r>
    </w:p>
    <w:p w14:paraId="504D7135" w14:textId="77777777" w:rsidR="00722745" w:rsidRPr="00722745" w:rsidRDefault="00722745" w:rsidP="00722745">
      <w:r w:rsidRPr="00722745">
        <w:t>grid on;</w:t>
      </w:r>
    </w:p>
    <w:p w14:paraId="45FCD4DF" w14:textId="77777777" w:rsidR="00722745" w:rsidRDefault="00722745" w:rsidP="00722745">
      <w:r w:rsidRPr="00722745">
        <w:t>hold off;</w:t>
      </w:r>
    </w:p>
    <w:p w14:paraId="3080A770" w14:textId="77777777" w:rsidR="00722745" w:rsidRDefault="00722745" w:rsidP="00722745"/>
    <w:p w14:paraId="5B443C41" w14:textId="77777777" w:rsidR="00722745" w:rsidRPr="00722745" w:rsidRDefault="00722745" w:rsidP="00722745">
      <w:pPr>
        <w:rPr>
          <w:b/>
          <w:bCs/>
          <w:u w:val="single"/>
        </w:rPr>
      </w:pPr>
      <w:r w:rsidRPr="00722745">
        <w:rPr>
          <w:b/>
          <w:bCs/>
          <w:u w:val="single"/>
        </w:rPr>
        <w:t>% 5.1.a: Bisection method</w:t>
      </w:r>
    </w:p>
    <w:p w14:paraId="63C87D73" w14:textId="77777777" w:rsidR="00722745" w:rsidRPr="00722745" w:rsidRDefault="00722745" w:rsidP="00722745"/>
    <w:p w14:paraId="1D819DF0" w14:textId="77777777" w:rsidR="00722745" w:rsidRPr="00722745" w:rsidRDefault="00722745" w:rsidP="00722745">
      <w:r w:rsidRPr="00722745">
        <w:t xml:space="preserve">function root = </w:t>
      </w:r>
      <w:proofErr w:type="spellStart"/>
      <w:proofErr w:type="gramStart"/>
      <w:r w:rsidRPr="00722745">
        <w:t>bisectionMethod</w:t>
      </w:r>
      <w:proofErr w:type="spellEnd"/>
      <w:r w:rsidRPr="00722745">
        <w:t>(</w:t>
      </w:r>
      <w:proofErr w:type="gramEnd"/>
      <w:r w:rsidRPr="00722745">
        <w:t xml:space="preserve">f, a, b, </w:t>
      </w:r>
      <w:proofErr w:type="spellStart"/>
      <w:r w:rsidRPr="00722745">
        <w:t>tol</w:t>
      </w:r>
      <w:proofErr w:type="spellEnd"/>
      <w:r w:rsidRPr="00722745">
        <w:t>)</w:t>
      </w:r>
    </w:p>
    <w:p w14:paraId="1094CF04" w14:textId="77777777" w:rsidR="00722745" w:rsidRPr="00722745" w:rsidRDefault="00722745" w:rsidP="00722745">
      <w:r w:rsidRPr="00722745">
        <w:t xml:space="preserve">    if f(a) * f(b) &gt; 0</w:t>
      </w:r>
    </w:p>
    <w:p w14:paraId="37D6833A" w14:textId="77777777" w:rsidR="00722745" w:rsidRPr="00722745" w:rsidRDefault="00722745" w:rsidP="00722745">
      <w:r w:rsidRPr="00722745">
        <w:t xml:space="preserve">        error('f(a) and f(b) must have opposite signs');</w:t>
      </w:r>
    </w:p>
    <w:p w14:paraId="3B751971" w14:textId="77777777" w:rsidR="00722745" w:rsidRPr="00722745" w:rsidRDefault="00722745" w:rsidP="00722745">
      <w:r w:rsidRPr="00722745">
        <w:t xml:space="preserve">    end</w:t>
      </w:r>
    </w:p>
    <w:p w14:paraId="165DE7EF" w14:textId="77777777" w:rsidR="00722745" w:rsidRPr="00722745" w:rsidRDefault="00722745" w:rsidP="00722745">
      <w:r w:rsidRPr="00722745">
        <w:t xml:space="preserve">    while (b - a)/2 &gt; </w:t>
      </w:r>
      <w:proofErr w:type="spellStart"/>
      <w:r w:rsidRPr="00722745">
        <w:t>tol</w:t>
      </w:r>
      <w:proofErr w:type="spellEnd"/>
    </w:p>
    <w:p w14:paraId="2B97742C" w14:textId="77777777" w:rsidR="00722745" w:rsidRPr="00722745" w:rsidRDefault="00722745" w:rsidP="00722745">
      <w:r w:rsidRPr="00722745">
        <w:t xml:space="preserve">        c = (a + b)/2;</w:t>
      </w:r>
    </w:p>
    <w:p w14:paraId="6C50863C" w14:textId="77777777" w:rsidR="00722745" w:rsidRPr="00722745" w:rsidRDefault="00722745" w:rsidP="00722745">
      <w:r w:rsidRPr="00722745">
        <w:t xml:space="preserve">        if f(c) == 0</w:t>
      </w:r>
    </w:p>
    <w:p w14:paraId="683AAC39" w14:textId="77777777" w:rsidR="00722745" w:rsidRPr="00722745" w:rsidRDefault="00722745" w:rsidP="00722745">
      <w:r w:rsidRPr="00722745">
        <w:t xml:space="preserve">            break;</w:t>
      </w:r>
    </w:p>
    <w:p w14:paraId="2DEDED6F" w14:textId="77777777" w:rsidR="00722745" w:rsidRPr="00722745" w:rsidRDefault="00722745" w:rsidP="00722745">
      <w:r w:rsidRPr="00722745">
        <w:t xml:space="preserve">        elseif f(a) * f(c) &lt; 0</w:t>
      </w:r>
    </w:p>
    <w:p w14:paraId="1BBA964A" w14:textId="77777777" w:rsidR="00722745" w:rsidRPr="00722745" w:rsidRDefault="00722745" w:rsidP="00722745">
      <w:r w:rsidRPr="00722745">
        <w:t xml:space="preserve">            b = c;</w:t>
      </w:r>
    </w:p>
    <w:p w14:paraId="60245BFD" w14:textId="77777777" w:rsidR="00722745" w:rsidRPr="00722745" w:rsidRDefault="00722745" w:rsidP="00722745">
      <w:r w:rsidRPr="00722745">
        <w:t xml:space="preserve">        else</w:t>
      </w:r>
    </w:p>
    <w:p w14:paraId="6DE9E135" w14:textId="77777777" w:rsidR="00722745" w:rsidRPr="00722745" w:rsidRDefault="00722745" w:rsidP="00722745">
      <w:r w:rsidRPr="00722745">
        <w:t xml:space="preserve">            a = c;</w:t>
      </w:r>
    </w:p>
    <w:p w14:paraId="4071A876" w14:textId="77777777" w:rsidR="00722745" w:rsidRPr="00722745" w:rsidRDefault="00722745" w:rsidP="00722745">
      <w:r w:rsidRPr="00722745">
        <w:t xml:space="preserve">        end</w:t>
      </w:r>
    </w:p>
    <w:p w14:paraId="63589A98" w14:textId="77777777" w:rsidR="00722745" w:rsidRPr="00722745" w:rsidRDefault="00722745" w:rsidP="00722745">
      <w:r w:rsidRPr="00722745">
        <w:t xml:space="preserve">    end</w:t>
      </w:r>
    </w:p>
    <w:p w14:paraId="592FB05B" w14:textId="77777777" w:rsidR="00722745" w:rsidRPr="00722745" w:rsidRDefault="00722745" w:rsidP="00722745">
      <w:r w:rsidRPr="00722745">
        <w:t xml:space="preserve">    root = (a + b)/2;</w:t>
      </w:r>
    </w:p>
    <w:p w14:paraId="158D658F" w14:textId="77777777" w:rsidR="00722745" w:rsidRPr="00722745" w:rsidRDefault="00722745" w:rsidP="00722745">
      <w:r w:rsidRPr="00722745">
        <w:t>end</w:t>
      </w:r>
    </w:p>
    <w:p w14:paraId="6C7DD1E6" w14:textId="77777777" w:rsidR="00722745" w:rsidRPr="00722745" w:rsidRDefault="00722745" w:rsidP="00722745"/>
    <w:p w14:paraId="31EA522D" w14:textId="77777777" w:rsidR="00722745" w:rsidRPr="00722745" w:rsidRDefault="00722745" w:rsidP="00722745">
      <w:r w:rsidRPr="00722745">
        <w:t>% Usage</w:t>
      </w:r>
    </w:p>
    <w:p w14:paraId="055F584D" w14:textId="77777777" w:rsidR="00722745" w:rsidRPr="00722745" w:rsidRDefault="00722745" w:rsidP="00722745">
      <w:r w:rsidRPr="00722745">
        <w:t>f = @(x) x^3 - 5*x + 3;</w:t>
      </w:r>
    </w:p>
    <w:p w14:paraId="35CB2E2E" w14:textId="77777777" w:rsidR="00722745" w:rsidRPr="00722745" w:rsidRDefault="00722745" w:rsidP="00722745">
      <w:r w:rsidRPr="00722745">
        <w:t>a = -5;</w:t>
      </w:r>
    </w:p>
    <w:p w14:paraId="4EB77AFE" w14:textId="77777777" w:rsidR="00722745" w:rsidRPr="00722745" w:rsidRDefault="00722745" w:rsidP="00722745">
      <w:r w:rsidRPr="00722745">
        <w:t>b = 5;</w:t>
      </w:r>
    </w:p>
    <w:p w14:paraId="6FF64BC5" w14:textId="77777777" w:rsidR="00722745" w:rsidRPr="00722745" w:rsidRDefault="00722745" w:rsidP="00722745">
      <w:proofErr w:type="spellStart"/>
      <w:r w:rsidRPr="00722745">
        <w:t>tol</w:t>
      </w:r>
      <w:proofErr w:type="spellEnd"/>
      <w:r w:rsidRPr="00722745">
        <w:t xml:space="preserve"> = 1e-6;</w:t>
      </w:r>
    </w:p>
    <w:p w14:paraId="56C5BB2D" w14:textId="77777777" w:rsidR="00722745" w:rsidRPr="00722745" w:rsidRDefault="00722745" w:rsidP="00722745">
      <w:r w:rsidRPr="00722745">
        <w:t xml:space="preserve">root = </w:t>
      </w:r>
      <w:proofErr w:type="spellStart"/>
      <w:proofErr w:type="gramStart"/>
      <w:r w:rsidRPr="00722745">
        <w:t>bisectionMethod</w:t>
      </w:r>
      <w:proofErr w:type="spellEnd"/>
      <w:r w:rsidRPr="00722745">
        <w:t>(</w:t>
      </w:r>
      <w:proofErr w:type="gramEnd"/>
      <w:r w:rsidRPr="00722745">
        <w:t xml:space="preserve">f, a, b, </w:t>
      </w:r>
      <w:proofErr w:type="spellStart"/>
      <w:r w:rsidRPr="00722745">
        <w:t>tol</w:t>
      </w:r>
      <w:proofErr w:type="spellEnd"/>
      <w:r w:rsidRPr="00722745">
        <w:t>);</w:t>
      </w:r>
    </w:p>
    <w:p w14:paraId="7AAA9BDD" w14:textId="77777777" w:rsidR="00722745" w:rsidRPr="00722745" w:rsidRDefault="00722745" w:rsidP="00722745">
      <w:proofErr w:type="spellStart"/>
      <w:proofErr w:type="gramStart"/>
      <w:r w:rsidRPr="00722745">
        <w:t>fprintf</w:t>
      </w:r>
      <w:proofErr w:type="spellEnd"/>
      <w:r w:rsidRPr="00722745">
        <w:t>(</w:t>
      </w:r>
      <w:proofErr w:type="gramEnd"/>
      <w:r w:rsidRPr="00722745">
        <w:t>'Root found using Bisection Method: %.6f\n', root);</w:t>
      </w:r>
    </w:p>
    <w:p w14:paraId="2661A14D" w14:textId="77777777" w:rsidR="00722745" w:rsidRPr="00722745" w:rsidRDefault="00722745" w:rsidP="00722745">
      <w:pPr>
        <w:rPr>
          <w:b/>
          <w:bCs/>
          <w:u w:val="single"/>
        </w:rPr>
      </w:pPr>
      <w:r w:rsidRPr="00722745">
        <w:rPr>
          <w:b/>
          <w:bCs/>
          <w:u w:val="single"/>
        </w:rPr>
        <w:lastRenderedPageBreak/>
        <w:t xml:space="preserve">% 5.1.b Regula </w:t>
      </w:r>
      <w:proofErr w:type="spellStart"/>
      <w:r w:rsidRPr="00722745">
        <w:rPr>
          <w:b/>
          <w:bCs/>
          <w:u w:val="single"/>
        </w:rPr>
        <w:t>Falsi</w:t>
      </w:r>
      <w:proofErr w:type="spellEnd"/>
    </w:p>
    <w:p w14:paraId="0A75D880" w14:textId="77777777" w:rsidR="00722745" w:rsidRPr="00722745" w:rsidRDefault="00722745" w:rsidP="00722745"/>
    <w:p w14:paraId="65FF4B96" w14:textId="77777777" w:rsidR="00722745" w:rsidRPr="00722745" w:rsidRDefault="00722745" w:rsidP="00722745">
      <w:r w:rsidRPr="00722745">
        <w:t xml:space="preserve">function root = </w:t>
      </w:r>
      <w:proofErr w:type="spellStart"/>
      <w:proofErr w:type="gramStart"/>
      <w:r w:rsidRPr="00722745">
        <w:t>regulaFalsi</w:t>
      </w:r>
      <w:proofErr w:type="spellEnd"/>
      <w:r w:rsidRPr="00722745">
        <w:t>(</w:t>
      </w:r>
      <w:proofErr w:type="gramEnd"/>
      <w:r w:rsidRPr="00722745">
        <w:t xml:space="preserve">f, a, b, </w:t>
      </w:r>
      <w:proofErr w:type="spellStart"/>
      <w:r w:rsidRPr="00722745">
        <w:t>tol</w:t>
      </w:r>
      <w:proofErr w:type="spellEnd"/>
      <w:r w:rsidRPr="00722745">
        <w:t>)</w:t>
      </w:r>
    </w:p>
    <w:p w14:paraId="0E03B653" w14:textId="77777777" w:rsidR="00722745" w:rsidRPr="00722745" w:rsidRDefault="00722745" w:rsidP="00722745">
      <w:r w:rsidRPr="00722745">
        <w:t xml:space="preserve">    if f(a) * f(b) &gt; 0</w:t>
      </w:r>
    </w:p>
    <w:p w14:paraId="3F765928" w14:textId="77777777" w:rsidR="00722745" w:rsidRPr="00722745" w:rsidRDefault="00722745" w:rsidP="00722745">
      <w:r w:rsidRPr="00722745">
        <w:t xml:space="preserve">        error('f(a) and f(b) must have opposite signs');</w:t>
      </w:r>
    </w:p>
    <w:p w14:paraId="3A47268D" w14:textId="77777777" w:rsidR="00722745" w:rsidRPr="00722745" w:rsidRDefault="00722745" w:rsidP="00722745">
      <w:r w:rsidRPr="00722745">
        <w:t xml:space="preserve">    end</w:t>
      </w:r>
    </w:p>
    <w:p w14:paraId="569ED2F3" w14:textId="77777777" w:rsidR="00722745" w:rsidRPr="00722745" w:rsidRDefault="00722745" w:rsidP="00722745">
      <w:r w:rsidRPr="00722745">
        <w:t xml:space="preserve">    c = a;</w:t>
      </w:r>
    </w:p>
    <w:p w14:paraId="260FAB6A" w14:textId="77777777" w:rsidR="00722745" w:rsidRPr="00722745" w:rsidRDefault="00722745" w:rsidP="00722745">
      <w:r w:rsidRPr="00722745">
        <w:t xml:space="preserve">    while abs(f(c)) &gt; </w:t>
      </w:r>
      <w:proofErr w:type="spellStart"/>
      <w:r w:rsidRPr="00722745">
        <w:t>tol</w:t>
      </w:r>
      <w:proofErr w:type="spellEnd"/>
    </w:p>
    <w:p w14:paraId="422FD401" w14:textId="77777777" w:rsidR="00722745" w:rsidRPr="00722745" w:rsidRDefault="00722745" w:rsidP="00722745">
      <w:r w:rsidRPr="00722745">
        <w:t xml:space="preserve">        c = b - (f(b) * (b - a)) / (f(b) - f(a));</w:t>
      </w:r>
    </w:p>
    <w:p w14:paraId="3FE503AE" w14:textId="77777777" w:rsidR="00722745" w:rsidRPr="00722745" w:rsidRDefault="00722745" w:rsidP="00722745">
      <w:r w:rsidRPr="00722745">
        <w:t xml:space="preserve">        if f(c) == 0</w:t>
      </w:r>
    </w:p>
    <w:p w14:paraId="4FCAF178" w14:textId="77777777" w:rsidR="00722745" w:rsidRPr="00722745" w:rsidRDefault="00722745" w:rsidP="00722745">
      <w:r w:rsidRPr="00722745">
        <w:t xml:space="preserve">            break;</w:t>
      </w:r>
    </w:p>
    <w:p w14:paraId="379E5878" w14:textId="77777777" w:rsidR="00722745" w:rsidRPr="00722745" w:rsidRDefault="00722745" w:rsidP="00722745">
      <w:r w:rsidRPr="00722745">
        <w:t xml:space="preserve">        elseif f(a) * f(c) &lt; 0</w:t>
      </w:r>
    </w:p>
    <w:p w14:paraId="50B4BF32" w14:textId="77777777" w:rsidR="00722745" w:rsidRPr="00722745" w:rsidRDefault="00722745" w:rsidP="00722745">
      <w:r w:rsidRPr="00722745">
        <w:t xml:space="preserve">            b = c;</w:t>
      </w:r>
    </w:p>
    <w:p w14:paraId="4117C591" w14:textId="77777777" w:rsidR="00722745" w:rsidRPr="00722745" w:rsidRDefault="00722745" w:rsidP="00722745">
      <w:r w:rsidRPr="00722745">
        <w:t xml:space="preserve">        else</w:t>
      </w:r>
    </w:p>
    <w:p w14:paraId="480334CD" w14:textId="77777777" w:rsidR="00722745" w:rsidRPr="00722745" w:rsidRDefault="00722745" w:rsidP="00722745">
      <w:r w:rsidRPr="00722745">
        <w:t xml:space="preserve">            a = c;</w:t>
      </w:r>
    </w:p>
    <w:p w14:paraId="3E0D703E" w14:textId="77777777" w:rsidR="00722745" w:rsidRPr="00722745" w:rsidRDefault="00722745" w:rsidP="00722745">
      <w:r w:rsidRPr="00722745">
        <w:t xml:space="preserve">        end</w:t>
      </w:r>
    </w:p>
    <w:p w14:paraId="2497D736" w14:textId="77777777" w:rsidR="00722745" w:rsidRPr="00722745" w:rsidRDefault="00722745" w:rsidP="00722745">
      <w:r w:rsidRPr="00722745">
        <w:t xml:space="preserve">    end</w:t>
      </w:r>
    </w:p>
    <w:p w14:paraId="7028008A" w14:textId="77777777" w:rsidR="00722745" w:rsidRPr="00722745" w:rsidRDefault="00722745" w:rsidP="00722745">
      <w:r w:rsidRPr="00722745">
        <w:t xml:space="preserve">    root = c;</w:t>
      </w:r>
    </w:p>
    <w:p w14:paraId="49A9AABD" w14:textId="77777777" w:rsidR="00722745" w:rsidRPr="00722745" w:rsidRDefault="00722745" w:rsidP="00722745">
      <w:r w:rsidRPr="00722745">
        <w:t>end</w:t>
      </w:r>
    </w:p>
    <w:p w14:paraId="0D07F133" w14:textId="77777777" w:rsidR="00722745" w:rsidRPr="00722745" w:rsidRDefault="00722745" w:rsidP="00722745"/>
    <w:p w14:paraId="04BCF185" w14:textId="77777777" w:rsidR="00722745" w:rsidRPr="00722745" w:rsidRDefault="00722745" w:rsidP="00722745">
      <w:r w:rsidRPr="00722745">
        <w:t>% Usage</w:t>
      </w:r>
    </w:p>
    <w:p w14:paraId="5F8A3370" w14:textId="77777777" w:rsidR="00722745" w:rsidRPr="00722745" w:rsidRDefault="00722745" w:rsidP="00722745">
      <w:r w:rsidRPr="00722745">
        <w:t>f = @(x) x^2 - 4*x + 2;</w:t>
      </w:r>
    </w:p>
    <w:p w14:paraId="53E42B66" w14:textId="77777777" w:rsidR="00722745" w:rsidRPr="00722745" w:rsidRDefault="00722745" w:rsidP="00722745">
      <w:r w:rsidRPr="00722745">
        <w:t>a = -2;</w:t>
      </w:r>
    </w:p>
    <w:p w14:paraId="7361CE7B" w14:textId="77777777" w:rsidR="00722745" w:rsidRPr="00722745" w:rsidRDefault="00722745" w:rsidP="00722745">
      <w:r w:rsidRPr="00722745">
        <w:t>b = 2;</w:t>
      </w:r>
    </w:p>
    <w:p w14:paraId="0A3B2A24" w14:textId="77777777" w:rsidR="00722745" w:rsidRPr="00722745" w:rsidRDefault="00722745" w:rsidP="00722745">
      <w:proofErr w:type="spellStart"/>
      <w:r w:rsidRPr="00722745">
        <w:t>tol</w:t>
      </w:r>
      <w:proofErr w:type="spellEnd"/>
      <w:r w:rsidRPr="00722745">
        <w:t xml:space="preserve"> = 1e-6;</w:t>
      </w:r>
    </w:p>
    <w:p w14:paraId="1ACC5875" w14:textId="77777777" w:rsidR="00722745" w:rsidRPr="00722745" w:rsidRDefault="00722745" w:rsidP="00722745">
      <w:r w:rsidRPr="00722745">
        <w:t xml:space="preserve">root = </w:t>
      </w:r>
      <w:proofErr w:type="spellStart"/>
      <w:proofErr w:type="gramStart"/>
      <w:r w:rsidRPr="00722745">
        <w:t>regulaFalsi</w:t>
      </w:r>
      <w:proofErr w:type="spellEnd"/>
      <w:r w:rsidRPr="00722745">
        <w:t>(</w:t>
      </w:r>
      <w:proofErr w:type="gramEnd"/>
      <w:r w:rsidRPr="00722745">
        <w:t xml:space="preserve">f, a, b, </w:t>
      </w:r>
      <w:proofErr w:type="spellStart"/>
      <w:r w:rsidRPr="00722745">
        <w:t>tol</w:t>
      </w:r>
      <w:proofErr w:type="spellEnd"/>
      <w:r w:rsidRPr="00722745">
        <w:t>);</w:t>
      </w:r>
    </w:p>
    <w:p w14:paraId="2C6A4EE1" w14:textId="77777777" w:rsidR="00722745" w:rsidRPr="00722745" w:rsidRDefault="00722745" w:rsidP="00722745">
      <w:proofErr w:type="spellStart"/>
      <w:proofErr w:type="gramStart"/>
      <w:r w:rsidRPr="00722745">
        <w:t>fprintf</w:t>
      </w:r>
      <w:proofErr w:type="spellEnd"/>
      <w:r w:rsidRPr="00722745">
        <w:t>(</w:t>
      </w:r>
      <w:proofErr w:type="gramEnd"/>
      <w:r w:rsidRPr="00722745">
        <w:t xml:space="preserve">'Root found using Regula </w:t>
      </w:r>
      <w:proofErr w:type="spellStart"/>
      <w:r w:rsidRPr="00722745">
        <w:t>Falsi</w:t>
      </w:r>
      <w:proofErr w:type="spellEnd"/>
      <w:r w:rsidRPr="00722745">
        <w:t xml:space="preserve"> Method: %.6f\n', root);</w:t>
      </w:r>
    </w:p>
    <w:p w14:paraId="0560E76E" w14:textId="77777777" w:rsidR="00722745" w:rsidRPr="00722745" w:rsidRDefault="00722745" w:rsidP="00722745"/>
    <w:p w14:paraId="7E2A6A69" w14:textId="77777777" w:rsidR="00722745" w:rsidRDefault="00722745" w:rsidP="00722745"/>
    <w:p w14:paraId="526E1ED1" w14:textId="77777777" w:rsidR="00722745" w:rsidRPr="00722745" w:rsidRDefault="00722745" w:rsidP="00722745"/>
    <w:p w14:paraId="0402A86F" w14:textId="77777777" w:rsidR="00722745" w:rsidRPr="00722745" w:rsidRDefault="00722745" w:rsidP="00722745"/>
    <w:p w14:paraId="404358C6" w14:textId="77777777" w:rsidR="00722745" w:rsidRPr="00722745" w:rsidRDefault="00722745" w:rsidP="00722745">
      <w:pPr>
        <w:rPr>
          <w:b/>
          <w:bCs/>
          <w:u w:val="single"/>
        </w:rPr>
      </w:pPr>
      <w:r w:rsidRPr="00722745">
        <w:rPr>
          <w:b/>
          <w:bCs/>
          <w:u w:val="single"/>
        </w:rPr>
        <w:lastRenderedPageBreak/>
        <w:t>% 5.1.c: Newton Raphson for root evaluation</w:t>
      </w:r>
    </w:p>
    <w:p w14:paraId="72B17440" w14:textId="77777777" w:rsidR="00722745" w:rsidRPr="00722745" w:rsidRDefault="00722745" w:rsidP="00722745"/>
    <w:p w14:paraId="1CC5B0AA" w14:textId="77777777" w:rsidR="00722745" w:rsidRPr="00722745" w:rsidRDefault="00722745" w:rsidP="00722745">
      <w:r w:rsidRPr="00722745">
        <w:t xml:space="preserve">function root = </w:t>
      </w:r>
      <w:proofErr w:type="spellStart"/>
      <w:proofErr w:type="gramStart"/>
      <w:r w:rsidRPr="00722745">
        <w:t>newtonRaphson</w:t>
      </w:r>
      <w:proofErr w:type="spellEnd"/>
      <w:r w:rsidRPr="00722745">
        <w:t>(</w:t>
      </w:r>
      <w:proofErr w:type="gramEnd"/>
      <w:r w:rsidRPr="00722745">
        <w:t xml:space="preserve">f, </w:t>
      </w:r>
      <w:proofErr w:type="spellStart"/>
      <w:r w:rsidRPr="00722745">
        <w:t>df</w:t>
      </w:r>
      <w:proofErr w:type="spellEnd"/>
      <w:r w:rsidRPr="00722745">
        <w:t xml:space="preserve">, x0, </w:t>
      </w:r>
      <w:proofErr w:type="spellStart"/>
      <w:r w:rsidRPr="00722745">
        <w:t>tol</w:t>
      </w:r>
      <w:proofErr w:type="spellEnd"/>
      <w:r w:rsidRPr="00722745">
        <w:t>)</w:t>
      </w:r>
    </w:p>
    <w:p w14:paraId="67173582" w14:textId="77777777" w:rsidR="00722745" w:rsidRPr="00722745" w:rsidRDefault="00722745" w:rsidP="00722745">
      <w:r w:rsidRPr="00722745">
        <w:t xml:space="preserve">    x = x0;</w:t>
      </w:r>
    </w:p>
    <w:p w14:paraId="006CAE92" w14:textId="77777777" w:rsidR="00722745" w:rsidRPr="00722745" w:rsidRDefault="00722745" w:rsidP="00722745">
      <w:r w:rsidRPr="00722745">
        <w:t xml:space="preserve">    while abs(f(x)) &gt; </w:t>
      </w:r>
      <w:proofErr w:type="spellStart"/>
      <w:r w:rsidRPr="00722745">
        <w:t>tol</w:t>
      </w:r>
      <w:proofErr w:type="spellEnd"/>
    </w:p>
    <w:p w14:paraId="6471D18E" w14:textId="77777777" w:rsidR="00722745" w:rsidRPr="00722745" w:rsidRDefault="00722745" w:rsidP="00722745">
      <w:r w:rsidRPr="00722745">
        <w:t xml:space="preserve">        x = x - f(x) / </w:t>
      </w:r>
      <w:proofErr w:type="spellStart"/>
      <w:r w:rsidRPr="00722745">
        <w:t>df</w:t>
      </w:r>
      <w:proofErr w:type="spellEnd"/>
      <w:r w:rsidRPr="00722745">
        <w:t>(x);</w:t>
      </w:r>
    </w:p>
    <w:p w14:paraId="7D812F77" w14:textId="77777777" w:rsidR="00722745" w:rsidRPr="00722745" w:rsidRDefault="00722745" w:rsidP="00722745">
      <w:r w:rsidRPr="00722745">
        <w:t xml:space="preserve">    end</w:t>
      </w:r>
    </w:p>
    <w:p w14:paraId="6006EFB3" w14:textId="77777777" w:rsidR="00722745" w:rsidRPr="00722745" w:rsidRDefault="00722745" w:rsidP="00722745">
      <w:r w:rsidRPr="00722745">
        <w:t xml:space="preserve">    root = x;</w:t>
      </w:r>
    </w:p>
    <w:p w14:paraId="05268F75" w14:textId="77777777" w:rsidR="00722745" w:rsidRPr="00722745" w:rsidRDefault="00722745" w:rsidP="00722745">
      <w:r w:rsidRPr="00722745">
        <w:t>end</w:t>
      </w:r>
    </w:p>
    <w:p w14:paraId="335A1E6C" w14:textId="77777777" w:rsidR="00722745" w:rsidRPr="00722745" w:rsidRDefault="00722745" w:rsidP="00722745"/>
    <w:p w14:paraId="234DE170" w14:textId="77777777" w:rsidR="00722745" w:rsidRPr="00722745" w:rsidRDefault="00722745" w:rsidP="00722745">
      <w:r w:rsidRPr="00722745">
        <w:t>% Usage</w:t>
      </w:r>
    </w:p>
    <w:p w14:paraId="7DCE551C" w14:textId="77777777" w:rsidR="00722745" w:rsidRPr="00722745" w:rsidRDefault="00722745" w:rsidP="00722745">
      <w:r w:rsidRPr="00722745">
        <w:t>f = @(x) x^2 - 4*x + 1;</w:t>
      </w:r>
    </w:p>
    <w:p w14:paraId="6FA401B0" w14:textId="77777777" w:rsidR="00722745" w:rsidRPr="00722745" w:rsidRDefault="00722745" w:rsidP="00722745">
      <w:proofErr w:type="spellStart"/>
      <w:r w:rsidRPr="00722745">
        <w:t>df</w:t>
      </w:r>
      <w:proofErr w:type="spellEnd"/>
      <w:r w:rsidRPr="00722745">
        <w:t xml:space="preserve"> = @(x) 2*x - 4; </w:t>
      </w:r>
    </w:p>
    <w:p w14:paraId="01E1BA26" w14:textId="77777777" w:rsidR="00722745" w:rsidRPr="00722745" w:rsidRDefault="00722745" w:rsidP="00722745">
      <w:r w:rsidRPr="00722745">
        <w:t xml:space="preserve">x0 = 3; </w:t>
      </w:r>
    </w:p>
    <w:p w14:paraId="4BAEE4FF" w14:textId="77777777" w:rsidR="00722745" w:rsidRPr="00722745" w:rsidRDefault="00722745" w:rsidP="00722745">
      <w:proofErr w:type="spellStart"/>
      <w:r w:rsidRPr="00722745">
        <w:t>tol</w:t>
      </w:r>
      <w:proofErr w:type="spellEnd"/>
      <w:r w:rsidRPr="00722745">
        <w:t xml:space="preserve"> = 1e-5;</w:t>
      </w:r>
    </w:p>
    <w:p w14:paraId="0F93F664" w14:textId="77777777" w:rsidR="00722745" w:rsidRPr="00722745" w:rsidRDefault="00722745" w:rsidP="00722745">
      <w:r w:rsidRPr="00722745">
        <w:t xml:space="preserve">root = </w:t>
      </w:r>
      <w:proofErr w:type="spellStart"/>
      <w:proofErr w:type="gramStart"/>
      <w:r w:rsidRPr="00722745">
        <w:t>newtonRaphson</w:t>
      </w:r>
      <w:proofErr w:type="spellEnd"/>
      <w:r w:rsidRPr="00722745">
        <w:t>(</w:t>
      </w:r>
      <w:proofErr w:type="gramEnd"/>
      <w:r w:rsidRPr="00722745">
        <w:t xml:space="preserve">f, </w:t>
      </w:r>
      <w:proofErr w:type="spellStart"/>
      <w:r w:rsidRPr="00722745">
        <w:t>df</w:t>
      </w:r>
      <w:proofErr w:type="spellEnd"/>
      <w:r w:rsidRPr="00722745">
        <w:t xml:space="preserve">, x0, </w:t>
      </w:r>
      <w:proofErr w:type="spellStart"/>
      <w:r w:rsidRPr="00722745">
        <w:t>tol</w:t>
      </w:r>
      <w:proofErr w:type="spellEnd"/>
      <w:r w:rsidRPr="00722745">
        <w:t>);</w:t>
      </w:r>
    </w:p>
    <w:p w14:paraId="3A600616" w14:textId="77777777" w:rsidR="00722745" w:rsidRPr="00722745" w:rsidRDefault="00722745" w:rsidP="00722745">
      <w:proofErr w:type="spellStart"/>
      <w:proofErr w:type="gramStart"/>
      <w:r w:rsidRPr="00722745">
        <w:t>fprintf</w:t>
      </w:r>
      <w:proofErr w:type="spellEnd"/>
      <w:r w:rsidRPr="00722745">
        <w:t>(</w:t>
      </w:r>
      <w:proofErr w:type="gramEnd"/>
      <w:r w:rsidRPr="00722745">
        <w:t>'Root found using Newton-Raphson Method: %.6f\n', root);</w:t>
      </w:r>
    </w:p>
    <w:p w14:paraId="10D656D5" w14:textId="77777777" w:rsidR="00722745" w:rsidRPr="00722745" w:rsidRDefault="00722745" w:rsidP="00722745"/>
    <w:p w14:paraId="0F7F47F4" w14:textId="77777777" w:rsidR="00722745" w:rsidRDefault="00722745" w:rsidP="00722745"/>
    <w:p w14:paraId="3104EF54" w14:textId="77777777" w:rsidR="00722745" w:rsidRPr="00722745" w:rsidRDefault="00722745" w:rsidP="00722745">
      <w:pPr>
        <w:rPr>
          <w:b/>
          <w:bCs/>
          <w:u w:val="single"/>
        </w:rPr>
      </w:pPr>
      <w:r w:rsidRPr="00722745">
        <w:rPr>
          <w:b/>
          <w:bCs/>
          <w:u w:val="single"/>
        </w:rPr>
        <w:t>% 5.2 Population Interpolation</w:t>
      </w:r>
    </w:p>
    <w:p w14:paraId="255E3FC3" w14:textId="77777777" w:rsidR="00722745" w:rsidRPr="00722745" w:rsidRDefault="00722745" w:rsidP="00722745"/>
    <w:p w14:paraId="2BC0D1F1" w14:textId="77777777" w:rsidR="00722745" w:rsidRPr="00722745" w:rsidRDefault="00722745" w:rsidP="00722745">
      <w:r w:rsidRPr="00722745">
        <w:t>% Given data</w:t>
      </w:r>
    </w:p>
    <w:p w14:paraId="1F42C393" w14:textId="77777777" w:rsidR="00722745" w:rsidRPr="00722745" w:rsidRDefault="00722745" w:rsidP="00722745">
      <w:r w:rsidRPr="00722745">
        <w:t>years = [1951, 1961, 1971</w:t>
      </w:r>
      <w:proofErr w:type="gramStart"/>
      <w:r w:rsidRPr="00722745">
        <w:t xml:space="preserve">];   </w:t>
      </w:r>
      <w:proofErr w:type="gramEnd"/>
      <w:r w:rsidRPr="00722745">
        <w:t xml:space="preserve">   % Census years</w:t>
      </w:r>
    </w:p>
    <w:p w14:paraId="5F559AA5" w14:textId="77777777" w:rsidR="00722745" w:rsidRPr="00722745" w:rsidRDefault="00722745" w:rsidP="00722745">
      <w:r w:rsidRPr="00722745">
        <w:t>population = [2.8, 3.2, 4.5</w:t>
      </w:r>
      <w:proofErr w:type="gramStart"/>
      <w:r w:rsidRPr="00722745">
        <w:t xml:space="preserve">];   </w:t>
      </w:r>
      <w:proofErr w:type="gramEnd"/>
      <w:r w:rsidRPr="00722745">
        <w:t xml:space="preserve"> % Population in million</w:t>
      </w:r>
    </w:p>
    <w:p w14:paraId="721A8747" w14:textId="77777777" w:rsidR="00722745" w:rsidRPr="00722745" w:rsidRDefault="00722745" w:rsidP="00722745"/>
    <w:p w14:paraId="7EC498BD" w14:textId="77777777" w:rsidR="00722745" w:rsidRPr="00722745" w:rsidRDefault="00722745" w:rsidP="00722745">
      <w:r w:rsidRPr="00722745">
        <w:t>% Year to interpolate</w:t>
      </w:r>
    </w:p>
    <w:p w14:paraId="572484DE" w14:textId="77777777" w:rsidR="00722745" w:rsidRPr="00722745" w:rsidRDefault="00722745" w:rsidP="00722745">
      <w:proofErr w:type="spellStart"/>
      <w:r w:rsidRPr="00722745">
        <w:t>x_interp</w:t>
      </w:r>
      <w:proofErr w:type="spellEnd"/>
      <w:r w:rsidRPr="00722745">
        <w:t xml:space="preserve"> = 1970;</w:t>
      </w:r>
    </w:p>
    <w:p w14:paraId="2F0A1C61" w14:textId="77777777" w:rsidR="00722745" w:rsidRPr="00722745" w:rsidRDefault="00722745" w:rsidP="00722745"/>
    <w:p w14:paraId="31EF8603" w14:textId="77777777" w:rsidR="00722745" w:rsidRPr="00722745" w:rsidRDefault="00722745" w:rsidP="00722745">
      <w:r w:rsidRPr="00722745">
        <w:t>% Lagrange Interpolation</w:t>
      </w:r>
    </w:p>
    <w:p w14:paraId="4CF4F396" w14:textId="77777777" w:rsidR="00722745" w:rsidRPr="00722745" w:rsidRDefault="00722745" w:rsidP="00722745">
      <w:r w:rsidRPr="00722745">
        <w:t>n = length(years);</w:t>
      </w:r>
    </w:p>
    <w:p w14:paraId="6C319ACE" w14:textId="77777777" w:rsidR="00722745" w:rsidRPr="00722745" w:rsidRDefault="00722745" w:rsidP="00722745">
      <w:proofErr w:type="spellStart"/>
      <w:r w:rsidRPr="00722745">
        <w:t>y_interp</w:t>
      </w:r>
      <w:proofErr w:type="spellEnd"/>
      <w:r w:rsidRPr="00722745">
        <w:t xml:space="preserve"> = 0; % Initialize interpolated population</w:t>
      </w:r>
    </w:p>
    <w:p w14:paraId="460CBE75" w14:textId="77777777" w:rsidR="00722745" w:rsidRPr="00722745" w:rsidRDefault="00722745" w:rsidP="00722745"/>
    <w:p w14:paraId="71F35E73" w14:textId="77777777" w:rsidR="00722745" w:rsidRPr="00722745" w:rsidRDefault="00722745" w:rsidP="00722745">
      <w:r w:rsidRPr="00722745">
        <w:t xml:space="preserve">for </w:t>
      </w:r>
      <w:proofErr w:type="spellStart"/>
      <w:r w:rsidRPr="00722745">
        <w:t>i</w:t>
      </w:r>
      <w:proofErr w:type="spellEnd"/>
      <w:r w:rsidRPr="00722745">
        <w:t xml:space="preserve"> = </w:t>
      </w:r>
      <w:proofErr w:type="gramStart"/>
      <w:r w:rsidRPr="00722745">
        <w:t>1:n</w:t>
      </w:r>
      <w:proofErr w:type="gramEnd"/>
    </w:p>
    <w:p w14:paraId="207B5AB7" w14:textId="77777777" w:rsidR="00722745" w:rsidRPr="00722745" w:rsidRDefault="00722745" w:rsidP="00722745">
      <w:r w:rsidRPr="00722745">
        <w:t xml:space="preserve">    % Calculate Lagrange basis polynomial </w:t>
      </w:r>
      <w:proofErr w:type="spellStart"/>
      <w:r w:rsidRPr="00722745">
        <w:t>L_i</w:t>
      </w:r>
      <w:proofErr w:type="spellEnd"/>
      <w:r w:rsidRPr="00722745">
        <w:t>(x)</w:t>
      </w:r>
    </w:p>
    <w:p w14:paraId="3753D88D" w14:textId="77777777" w:rsidR="00722745" w:rsidRPr="00722745" w:rsidRDefault="00722745" w:rsidP="00722745">
      <w:r w:rsidRPr="00722745">
        <w:t xml:space="preserve">    L = 1;</w:t>
      </w:r>
    </w:p>
    <w:p w14:paraId="26A76A4C" w14:textId="77777777" w:rsidR="00722745" w:rsidRPr="00722745" w:rsidRDefault="00722745" w:rsidP="00722745">
      <w:r w:rsidRPr="00722745">
        <w:t xml:space="preserve">    for j = </w:t>
      </w:r>
      <w:proofErr w:type="gramStart"/>
      <w:r w:rsidRPr="00722745">
        <w:t>1:n</w:t>
      </w:r>
      <w:proofErr w:type="gramEnd"/>
    </w:p>
    <w:p w14:paraId="7FA5AD9D" w14:textId="77777777" w:rsidR="00722745" w:rsidRPr="00722745" w:rsidRDefault="00722745" w:rsidP="00722745">
      <w:r w:rsidRPr="00722745">
        <w:t xml:space="preserve">        if </w:t>
      </w:r>
      <w:proofErr w:type="spellStart"/>
      <w:r w:rsidRPr="00722745">
        <w:t>i</w:t>
      </w:r>
      <w:proofErr w:type="spellEnd"/>
      <w:r w:rsidRPr="00722745">
        <w:t xml:space="preserve"> ~= j</w:t>
      </w:r>
    </w:p>
    <w:p w14:paraId="12024F3B" w14:textId="77777777" w:rsidR="00722745" w:rsidRPr="00722745" w:rsidRDefault="00722745" w:rsidP="00722745">
      <w:r w:rsidRPr="00722745">
        <w:t xml:space="preserve">            L = L * (</w:t>
      </w:r>
      <w:proofErr w:type="spellStart"/>
      <w:r w:rsidRPr="00722745">
        <w:t>x_interp</w:t>
      </w:r>
      <w:proofErr w:type="spellEnd"/>
      <w:r w:rsidRPr="00722745">
        <w:t xml:space="preserve"> - years(j)) / (years(</w:t>
      </w:r>
      <w:proofErr w:type="spellStart"/>
      <w:r w:rsidRPr="00722745">
        <w:t>i</w:t>
      </w:r>
      <w:proofErr w:type="spellEnd"/>
      <w:r w:rsidRPr="00722745">
        <w:t>) - years(j));</w:t>
      </w:r>
    </w:p>
    <w:p w14:paraId="7DA6532F" w14:textId="77777777" w:rsidR="00722745" w:rsidRPr="00722745" w:rsidRDefault="00722745" w:rsidP="00722745">
      <w:r w:rsidRPr="00722745">
        <w:t xml:space="preserve">        end</w:t>
      </w:r>
    </w:p>
    <w:p w14:paraId="70D24096" w14:textId="77777777" w:rsidR="00722745" w:rsidRPr="00722745" w:rsidRDefault="00722745" w:rsidP="00722745">
      <w:r w:rsidRPr="00722745">
        <w:t xml:space="preserve">    end</w:t>
      </w:r>
    </w:p>
    <w:p w14:paraId="4D04A6EA" w14:textId="77777777" w:rsidR="00722745" w:rsidRPr="00722745" w:rsidRDefault="00722745" w:rsidP="00722745">
      <w:r w:rsidRPr="00722745">
        <w:t xml:space="preserve">    % Accumulate the result</w:t>
      </w:r>
    </w:p>
    <w:p w14:paraId="4684328E" w14:textId="77777777" w:rsidR="00722745" w:rsidRPr="00722745" w:rsidRDefault="00722745" w:rsidP="00722745">
      <w:r w:rsidRPr="00722745">
        <w:t xml:space="preserve">    </w:t>
      </w:r>
      <w:proofErr w:type="spellStart"/>
      <w:r w:rsidRPr="00722745">
        <w:t>y_interp</w:t>
      </w:r>
      <w:proofErr w:type="spellEnd"/>
      <w:r w:rsidRPr="00722745">
        <w:t xml:space="preserve"> = </w:t>
      </w:r>
      <w:proofErr w:type="spellStart"/>
      <w:r w:rsidRPr="00722745">
        <w:t>y_interp</w:t>
      </w:r>
      <w:proofErr w:type="spellEnd"/>
      <w:r w:rsidRPr="00722745">
        <w:t xml:space="preserve"> + L * population(</w:t>
      </w:r>
      <w:proofErr w:type="spellStart"/>
      <w:r w:rsidRPr="00722745">
        <w:t>i</w:t>
      </w:r>
      <w:proofErr w:type="spellEnd"/>
      <w:r w:rsidRPr="00722745">
        <w:t>);</w:t>
      </w:r>
    </w:p>
    <w:p w14:paraId="5894395E" w14:textId="77777777" w:rsidR="00722745" w:rsidRPr="00722745" w:rsidRDefault="00722745" w:rsidP="00722745">
      <w:r w:rsidRPr="00722745">
        <w:t>end</w:t>
      </w:r>
    </w:p>
    <w:p w14:paraId="4969A570" w14:textId="77777777" w:rsidR="00722745" w:rsidRPr="00722745" w:rsidRDefault="00722745" w:rsidP="00722745"/>
    <w:p w14:paraId="74FC8ECE" w14:textId="77777777" w:rsidR="00722745" w:rsidRPr="00722745" w:rsidRDefault="00722745" w:rsidP="00722745">
      <w:r w:rsidRPr="00722745">
        <w:t>% Display the interpolated population</w:t>
      </w:r>
    </w:p>
    <w:p w14:paraId="17FF5BDD" w14:textId="77777777" w:rsidR="00722745" w:rsidRPr="00722745" w:rsidRDefault="00722745" w:rsidP="00722745">
      <w:proofErr w:type="spellStart"/>
      <w:proofErr w:type="gramStart"/>
      <w:r w:rsidRPr="00722745">
        <w:t>fprintf</w:t>
      </w:r>
      <w:proofErr w:type="spellEnd"/>
      <w:r w:rsidRPr="00722745">
        <w:t>(</w:t>
      </w:r>
      <w:proofErr w:type="gramEnd"/>
      <w:r w:rsidRPr="00722745">
        <w:t xml:space="preserve">'The interpolated population in 1966 is approximately %.2f million.\n', </w:t>
      </w:r>
      <w:proofErr w:type="spellStart"/>
      <w:r w:rsidRPr="00722745">
        <w:t>y_interp</w:t>
      </w:r>
      <w:proofErr w:type="spellEnd"/>
      <w:r w:rsidRPr="00722745">
        <w:t>);</w:t>
      </w:r>
    </w:p>
    <w:p w14:paraId="3A73FDD5" w14:textId="77777777" w:rsidR="00722745" w:rsidRPr="00722745" w:rsidRDefault="00722745" w:rsidP="00722745"/>
    <w:p w14:paraId="6FE2C45F" w14:textId="77777777" w:rsidR="00722745" w:rsidRPr="00722745" w:rsidRDefault="00722745" w:rsidP="00722745"/>
    <w:p w14:paraId="395FB5E6" w14:textId="77777777" w:rsidR="00722745" w:rsidRPr="00722745" w:rsidRDefault="00722745" w:rsidP="00722745"/>
    <w:p w14:paraId="24BFA32C" w14:textId="77777777" w:rsidR="00722745" w:rsidRPr="00722745" w:rsidRDefault="00722745" w:rsidP="00722745">
      <w:pPr>
        <w:rPr>
          <w:b/>
          <w:bCs/>
          <w:u w:val="single"/>
        </w:rPr>
      </w:pPr>
      <w:r w:rsidRPr="00722745">
        <w:rPr>
          <w:b/>
          <w:bCs/>
          <w:u w:val="single"/>
        </w:rPr>
        <w:t>% 6.a. Newton Backward Difference</w:t>
      </w:r>
    </w:p>
    <w:p w14:paraId="66E39F15" w14:textId="77777777" w:rsidR="00722745" w:rsidRPr="00722745" w:rsidRDefault="00722745" w:rsidP="00722745"/>
    <w:p w14:paraId="455AC923" w14:textId="77777777" w:rsidR="00722745" w:rsidRPr="00722745" w:rsidRDefault="00722745" w:rsidP="00722745">
      <w:r w:rsidRPr="00722745">
        <w:t>% Given data points</w:t>
      </w:r>
    </w:p>
    <w:p w14:paraId="46E31BC1" w14:textId="77777777" w:rsidR="00722745" w:rsidRPr="00722745" w:rsidRDefault="00722745" w:rsidP="00722745">
      <w:r w:rsidRPr="00722745">
        <w:t>x = [-0.75, -0.5, -0.25, 0];</w:t>
      </w:r>
    </w:p>
    <w:p w14:paraId="11ACA55D" w14:textId="77777777" w:rsidR="00722745" w:rsidRPr="00722745" w:rsidRDefault="00722745" w:rsidP="00722745">
      <w:r w:rsidRPr="00722745">
        <w:t>f = [-0.0718125, -0.02475, 0.3349375, 1.10100];</w:t>
      </w:r>
    </w:p>
    <w:p w14:paraId="2750A9FE" w14:textId="77777777" w:rsidR="00722745" w:rsidRPr="00722745" w:rsidRDefault="00722745" w:rsidP="00722745"/>
    <w:p w14:paraId="5C963A81" w14:textId="77777777" w:rsidR="00722745" w:rsidRPr="00722745" w:rsidRDefault="00722745" w:rsidP="00722745">
      <w:r w:rsidRPr="00722745">
        <w:t>% Calculate backward differences</w:t>
      </w:r>
    </w:p>
    <w:p w14:paraId="0A4F60C6" w14:textId="77777777" w:rsidR="00722745" w:rsidRPr="00722745" w:rsidRDefault="00722745" w:rsidP="00722745">
      <w:r w:rsidRPr="00722745">
        <w:t>n = length(x);</w:t>
      </w:r>
    </w:p>
    <w:p w14:paraId="224053B7" w14:textId="77777777" w:rsidR="00722745" w:rsidRPr="00722745" w:rsidRDefault="00722745" w:rsidP="00722745">
      <w:proofErr w:type="spellStart"/>
      <w:r w:rsidRPr="00722745">
        <w:t>diff_table</w:t>
      </w:r>
      <w:proofErr w:type="spellEnd"/>
      <w:r w:rsidRPr="00722745">
        <w:t xml:space="preserve"> = </w:t>
      </w:r>
      <w:proofErr w:type="gramStart"/>
      <w:r w:rsidRPr="00722745">
        <w:t>zeros(</w:t>
      </w:r>
      <w:proofErr w:type="gramEnd"/>
      <w:r w:rsidRPr="00722745">
        <w:t>n, n);</w:t>
      </w:r>
    </w:p>
    <w:p w14:paraId="18D84769" w14:textId="77777777" w:rsidR="00722745" w:rsidRPr="00722745" w:rsidRDefault="00722745" w:rsidP="00722745">
      <w:proofErr w:type="spellStart"/>
      <w:r w:rsidRPr="00722745">
        <w:t>diff_table</w:t>
      </w:r>
      <w:proofErr w:type="spellEnd"/>
      <w:proofErr w:type="gramStart"/>
      <w:r w:rsidRPr="00722745">
        <w:t>(:,</w:t>
      </w:r>
      <w:proofErr w:type="gramEnd"/>
      <w:r w:rsidRPr="00722745">
        <w:t>1) = f';</w:t>
      </w:r>
    </w:p>
    <w:p w14:paraId="3C3835E6" w14:textId="77777777" w:rsidR="00722745" w:rsidRPr="00722745" w:rsidRDefault="00722745" w:rsidP="00722745"/>
    <w:p w14:paraId="53789F95" w14:textId="77777777" w:rsidR="00722745" w:rsidRPr="00722745" w:rsidRDefault="00722745" w:rsidP="00722745">
      <w:r w:rsidRPr="00722745">
        <w:t xml:space="preserve">for j = </w:t>
      </w:r>
      <w:proofErr w:type="gramStart"/>
      <w:r w:rsidRPr="00722745">
        <w:t>2:n</w:t>
      </w:r>
      <w:proofErr w:type="gramEnd"/>
    </w:p>
    <w:p w14:paraId="558EE79A" w14:textId="77777777" w:rsidR="00722745" w:rsidRPr="00722745" w:rsidRDefault="00722745" w:rsidP="00722745">
      <w:r w:rsidRPr="00722745">
        <w:t xml:space="preserve">    for </w:t>
      </w:r>
      <w:proofErr w:type="spellStart"/>
      <w:r w:rsidRPr="00722745">
        <w:t>i</w:t>
      </w:r>
      <w:proofErr w:type="spellEnd"/>
      <w:r w:rsidRPr="00722745">
        <w:t xml:space="preserve"> = </w:t>
      </w:r>
      <w:proofErr w:type="gramStart"/>
      <w:r w:rsidRPr="00722745">
        <w:t>n:-</w:t>
      </w:r>
      <w:proofErr w:type="gramEnd"/>
      <w:r w:rsidRPr="00722745">
        <w:t>1:j</w:t>
      </w:r>
    </w:p>
    <w:p w14:paraId="6657DBEE" w14:textId="77777777" w:rsidR="00722745" w:rsidRPr="00722745" w:rsidRDefault="00722745" w:rsidP="00722745">
      <w:r w:rsidRPr="00722745">
        <w:lastRenderedPageBreak/>
        <w:t xml:space="preserve">        </w:t>
      </w:r>
      <w:proofErr w:type="spellStart"/>
      <w:r w:rsidRPr="00722745">
        <w:t>diff_table</w:t>
      </w:r>
      <w:proofErr w:type="spellEnd"/>
      <w:r w:rsidRPr="00722745">
        <w:t>(</w:t>
      </w:r>
      <w:proofErr w:type="spellStart"/>
      <w:proofErr w:type="gramStart"/>
      <w:r w:rsidRPr="00722745">
        <w:t>i,j</w:t>
      </w:r>
      <w:proofErr w:type="spellEnd"/>
      <w:proofErr w:type="gramEnd"/>
      <w:r w:rsidRPr="00722745">
        <w:t xml:space="preserve">) = </w:t>
      </w:r>
      <w:proofErr w:type="spellStart"/>
      <w:r w:rsidRPr="00722745">
        <w:t>diff_table</w:t>
      </w:r>
      <w:proofErr w:type="spellEnd"/>
      <w:r w:rsidRPr="00722745">
        <w:t xml:space="preserve">(i,j-1) - </w:t>
      </w:r>
      <w:proofErr w:type="spellStart"/>
      <w:r w:rsidRPr="00722745">
        <w:t>diff_table</w:t>
      </w:r>
      <w:proofErr w:type="spellEnd"/>
      <w:r w:rsidRPr="00722745">
        <w:t>(i-1,j-1);</w:t>
      </w:r>
    </w:p>
    <w:p w14:paraId="539D2342" w14:textId="77777777" w:rsidR="00722745" w:rsidRPr="00722745" w:rsidRDefault="00722745" w:rsidP="00722745">
      <w:r w:rsidRPr="00722745">
        <w:t xml:space="preserve">    end</w:t>
      </w:r>
    </w:p>
    <w:p w14:paraId="4E5E8719" w14:textId="77777777" w:rsidR="00722745" w:rsidRPr="00722745" w:rsidRDefault="00722745" w:rsidP="00722745">
      <w:r w:rsidRPr="00722745">
        <w:t>end</w:t>
      </w:r>
    </w:p>
    <w:p w14:paraId="1B71A80B" w14:textId="77777777" w:rsidR="00722745" w:rsidRPr="00722745" w:rsidRDefault="00722745" w:rsidP="00722745"/>
    <w:p w14:paraId="72487F4A" w14:textId="77777777" w:rsidR="00722745" w:rsidRPr="00722745" w:rsidRDefault="00722745" w:rsidP="00722745">
      <w:r w:rsidRPr="00722745">
        <w:t>% Display the backward difference table</w:t>
      </w:r>
    </w:p>
    <w:p w14:paraId="62483D28" w14:textId="77777777" w:rsidR="00722745" w:rsidRPr="00722745" w:rsidRDefault="00722745" w:rsidP="00722745">
      <w:proofErr w:type="spellStart"/>
      <w:proofErr w:type="gramStart"/>
      <w:r w:rsidRPr="00722745">
        <w:t>disp</w:t>
      </w:r>
      <w:proofErr w:type="spellEnd"/>
      <w:r w:rsidRPr="00722745">
        <w:t>(</w:t>
      </w:r>
      <w:proofErr w:type="gramEnd"/>
      <w:r w:rsidRPr="00722745">
        <w:t>'Backward difference table:');</w:t>
      </w:r>
    </w:p>
    <w:p w14:paraId="085F0A5E" w14:textId="77777777" w:rsidR="00722745" w:rsidRPr="00722745" w:rsidRDefault="00722745" w:rsidP="00722745">
      <w:proofErr w:type="spellStart"/>
      <w:r w:rsidRPr="00722745">
        <w:t>disp</w:t>
      </w:r>
      <w:proofErr w:type="spellEnd"/>
      <w:r w:rsidRPr="00722745">
        <w:t>(</w:t>
      </w:r>
      <w:proofErr w:type="spellStart"/>
      <w:r w:rsidRPr="00722745">
        <w:t>diff_table</w:t>
      </w:r>
      <w:proofErr w:type="spellEnd"/>
      <w:r w:rsidRPr="00722745">
        <w:t>);</w:t>
      </w:r>
    </w:p>
    <w:p w14:paraId="411D5BAA" w14:textId="77777777" w:rsidR="00722745" w:rsidRPr="00722745" w:rsidRDefault="00722745" w:rsidP="00722745"/>
    <w:p w14:paraId="1E526658" w14:textId="77777777" w:rsidR="00722745" w:rsidRPr="00722745" w:rsidRDefault="00722745" w:rsidP="00722745">
      <w:r w:rsidRPr="00722745">
        <w:t>% Step size (assuming uniform step)</w:t>
      </w:r>
    </w:p>
    <w:p w14:paraId="5A2D12C9" w14:textId="77777777" w:rsidR="00722745" w:rsidRPr="00722745" w:rsidRDefault="00722745" w:rsidP="00722745">
      <w:r w:rsidRPr="00722745">
        <w:t xml:space="preserve">h = </w:t>
      </w:r>
      <w:proofErr w:type="gramStart"/>
      <w:r w:rsidRPr="00722745">
        <w:t>x(</w:t>
      </w:r>
      <w:proofErr w:type="gramEnd"/>
      <w:r w:rsidRPr="00722745">
        <w:t>2) - x(1);</w:t>
      </w:r>
    </w:p>
    <w:p w14:paraId="0E369A8A" w14:textId="77777777" w:rsidR="00722745" w:rsidRPr="00722745" w:rsidRDefault="00722745" w:rsidP="00722745"/>
    <w:p w14:paraId="5FD35ABA" w14:textId="77777777" w:rsidR="00722745" w:rsidRPr="00722745" w:rsidRDefault="00722745" w:rsidP="00722745">
      <w:r w:rsidRPr="00722745">
        <w:t>% Interpolation point</w:t>
      </w:r>
    </w:p>
    <w:p w14:paraId="4A4C6D0F" w14:textId="77777777" w:rsidR="00722745" w:rsidRPr="00722745" w:rsidRDefault="00722745" w:rsidP="00722745">
      <w:proofErr w:type="spellStart"/>
      <w:r w:rsidRPr="00722745">
        <w:t>x_interp</w:t>
      </w:r>
      <w:proofErr w:type="spellEnd"/>
      <w:r w:rsidRPr="00722745">
        <w:t xml:space="preserve"> = -1/3;</w:t>
      </w:r>
    </w:p>
    <w:p w14:paraId="7100A9F8" w14:textId="77777777" w:rsidR="00722745" w:rsidRPr="00722745" w:rsidRDefault="00722745" w:rsidP="00722745"/>
    <w:p w14:paraId="418580E9" w14:textId="77777777" w:rsidR="00722745" w:rsidRPr="00722745" w:rsidRDefault="00722745" w:rsidP="00722745">
      <w:r w:rsidRPr="00722745">
        <w:t>% Calculate u</w:t>
      </w:r>
    </w:p>
    <w:p w14:paraId="39AF4130" w14:textId="77777777" w:rsidR="00722745" w:rsidRPr="00722745" w:rsidRDefault="00722745" w:rsidP="00722745">
      <w:r w:rsidRPr="00722745">
        <w:t>u = (</w:t>
      </w:r>
      <w:proofErr w:type="spellStart"/>
      <w:r w:rsidRPr="00722745">
        <w:t>x_interp</w:t>
      </w:r>
      <w:proofErr w:type="spellEnd"/>
      <w:r w:rsidRPr="00722745">
        <w:t xml:space="preserve"> - x(end)) / h;</w:t>
      </w:r>
    </w:p>
    <w:p w14:paraId="1364A069" w14:textId="77777777" w:rsidR="00722745" w:rsidRPr="00722745" w:rsidRDefault="00722745" w:rsidP="00722745"/>
    <w:p w14:paraId="166AAB0C" w14:textId="77777777" w:rsidR="00722745" w:rsidRPr="00722745" w:rsidRDefault="00722745" w:rsidP="00722745">
      <w:r w:rsidRPr="00722745">
        <w:t>% Newton's backward difference formula</w:t>
      </w:r>
    </w:p>
    <w:p w14:paraId="1530A91A" w14:textId="77777777" w:rsidR="00722745" w:rsidRPr="00722745" w:rsidRDefault="00722745" w:rsidP="00722745">
      <w:proofErr w:type="spellStart"/>
      <w:r w:rsidRPr="00722745">
        <w:t>f_interp</w:t>
      </w:r>
      <w:proofErr w:type="spellEnd"/>
      <w:r w:rsidRPr="00722745">
        <w:t xml:space="preserve"> = </w:t>
      </w:r>
      <w:proofErr w:type="spellStart"/>
      <w:r w:rsidRPr="00722745">
        <w:t>diff_table</w:t>
      </w:r>
      <w:proofErr w:type="spellEnd"/>
      <w:r w:rsidRPr="00722745">
        <w:t>(n,1);</w:t>
      </w:r>
    </w:p>
    <w:p w14:paraId="06D417B3" w14:textId="77777777" w:rsidR="00722745" w:rsidRPr="00722745" w:rsidRDefault="00722745" w:rsidP="00722745">
      <w:proofErr w:type="spellStart"/>
      <w:r w:rsidRPr="00722745">
        <w:t>u_term</w:t>
      </w:r>
      <w:proofErr w:type="spellEnd"/>
      <w:r w:rsidRPr="00722745">
        <w:t xml:space="preserve"> = 1;</w:t>
      </w:r>
    </w:p>
    <w:p w14:paraId="119DEBEC" w14:textId="77777777" w:rsidR="00722745" w:rsidRPr="00722745" w:rsidRDefault="00722745" w:rsidP="00722745">
      <w:r w:rsidRPr="00722745">
        <w:t xml:space="preserve">for k = </w:t>
      </w:r>
      <w:proofErr w:type="gramStart"/>
      <w:r w:rsidRPr="00722745">
        <w:t>1:n</w:t>
      </w:r>
      <w:proofErr w:type="gramEnd"/>
      <w:r w:rsidRPr="00722745">
        <w:t>-1</w:t>
      </w:r>
    </w:p>
    <w:p w14:paraId="7270718E" w14:textId="77777777" w:rsidR="00722745" w:rsidRPr="00722745" w:rsidRDefault="00722745" w:rsidP="00722745">
      <w:r w:rsidRPr="00722745">
        <w:t xml:space="preserve">    </w:t>
      </w:r>
      <w:proofErr w:type="spellStart"/>
      <w:r w:rsidRPr="00722745">
        <w:t>u_term</w:t>
      </w:r>
      <w:proofErr w:type="spellEnd"/>
      <w:r w:rsidRPr="00722745">
        <w:t xml:space="preserve"> = </w:t>
      </w:r>
      <w:proofErr w:type="spellStart"/>
      <w:r w:rsidRPr="00722745">
        <w:t>u_term</w:t>
      </w:r>
      <w:proofErr w:type="spellEnd"/>
      <w:r w:rsidRPr="00722745">
        <w:t xml:space="preserve"> * (u + (k-1));</w:t>
      </w:r>
    </w:p>
    <w:p w14:paraId="5EC156F6" w14:textId="77777777" w:rsidR="00722745" w:rsidRPr="00722745" w:rsidRDefault="00722745" w:rsidP="00722745">
      <w:r w:rsidRPr="00722745">
        <w:t xml:space="preserve">    </w:t>
      </w:r>
      <w:proofErr w:type="spellStart"/>
      <w:r w:rsidRPr="00722745">
        <w:t>f_interp</w:t>
      </w:r>
      <w:proofErr w:type="spellEnd"/>
      <w:r w:rsidRPr="00722745">
        <w:t xml:space="preserve"> = </w:t>
      </w:r>
      <w:proofErr w:type="spellStart"/>
      <w:r w:rsidRPr="00722745">
        <w:t>f_interp</w:t>
      </w:r>
      <w:proofErr w:type="spellEnd"/>
      <w:r w:rsidRPr="00722745">
        <w:t xml:space="preserve"> + (</w:t>
      </w:r>
      <w:proofErr w:type="spellStart"/>
      <w:r w:rsidRPr="00722745">
        <w:t>u_term</w:t>
      </w:r>
      <w:proofErr w:type="spellEnd"/>
      <w:r w:rsidRPr="00722745">
        <w:t xml:space="preserve"> * </w:t>
      </w:r>
      <w:proofErr w:type="spellStart"/>
      <w:r w:rsidRPr="00722745">
        <w:t>diff_table</w:t>
      </w:r>
      <w:proofErr w:type="spellEnd"/>
      <w:r w:rsidRPr="00722745">
        <w:t>(</w:t>
      </w:r>
      <w:proofErr w:type="gramStart"/>
      <w:r w:rsidRPr="00722745">
        <w:t>n,k</w:t>
      </w:r>
      <w:proofErr w:type="gramEnd"/>
      <w:r w:rsidRPr="00722745">
        <w:t>+1)) / factorial(k);</w:t>
      </w:r>
    </w:p>
    <w:p w14:paraId="3A31F74E" w14:textId="77777777" w:rsidR="00722745" w:rsidRPr="00722745" w:rsidRDefault="00722745" w:rsidP="00722745">
      <w:r w:rsidRPr="00722745">
        <w:t>end</w:t>
      </w:r>
    </w:p>
    <w:p w14:paraId="29E9404E" w14:textId="77777777" w:rsidR="00722745" w:rsidRPr="00722745" w:rsidRDefault="00722745" w:rsidP="00722745"/>
    <w:p w14:paraId="7454C96C" w14:textId="77777777" w:rsidR="00722745" w:rsidRPr="00722745" w:rsidRDefault="00722745" w:rsidP="00722745">
      <w:r w:rsidRPr="00722745">
        <w:t>% Display the interpolated value at x = -1/3</w:t>
      </w:r>
    </w:p>
    <w:p w14:paraId="73C0334F" w14:textId="77777777" w:rsidR="00722745" w:rsidRPr="00722745" w:rsidRDefault="00722745" w:rsidP="00722745">
      <w:proofErr w:type="spellStart"/>
      <w:proofErr w:type="gramStart"/>
      <w:r w:rsidRPr="00722745">
        <w:t>fprintf</w:t>
      </w:r>
      <w:proofErr w:type="spellEnd"/>
      <w:r w:rsidRPr="00722745">
        <w:t>(</w:t>
      </w:r>
      <w:proofErr w:type="gramEnd"/>
      <w:r w:rsidRPr="00722745">
        <w:t xml:space="preserve">'The interpolated value f(-1/3) is: %.6f\n', </w:t>
      </w:r>
      <w:proofErr w:type="spellStart"/>
      <w:r w:rsidRPr="00722745">
        <w:t>f_interp</w:t>
      </w:r>
      <w:proofErr w:type="spellEnd"/>
      <w:r w:rsidRPr="00722745">
        <w:t>);</w:t>
      </w:r>
    </w:p>
    <w:p w14:paraId="2F7D604D" w14:textId="77777777" w:rsidR="00722745" w:rsidRDefault="00722745" w:rsidP="00722745"/>
    <w:p w14:paraId="5AFE9F57" w14:textId="77777777" w:rsidR="00722745" w:rsidRDefault="00722745" w:rsidP="00722745"/>
    <w:p w14:paraId="5C1A5757" w14:textId="77777777" w:rsidR="00722745" w:rsidRPr="00722745" w:rsidRDefault="00722745" w:rsidP="00722745"/>
    <w:p w14:paraId="27616C32" w14:textId="77777777" w:rsidR="00722745" w:rsidRDefault="00722745"/>
    <w:p w14:paraId="26FAD0E6" w14:textId="77777777" w:rsidR="00722745" w:rsidRPr="00722745" w:rsidRDefault="00722745" w:rsidP="00722745">
      <w:pPr>
        <w:rPr>
          <w:b/>
          <w:bCs/>
          <w:u w:val="single"/>
        </w:rPr>
      </w:pPr>
      <w:r w:rsidRPr="00722745">
        <w:rPr>
          <w:b/>
          <w:bCs/>
          <w:u w:val="single"/>
        </w:rPr>
        <w:lastRenderedPageBreak/>
        <w:t>% 6.b. Hermite Interpolation</w:t>
      </w:r>
    </w:p>
    <w:p w14:paraId="7F2CCB96" w14:textId="77777777" w:rsidR="00722745" w:rsidRPr="00722745" w:rsidRDefault="00722745" w:rsidP="00722745"/>
    <w:p w14:paraId="748B36FF" w14:textId="77777777" w:rsidR="00722745" w:rsidRPr="00722745" w:rsidRDefault="00722745" w:rsidP="00722745">
      <w:r w:rsidRPr="00722745">
        <w:t>% Given data points and derivatives</w:t>
      </w:r>
    </w:p>
    <w:p w14:paraId="1BC9B812" w14:textId="77777777" w:rsidR="00722745" w:rsidRPr="00722745" w:rsidRDefault="00722745" w:rsidP="00722745">
      <w:r w:rsidRPr="00722745">
        <w:t>x = [0.5, 1];</w:t>
      </w:r>
    </w:p>
    <w:p w14:paraId="24A73F84" w14:textId="77777777" w:rsidR="00722745" w:rsidRPr="00722745" w:rsidRDefault="00722745" w:rsidP="00722745">
      <w:r w:rsidRPr="00722745">
        <w:t>f = [4, 1];</w:t>
      </w:r>
    </w:p>
    <w:p w14:paraId="3F3C6E8A" w14:textId="77777777" w:rsidR="00722745" w:rsidRPr="00722745" w:rsidRDefault="00722745" w:rsidP="00722745">
      <w:proofErr w:type="spellStart"/>
      <w:r w:rsidRPr="00722745">
        <w:t>f_prime</w:t>
      </w:r>
      <w:proofErr w:type="spellEnd"/>
      <w:r w:rsidRPr="00722745">
        <w:t xml:space="preserve"> = [-16, -2];</w:t>
      </w:r>
    </w:p>
    <w:p w14:paraId="0C6977D5" w14:textId="77777777" w:rsidR="00722745" w:rsidRPr="00722745" w:rsidRDefault="00722745" w:rsidP="00722745"/>
    <w:p w14:paraId="4526D5BC" w14:textId="77777777" w:rsidR="00722745" w:rsidRPr="00722745" w:rsidRDefault="00722745" w:rsidP="00722745">
      <w:r w:rsidRPr="00722745">
        <w:t>% Initialize Hermite divided difference table</w:t>
      </w:r>
    </w:p>
    <w:p w14:paraId="7DE25F57" w14:textId="77777777" w:rsidR="00722745" w:rsidRPr="00722745" w:rsidRDefault="00722745" w:rsidP="00722745">
      <w:r w:rsidRPr="00722745">
        <w:t>n = 2; % Two data points</w:t>
      </w:r>
    </w:p>
    <w:p w14:paraId="707088D5" w14:textId="77777777" w:rsidR="00722745" w:rsidRPr="00722745" w:rsidRDefault="00722745" w:rsidP="00722745">
      <w:r w:rsidRPr="00722745">
        <w:t xml:space="preserve">Q = </w:t>
      </w:r>
      <w:proofErr w:type="gramStart"/>
      <w:r w:rsidRPr="00722745">
        <w:t>zeros(</w:t>
      </w:r>
      <w:proofErr w:type="gramEnd"/>
      <w:r w:rsidRPr="00722745">
        <w:t>2*n, 2*n);</w:t>
      </w:r>
    </w:p>
    <w:p w14:paraId="283E59E1" w14:textId="77777777" w:rsidR="00722745" w:rsidRPr="00722745" w:rsidRDefault="00722745" w:rsidP="00722745">
      <w:r w:rsidRPr="00722745">
        <w:t xml:space="preserve">z = </w:t>
      </w:r>
      <w:proofErr w:type="gramStart"/>
      <w:r w:rsidRPr="00722745">
        <w:t>zeros(</w:t>
      </w:r>
      <w:proofErr w:type="gramEnd"/>
      <w:r w:rsidRPr="00722745">
        <w:t>1, 2*n);</w:t>
      </w:r>
    </w:p>
    <w:p w14:paraId="7B0AC202" w14:textId="77777777" w:rsidR="00722745" w:rsidRPr="00722745" w:rsidRDefault="00722745" w:rsidP="00722745"/>
    <w:p w14:paraId="66C1CC8C" w14:textId="77777777" w:rsidR="00722745" w:rsidRPr="00722745" w:rsidRDefault="00722745" w:rsidP="00722745">
      <w:r w:rsidRPr="00722745">
        <w:t>% Fill in z values (duplicating x values)</w:t>
      </w:r>
    </w:p>
    <w:p w14:paraId="33D10096" w14:textId="77777777" w:rsidR="00722745" w:rsidRPr="00722745" w:rsidRDefault="00722745" w:rsidP="00722745">
      <w:r w:rsidRPr="00722745">
        <w:t xml:space="preserve">for </w:t>
      </w:r>
      <w:proofErr w:type="spellStart"/>
      <w:r w:rsidRPr="00722745">
        <w:t>i</w:t>
      </w:r>
      <w:proofErr w:type="spellEnd"/>
      <w:r w:rsidRPr="00722745">
        <w:t xml:space="preserve"> = </w:t>
      </w:r>
      <w:proofErr w:type="gramStart"/>
      <w:r w:rsidRPr="00722745">
        <w:t>1:n</w:t>
      </w:r>
      <w:proofErr w:type="gramEnd"/>
    </w:p>
    <w:p w14:paraId="74103947" w14:textId="77777777" w:rsidR="00722745" w:rsidRPr="00722745" w:rsidRDefault="00722745" w:rsidP="00722745">
      <w:r w:rsidRPr="00722745">
        <w:t xml:space="preserve">    z(2*i-1) = x(</w:t>
      </w:r>
      <w:proofErr w:type="spellStart"/>
      <w:r w:rsidRPr="00722745">
        <w:t>i</w:t>
      </w:r>
      <w:proofErr w:type="spellEnd"/>
      <w:r w:rsidRPr="00722745">
        <w:t>);</w:t>
      </w:r>
    </w:p>
    <w:p w14:paraId="2D72613D" w14:textId="77777777" w:rsidR="00722745" w:rsidRPr="00722745" w:rsidRDefault="00722745" w:rsidP="00722745">
      <w:r w:rsidRPr="00722745">
        <w:t xml:space="preserve">    z(2*</w:t>
      </w:r>
      <w:proofErr w:type="spellStart"/>
      <w:r w:rsidRPr="00722745">
        <w:t>i</w:t>
      </w:r>
      <w:proofErr w:type="spellEnd"/>
      <w:r w:rsidRPr="00722745">
        <w:t>) = x(</w:t>
      </w:r>
      <w:proofErr w:type="spellStart"/>
      <w:r w:rsidRPr="00722745">
        <w:t>i</w:t>
      </w:r>
      <w:proofErr w:type="spellEnd"/>
      <w:r w:rsidRPr="00722745">
        <w:t>);</w:t>
      </w:r>
    </w:p>
    <w:p w14:paraId="18093229" w14:textId="77777777" w:rsidR="00722745" w:rsidRPr="00722745" w:rsidRDefault="00722745" w:rsidP="00722745">
      <w:r w:rsidRPr="00722745">
        <w:t xml:space="preserve">    Q(2*i-1,1) = f(</w:t>
      </w:r>
      <w:proofErr w:type="spellStart"/>
      <w:r w:rsidRPr="00722745">
        <w:t>i</w:t>
      </w:r>
      <w:proofErr w:type="spellEnd"/>
      <w:r w:rsidRPr="00722745">
        <w:t>);</w:t>
      </w:r>
    </w:p>
    <w:p w14:paraId="33D60FEF" w14:textId="77777777" w:rsidR="00722745" w:rsidRPr="00722745" w:rsidRDefault="00722745" w:rsidP="00722745">
      <w:r w:rsidRPr="00722745">
        <w:t xml:space="preserve">    Q(2*i,1) = f(</w:t>
      </w:r>
      <w:proofErr w:type="spellStart"/>
      <w:r w:rsidRPr="00722745">
        <w:t>i</w:t>
      </w:r>
      <w:proofErr w:type="spellEnd"/>
      <w:r w:rsidRPr="00722745">
        <w:t>);</w:t>
      </w:r>
    </w:p>
    <w:p w14:paraId="362E10C7" w14:textId="77777777" w:rsidR="00722745" w:rsidRPr="00722745" w:rsidRDefault="00722745" w:rsidP="00722745">
      <w:r w:rsidRPr="00722745">
        <w:t xml:space="preserve">    Q(2*i,2) = </w:t>
      </w:r>
      <w:proofErr w:type="spellStart"/>
      <w:r w:rsidRPr="00722745">
        <w:t>f_prime</w:t>
      </w:r>
      <w:proofErr w:type="spellEnd"/>
      <w:r w:rsidRPr="00722745">
        <w:t>(</w:t>
      </w:r>
      <w:proofErr w:type="spellStart"/>
      <w:r w:rsidRPr="00722745">
        <w:t>i</w:t>
      </w:r>
      <w:proofErr w:type="spellEnd"/>
      <w:r w:rsidRPr="00722745">
        <w:t>);</w:t>
      </w:r>
    </w:p>
    <w:p w14:paraId="20466AAD" w14:textId="77777777" w:rsidR="00722745" w:rsidRPr="00722745" w:rsidRDefault="00722745" w:rsidP="00722745">
      <w:r w:rsidRPr="00722745">
        <w:t xml:space="preserve">    if </w:t>
      </w:r>
      <w:proofErr w:type="spellStart"/>
      <w:r w:rsidRPr="00722745">
        <w:t>i</w:t>
      </w:r>
      <w:proofErr w:type="spellEnd"/>
      <w:r w:rsidRPr="00722745">
        <w:t xml:space="preserve"> ~= 1</w:t>
      </w:r>
    </w:p>
    <w:p w14:paraId="48773428" w14:textId="77777777" w:rsidR="00722745" w:rsidRPr="00722745" w:rsidRDefault="00722745" w:rsidP="00722745">
      <w:r w:rsidRPr="00722745">
        <w:t xml:space="preserve">        Q(2*i-1,2) = (Q(2*i-1,1) - Q(2*i-2,1)) / (z(2*i-1) - z(2*i-2));</w:t>
      </w:r>
    </w:p>
    <w:p w14:paraId="2018BD0C" w14:textId="77777777" w:rsidR="00722745" w:rsidRPr="00722745" w:rsidRDefault="00722745" w:rsidP="00722745">
      <w:r w:rsidRPr="00722745">
        <w:t xml:space="preserve">    end</w:t>
      </w:r>
    </w:p>
    <w:p w14:paraId="70193904" w14:textId="77777777" w:rsidR="00722745" w:rsidRPr="00722745" w:rsidRDefault="00722745" w:rsidP="00722745">
      <w:r w:rsidRPr="00722745">
        <w:t>end</w:t>
      </w:r>
    </w:p>
    <w:p w14:paraId="12AD4F7C" w14:textId="77777777" w:rsidR="00722745" w:rsidRPr="00722745" w:rsidRDefault="00722745" w:rsidP="00722745"/>
    <w:p w14:paraId="1DCEF36F" w14:textId="77777777" w:rsidR="00722745" w:rsidRPr="00722745" w:rsidRDefault="00722745" w:rsidP="00722745">
      <w:r w:rsidRPr="00722745">
        <w:t>% Fill the rest of the table</w:t>
      </w:r>
    </w:p>
    <w:p w14:paraId="275DA352" w14:textId="77777777" w:rsidR="00722745" w:rsidRPr="00722745" w:rsidRDefault="00722745" w:rsidP="00722745">
      <w:r w:rsidRPr="00722745">
        <w:t xml:space="preserve">for </w:t>
      </w:r>
      <w:proofErr w:type="spellStart"/>
      <w:r w:rsidRPr="00722745">
        <w:t>i</w:t>
      </w:r>
      <w:proofErr w:type="spellEnd"/>
      <w:r w:rsidRPr="00722745">
        <w:t xml:space="preserve"> = 3:2*n</w:t>
      </w:r>
    </w:p>
    <w:p w14:paraId="4E4F4AE5" w14:textId="77777777" w:rsidR="00722745" w:rsidRPr="00722745" w:rsidRDefault="00722745" w:rsidP="00722745">
      <w:r w:rsidRPr="00722745">
        <w:t xml:space="preserve">    for j = </w:t>
      </w:r>
      <w:proofErr w:type="gramStart"/>
      <w:r w:rsidRPr="00722745">
        <w:t>3:i</w:t>
      </w:r>
      <w:proofErr w:type="gramEnd"/>
    </w:p>
    <w:p w14:paraId="52F8FF51" w14:textId="77777777" w:rsidR="00722745" w:rsidRPr="00722745" w:rsidRDefault="00722745" w:rsidP="00722745">
      <w:r w:rsidRPr="00722745">
        <w:t xml:space="preserve">        Q(</w:t>
      </w:r>
      <w:proofErr w:type="spellStart"/>
      <w:proofErr w:type="gramStart"/>
      <w:r w:rsidRPr="00722745">
        <w:t>i,j</w:t>
      </w:r>
      <w:proofErr w:type="spellEnd"/>
      <w:proofErr w:type="gramEnd"/>
      <w:r w:rsidRPr="00722745">
        <w:t>) = (Q(i,j-1) - Q(i-1,j-1)) / (z(</w:t>
      </w:r>
      <w:proofErr w:type="spellStart"/>
      <w:r w:rsidRPr="00722745">
        <w:t>i</w:t>
      </w:r>
      <w:proofErr w:type="spellEnd"/>
      <w:r w:rsidRPr="00722745">
        <w:t>) - z(i-j+1));</w:t>
      </w:r>
    </w:p>
    <w:p w14:paraId="3567B53F" w14:textId="77777777" w:rsidR="00722745" w:rsidRPr="00722745" w:rsidRDefault="00722745" w:rsidP="00722745">
      <w:r w:rsidRPr="00722745">
        <w:t xml:space="preserve">    end</w:t>
      </w:r>
    </w:p>
    <w:p w14:paraId="66A0FE29" w14:textId="77777777" w:rsidR="00722745" w:rsidRPr="00722745" w:rsidRDefault="00722745" w:rsidP="00722745">
      <w:r w:rsidRPr="00722745">
        <w:t>end</w:t>
      </w:r>
    </w:p>
    <w:p w14:paraId="494367A6" w14:textId="77777777" w:rsidR="00722745" w:rsidRPr="00722745" w:rsidRDefault="00722745" w:rsidP="00722745"/>
    <w:p w14:paraId="39EC35B4" w14:textId="77777777" w:rsidR="00722745" w:rsidRPr="00722745" w:rsidRDefault="00722745" w:rsidP="00722745">
      <w:r w:rsidRPr="00722745">
        <w:lastRenderedPageBreak/>
        <w:t>% Display the divided difference table</w:t>
      </w:r>
    </w:p>
    <w:p w14:paraId="35D51188" w14:textId="77777777" w:rsidR="00722745" w:rsidRPr="00722745" w:rsidRDefault="00722745" w:rsidP="00722745">
      <w:proofErr w:type="spellStart"/>
      <w:proofErr w:type="gramStart"/>
      <w:r w:rsidRPr="00722745">
        <w:t>disp</w:t>
      </w:r>
      <w:proofErr w:type="spellEnd"/>
      <w:r w:rsidRPr="00722745">
        <w:t>(</w:t>
      </w:r>
      <w:proofErr w:type="gramEnd"/>
      <w:r w:rsidRPr="00722745">
        <w:t>'Hermite Divided Difference Table:');</w:t>
      </w:r>
    </w:p>
    <w:p w14:paraId="4A0E71C3" w14:textId="77777777" w:rsidR="00722745" w:rsidRPr="00722745" w:rsidRDefault="00722745" w:rsidP="00722745">
      <w:proofErr w:type="spellStart"/>
      <w:r w:rsidRPr="00722745">
        <w:t>disp</w:t>
      </w:r>
      <w:proofErr w:type="spellEnd"/>
      <w:r w:rsidRPr="00722745">
        <w:t>(Q);</w:t>
      </w:r>
    </w:p>
    <w:p w14:paraId="272F1A23" w14:textId="77777777" w:rsidR="00722745" w:rsidRPr="00722745" w:rsidRDefault="00722745" w:rsidP="00722745"/>
    <w:p w14:paraId="550A7174" w14:textId="77777777" w:rsidR="00722745" w:rsidRPr="00722745" w:rsidRDefault="00722745" w:rsidP="00722745">
      <w:r w:rsidRPr="00722745">
        <w:t>% Evaluate the Hermite polynomial at a given value of X (example X = 0.75)</w:t>
      </w:r>
    </w:p>
    <w:p w14:paraId="0CAF4696" w14:textId="77777777" w:rsidR="00722745" w:rsidRPr="00722745" w:rsidRDefault="00722745" w:rsidP="00722745">
      <w:r w:rsidRPr="00722745">
        <w:t>X = 0.75; % Change this value for different evaluations</w:t>
      </w:r>
    </w:p>
    <w:p w14:paraId="3B339AFF" w14:textId="77777777" w:rsidR="00722745" w:rsidRPr="00722745" w:rsidRDefault="00722745" w:rsidP="00722745"/>
    <w:p w14:paraId="45CDEC72" w14:textId="77777777" w:rsidR="00722745" w:rsidRPr="00722745" w:rsidRDefault="00722745" w:rsidP="00722745">
      <w:r w:rsidRPr="00722745">
        <w:t>% Construct the Hermite polynomial value at X using divided differences</w:t>
      </w:r>
    </w:p>
    <w:p w14:paraId="07F4BA05" w14:textId="77777777" w:rsidR="00722745" w:rsidRPr="00722745" w:rsidRDefault="00722745" w:rsidP="00722745">
      <w:proofErr w:type="spellStart"/>
      <w:r w:rsidRPr="00722745">
        <w:t>H_val</w:t>
      </w:r>
      <w:proofErr w:type="spellEnd"/>
      <w:r w:rsidRPr="00722745">
        <w:t xml:space="preserve"> = </w:t>
      </w:r>
      <w:proofErr w:type="gramStart"/>
      <w:r w:rsidRPr="00722745">
        <w:t>Q(</w:t>
      </w:r>
      <w:proofErr w:type="gramEnd"/>
      <w:r w:rsidRPr="00722745">
        <w:t>1,1);</w:t>
      </w:r>
    </w:p>
    <w:p w14:paraId="5290F4CF" w14:textId="77777777" w:rsidR="00722745" w:rsidRPr="00722745" w:rsidRDefault="00722745" w:rsidP="00722745">
      <w:r w:rsidRPr="00722745">
        <w:t>term = 1;</w:t>
      </w:r>
    </w:p>
    <w:p w14:paraId="1E0C7C5F" w14:textId="77777777" w:rsidR="00722745" w:rsidRPr="00722745" w:rsidRDefault="00722745" w:rsidP="00722745"/>
    <w:p w14:paraId="600C13D0" w14:textId="77777777" w:rsidR="00722745" w:rsidRPr="00722745" w:rsidRDefault="00722745" w:rsidP="00722745">
      <w:r w:rsidRPr="00722745">
        <w:t xml:space="preserve">for </w:t>
      </w:r>
      <w:proofErr w:type="spellStart"/>
      <w:r w:rsidRPr="00722745">
        <w:t>i</w:t>
      </w:r>
      <w:proofErr w:type="spellEnd"/>
      <w:r w:rsidRPr="00722745">
        <w:t xml:space="preserve"> = 1:2*n-1</w:t>
      </w:r>
    </w:p>
    <w:p w14:paraId="4A610175" w14:textId="77777777" w:rsidR="00722745" w:rsidRPr="00722745" w:rsidRDefault="00722745" w:rsidP="00722745">
      <w:r w:rsidRPr="00722745">
        <w:t xml:space="preserve">    term = term * (X - z(</w:t>
      </w:r>
      <w:proofErr w:type="spellStart"/>
      <w:r w:rsidRPr="00722745">
        <w:t>i</w:t>
      </w:r>
      <w:proofErr w:type="spellEnd"/>
      <w:r w:rsidRPr="00722745">
        <w:t>));</w:t>
      </w:r>
    </w:p>
    <w:p w14:paraId="0681B8C1" w14:textId="77777777" w:rsidR="00722745" w:rsidRPr="00722745" w:rsidRDefault="00722745" w:rsidP="00722745">
      <w:r w:rsidRPr="00722745">
        <w:t xml:space="preserve">    </w:t>
      </w:r>
      <w:proofErr w:type="spellStart"/>
      <w:r w:rsidRPr="00722745">
        <w:t>H_val</w:t>
      </w:r>
      <w:proofErr w:type="spellEnd"/>
      <w:r w:rsidRPr="00722745">
        <w:t xml:space="preserve"> = </w:t>
      </w:r>
      <w:proofErr w:type="spellStart"/>
      <w:r w:rsidRPr="00722745">
        <w:t>H_val</w:t>
      </w:r>
      <w:proofErr w:type="spellEnd"/>
      <w:r w:rsidRPr="00722745">
        <w:t xml:space="preserve"> + Q(i+</w:t>
      </w:r>
      <w:proofErr w:type="gramStart"/>
      <w:r w:rsidRPr="00722745">
        <w:t>1,i</w:t>
      </w:r>
      <w:proofErr w:type="gramEnd"/>
      <w:r w:rsidRPr="00722745">
        <w:t>+1) * term;</w:t>
      </w:r>
    </w:p>
    <w:p w14:paraId="39997006" w14:textId="77777777" w:rsidR="00722745" w:rsidRPr="00722745" w:rsidRDefault="00722745" w:rsidP="00722745">
      <w:r w:rsidRPr="00722745">
        <w:t>end</w:t>
      </w:r>
    </w:p>
    <w:p w14:paraId="4E6B5A97" w14:textId="77777777" w:rsidR="00722745" w:rsidRPr="00722745" w:rsidRDefault="00722745" w:rsidP="00722745"/>
    <w:p w14:paraId="077F267B" w14:textId="77777777" w:rsidR="00722745" w:rsidRPr="00722745" w:rsidRDefault="00722745" w:rsidP="00722745">
      <w:r w:rsidRPr="00722745">
        <w:t>% Display the result</w:t>
      </w:r>
    </w:p>
    <w:p w14:paraId="33F3E512" w14:textId="77777777" w:rsidR="00722745" w:rsidRPr="00722745" w:rsidRDefault="00722745" w:rsidP="00722745">
      <w:proofErr w:type="spellStart"/>
      <w:proofErr w:type="gramStart"/>
      <w:r w:rsidRPr="00722745">
        <w:t>disp</w:t>
      </w:r>
      <w:proofErr w:type="spellEnd"/>
      <w:r w:rsidRPr="00722745">
        <w:t>(</w:t>
      </w:r>
      <w:proofErr w:type="gramEnd"/>
      <w:r w:rsidRPr="00722745">
        <w:t>['Hermite Interpolating Polynomial evaluated at X = ', num2str(X), ' is: ', num2str(</w:t>
      </w:r>
      <w:proofErr w:type="spellStart"/>
      <w:r w:rsidRPr="00722745">
        <w:t>H_val</w:t>
      </w:r>
      <w:proofErr w:type="spellEnd"/>
      <w:r w:rsidRPr="00722745">
        <w:t>)]);</w:t>
      </w:r>
    </w:p>
    <w:p w14:paraId="13C63E9E" w14:textId="77777777" w:rsidR="00722745" w:rsidRDefault="00722745"/>
    <w:sectPr w:rsidR="007227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745"/>
    <w:rsid w:val="000C5FD9"/>
    <w:rsid w:val="0072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3A9D1"/>
  <w15:chartTrackingRefBased/>
  <w15:docId w15:val="{4AE95F7A-EE3C-4760-9031-BADD633D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0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6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0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5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68935-27DD-47C7-96E1-561EAA4E3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9</Pages>
  <Words>1892</Words>
  <Characters>10785</Characters>
  <Application>Microsoft Office Word</Application>
  <DocSecurity>0</DocSecurity>
  <Lines>89</Lines>
  <Paragraphs>25</Paragraphs>
  <ScaleCrop>false</ScaleCrop>
  <Company/>
  <LinksUpToDate>false</LinksUpToDate>
  <CharactersWithSpaces>1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dhya Dakhera</dc:creator>
  <cp:keywords/>
  <dc:description/>
  <cp:lastModifiedBy>Sanidhya Dakhera</cp:lastModifiedBy>
  <cp:revision>1</cp:revision>
  <dcterms:created xsi:type="dcterms:W3CDTF">2024-09-18T19:07:00Z</dcterms:created>
  <dcterms:modified xsi:type="dcterms:W3CDTF">2024-09-18T19:16:00Z</dcterms:modified>
</cp:coreProperties>
</file>